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D26F" w14:textId="7D2921CD" w:rsidR="00737134" w:rsidRPr="00737134" w:rsidRDefault="00737134" w:rsidP="00737134">
      <w:pPr>
        <w:jc w:val="center"/>
        <w:rPr>
          <w:b/>
          <w:bCs/>
          <w:sz w:val="36"/>
          <w:szCs w:val="36"/>
          <w:lang w:eastAsia="en-IN"/>
        </w:rPr>
      </w:pPr>
      <w:r w:rsidRPr="00737134">
        <w:rPr>
          <w:b/>
          <w:bCs/>
          <w:sz w:val="36"/>
          <w:szCs w:val="36"/>
          <w:lang w:eastAsia="en-IN"/>
        </w:rPr>
        <w:t>DevOps Project</w:t>
      </w:r>
    </w:p>
    <w:p w14:paraId="62FD30BE" w14:textId="5DDE5DDD" w:rsidR="00737134" w:rsidRDefault="00737134" w:rsidP="00F27414">
      <w:pPr>
        <w:rPr>
          <w:b/>
          <w:bCs/>
          <w:lang w:eastAsia="en-IN"/>
        </w:rPr>
      </w:pPr>
      <w:r w:rsidRPr="00737134">
        <w:rPr>
          <w:b/>
          <w:bCs/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41A3656C" wp14:editId="00768524">
            <wp:simplePos x="0" y="0"/>
            <wp:positionH relativeFrom="column">
              <wp:posOffset>195580</wp:posOffset>
            </wp:positionH>
            <wp:positionV relativeFrom="paragraph">
              <wp:posOffset>6547485</wp:posOffset>
            </wp:positionV>
            <wp:extent cx="5412740" cy="1689735"/>
            <wp:effectExtent l="0" t="0" r="0" b="5715"/>
            <wp:wrapThrough wrapText="bothSides">
              <wp:wrapPolygon edited="0">
                <wp:start x="0" y="0"/>
                <wp:lineTo x="0" y="21430"/>
                <wp:lineTo x="21514" y="21430"/>
                <wp:lineTo x="21514" y="0"/>
                <wp:lineTo x="0" y="0"/>
              </wp:wrapPolygon>
            </wp:wrapThrough>
            <wp:docPr id="40486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650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134">
        <w:rPr>
          <w:b/>
          <w:bCs/>
          <w:noProof/>
          <w:lang w:eastAsia="en-IN"/>
        </w:rPr>
        <w:drawing>
          <wp:inline distT="0" distB="0" distL="0" distR="0" wp14:anchorId="3FC74600" wp14:editId="2DCB5DFD">
            <wp:extent cx="5731510" cy="6532245"/>
            <wp:effectExtent l="0" t="0" r="2540" b="1905"/>
            <wp:docPr id="110756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66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n-IN"/>
        </w:rPr>
        <w:br/>
      </w:r>
    </w:p>
    <w:p w14:paraId="68C6751D" w14:textId="77777777" w:rsidR="00E616FA" w:rsidRDefault="00737134" w:rsidP="00F27414">
      <w:pPr>
        <w:rPr>
          <w:b/>
          <w:bCs/>
          <w:lang w:eastAsia="en-IN"/>
        </w:rPr>
      </w:pPr>
      <w:r w:rsidRPr="00737134">
        <w:rPr>
          <w:b/>
          <w:bCs/>
          <w:noProof/>
          <w:lang w:eastAsia="en-IN"/>
        </w:rPr>
        <w:lastRenderedPageBreak/>
        <w:drawing>
          <wp:inline distT="0" distB="0" distL="0" distR="0" wp14:anchorId="3727BD8C" wp14:editId="331970A2">
            <wp:extent cx="5731510" cy="7335520"/>
            <wp:effectExtent l="0" t="0" r="2540" b="0"/>
            <wp:docPr id="7986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0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20A6" w14:textId="77777777" w:rsidR="00E616FA" w:rsidRDefault="00E616FA" w:rsidP="00F27414">
      <w:pPr>
        <w:rPr>
          <w:b/>
          <w:bCs/>
          <w:lang w:eastAsia="en-IN"/>
        </w:rPr>
      </w:pPr>
    </w:p>
    <w:p w14:paraId="153D27F5" w14:textId="770D7CBD" w:rsidR="00737134" w:rsidRDefault="00737134" w:rsidP="00F27414">
      <w:pPr>
        <w:rPr>
          <w:b/>
          <w:bCs/>
          <w:lang w:eastAsia="en-IN"/>
        </w:rPr>
      </w:pPr>
    </w:p>
    <w:p w14:paraId="3A64EF8F" w14:textId="70000E50" w:rsidR="00737134" w:rsidRDefault="00737134" w:rsidP="00F27414">
      <w:pPr>
        <w:rPr>
          <w:b/>
          <w:bCs/>
          <w:lang w:eastAsia="en-IN"/>
        </w:rPr>
      </w:pPr>
    </w:p>
    <w:p w14:paraId="3AFE3303" w14:textId="647EF321" w:rsidR="00737134" w:rsidRDefault="00737134" w:rsidP="00F27414">
      <w:pPr>
        <w:rPr>
          <w:b/>
          <w:bCs/>
          <w:lang w:eastAsia="en-IN"/>
        </w:rPr>
      </w:pPr>
    </w:p>
    <w:p w14:paraId="740871EE" w14:textId="6E3DF87F" w:rsidR="00737134" w:rsidRPr="00737134" w:rsidRDefault="00737134" w:rsidP="00737134">
      <w:pPr>
        <w:rPr>
          <w:lang w:eastAsia="en-IN"/>
        </w:rPr>
      </w:pPr>
    </w:p>
    <w:p w14:paraId="5865FA5D" w14:textId="7B6DE79A" w:rsidR="00737134" w:rsidRPr="00737134" w:rsidRDefault="00737134" w:rsidP="00737134">
      <w:pPr>
        <w:rPr>
          <w:lang w:eastAsia="en-IN"/>
        </w:rPr>
      </w:pPr>
    </w:p>
    <w:p w14:paraId="29DF9DAF" w14:textId="4A905C9B" w:rsidR="00737134" w:rsidRPr="00737134" w:rsidRDefault="00737134" w:rsidP="00737134">
      <w:pPr>
        <w:rPr>
          <w:lang w:eastAsia="en-IN"/>
        </w:rPr>
      </w:pPr>
    </w:p>
    <w:p w14:paraId="5C8283DF" w14:textId="77777777" w:rsidR="00737134" w:rsidRPr="00737134" w:rsidRDefault="00737134" w:rsidP="00737134">
      <w:pPr>
        <w:rPr>
          <w:lang w:eastAsia="en-IN"/>
        </w:rPr>
      </w:pPr>
    </w:p>
    <w:p w14:paraId="16ED38B6" w14:textId="72DD8EE3" w:rsidR="00737134" w:rsidRPr="00737134" w:rsidRDefault="00737134" w:rsidP="00737134">
      <w:pPr>
        <w:rPr>
          <w:lang w:eastAsia="en-IN"/>
        </w:rPr>
      </w:pPr>
    </w:p>
    <w:p w14:paraId="566DF564" w14:textId="288644EB" w:rsidR="00737134" w:rsidRDefault="00737134" w:rsidP="00737134">
      <w:pPr>
        <w:rPr>
          <w:b/>
          <w:bCs/>
          <w:lang w:eastAsia="en-IN"/>
        </w:rPr>
      </w:pPr>
    </w:p>
    <w:p w14:paraId="6F380F9B" w14:textId="54BB8F2A" w:rsidR="00737134" w:rsidRDefault="00737134" w:rsidP="00737134">
      <w:pPr>
        <w:tabs>
          <w:tab w:val="left" w:pos="3280"/>
        </w:tabs>
        <w:rPr>
          <w:lang w:eastAsia="en-IN"/>
        </w:rPr>
      </w:pPr>
      <w:r>
        <w:rPr>
          <w:lang w:eastAsia="en-IN"/>
        </w:rPr>
        <w:tab/>
      </w:r>
    </w:p>
    <w:p w14:paraId="48F1A191" w14:textId="6B147F6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611D280C" w14:textId="2EF7A01F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3B7420D2" w14:textId="5B7758B8" w:rsidR="00E616FA" w:rsidRDefault="00E616FA" w:rsidP="00737134">
      <w:pPr>
        <w:tabs>
          <w:tab w:val="left" w:pos="3280"/>
        </w:tabs>
        <w:rPr>
          <w:lang w:eastAsia="en-IN"/>
        </w:rPr>
      </w:pPr>
      <w:r w:rsidRPr="00737134">
        <w:rPr>
          <w:b/>
          <w:bCs/>
          <w:noProof/>
          <w:lang w:eastAsia="en-IN"/>
        </w:rPr>
        <w:drawing>
          <wp:anchor distT="0" distB="0" distL="114300" distR="114300" simplePos="0" relativeHeight="251726848" behindDoc="1" locked="0" layoutInCell="1" allowOverlap="1" wp14:anchorId="0AE10A8F" wp14:editId="00000BD9">
            <wp:simplePos x="0" y="0"/>
            <wp:positionH relativeFrom="column">
              <wp:posOffset>-40741</wp:posOffset>
            </wp:positionH>
            <wp:positionV relativeFrom="paragraph">
              <wp:posOffset>465260</wp:posOffset>
            </wp:positionV>
            <wp:extent cx="5731510" cy="6075680"/>
            <wp:effectExtent l="0" t="0" r="2540" b="127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8487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29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88C70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0CEF263C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39DB0012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58209211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674AF6E9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134C0432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368066EB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4C4C4204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60E02554" w14:textId="77777777" w:rsidR="00E616FA" w:rsidRDefault="00E616FA" w:rsidP="00737134">
      <w:pPr>
        <w:tabs>
          <w:tab w:val="left" w:pos="3280"/>
        </w:tabs>
        <w:rPr>
          <w:lang w:eastAsia="en-IN"/>
        </w:rPr>
      </w:pPr>
    </w:p>
    <w:p w14:paraId="7AA6B9C0" w14:textId="248D6ECB" w:rsidR="00737134" w:rsidRPr="00737134" w:rsidRDefault="003A4361" w:rsidP="00737134">
      <w:pPr>
        <w:tabs>
          <w:tab w:val="left" w:pos="3280"/>
        </w:tabs>
        <w:rPr>
          <w:lang w:eastAsia="en-IN"/>
        </w:rPr>
      </w:pPr>
      <w:r>
        <w:rPr>
          <w:lang w:eastAsia="en-IN"/>
        </w:rPr>
        <w:lastRenderedPageBreak/>
        <w:t>-----------------------------------------------------------</w:t>
      </w:r>
      <w:r w:rsidRPr="003A4361">
        <w:rPr>
          <w:b/>
          <w:bCs/>
          <w:lang w:eastAsia="en-IN"/>
        </w:rPr>
        <w:t xml:space="preserve">Project </w:t>
      </w:r>
      <w:r>
        <w:rPr>
          <w:b/>
          <w:bCs/>
          <w:lang w:eastAsia="en-IN"/>
        </w:rPr>
        <w:t>S</w:t>
      </w:r>
      <w:r w:rsidRPr="003A4361">
        <w:rPr>
          <w:b/>
          <w:bCs/>
          <w:lang w:eastAsia="en-IN"/>
        </w:rPr>
        <w:t>olution</w:t>
      </w:r>
      <w:r>
        <w:rPr>
          <w:lang w:eastAsia="en-IN"/>
        </w:rPr>
        <w:t>-----------------------------------------------------</w:t>
      </w:r>
    </w:p>
    <w:p w14:paraId="0D3CF6BD" w14:textId="5815587B" w:rsidR="00F27414" w:rsidRPr="00F27414" w:rsidRDefault="00F27414" w:rsidP="00F27414">
      <w:pPr>
        <w:rPr>
          <w:b/>
          <w:bCs/>
          <w:lang w:eastAsia="en-IN"/>
        </w:rPr>
      </w:pPr>
      <w:r w:rsidRPr="00F27414">
        <w:rPr>
          <w:noProof/>
          <w:lang w:eastAsia="en-IN"/>
        </w:rPr>
        <w:drawing>
          <wp:inline distT="0" distB="0" distL="0" distR="0" wp14:anchorId="1A04FD62" wp14:editId="3447D672">
            <wp:extent cx="5731510" cy="3023870"/>
            <wp:effectExtent l="0" t="0" r="2540" b="5080"/>
            <wp:docPr id="124001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14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br/>
      </w:r>
      <w:r w:rsidRPr="00F27414">
        <w:rPr>
          <w:b/>
          <w:bCs/>
          <w:lang w:eastAsia="en-IN"/>
        </w:rPr>
        <w:t>Created an instance with ubuntu 20.04 and the instance type is – t</w:t>
      </w:r>
      <w:proofErr w:type="gramStart"/>
      <w:r w:rsidRPr="00F27414">
        <w:rPr>
          <w:b/>
          <w:bCs/>
          <w:lang w:eastAsia="en-IN"/>
        </w:rPr>
        <w:t>2.</w:t>
      </w:r>
      <w:r w:rsidR="00E616FA">
        <w:rPr>
          <w:b/>
          <w:bCs/>
          <w:lang w:eastAsia="en-IN"/>
        </w:rPr>
        <w:t>micro</w:t>
      </w:r>
      <w:proofErr w:type="gramEnd"/>
    </w:p>
    <w:p w14:paraId="6DD92042" w14:textId="247EDCBE" w:rsidR="00F27414" w:rsidRPr="00F27414" w:rsidRDefault="00F27414" w:rsidP="00F27414">
      <w:pPr>
        <w:rPr>
          <w:b/>
          <w:bCs/>
          <w:lang w:eastAsia="en-IN"/>
        </w:rPr>
      </w:pPr>
      <w:r>
        <w:rPr>
          <w:b/>
          <w:bCs/>
          <w:lang w:eastAsia="en-IN"/>
        </w:rPr>
        <w:t>Terraform</w:t>
      </w:r>
      <w:r w:rsidRPr="00F27414">
        <w:rPr>
          <w:b/>
          <w:bCs/>
          <w:lang w:eastAsia="en-IN"/>
        </w:rPr>
        <w:t xml:space="preserve"> </w:t>
      </w:r>
      <w:r>
        <w:rPr>
          <w:b/>
          <w:bCs/>
          <w:lang w:eastAsia="en-IN"/>
        </w:rPr>
        <w:t>installation script</w:t>
      </w:r>
      <w:r w:rsidRPr="00F27414">
        <w:rPr>
          <w:b/>
          <w:bCs/>
          <w:lang w:eastAsia="en-IN"/>
        </w:rPr>
        <w:t>-&gt;</w:t>
      </w:r>
    </w:p>
    <w:p w14:paraId="015876DB" w14:textId="77777777" w:rsidR="00F27414" w:rsidRPr="00F27414" w:rsidRDefault="00F27414" w:rsidP="00F27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get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O-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apt.releases.hashicorp.com/gpg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pg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</w:t>
      </w:r>
      <w:proofErr w:type="spellStart"/>
      <w:r w:rsidRPr="00F274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armor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o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r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hare/keyrings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rchive-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</w:p>
    <w:p w14:paraId="39D467FB" w14:textId="77777777" w:rsidR="00F27414" w:rsidRPr="00F27414" w:rsidRDefault="00F27414" w:rsidP="00F27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b [signed-by=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r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hare/keyrings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rchive-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https://apt.releases.hashicorp.com $(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sb_release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cs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main"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e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urces.list.d</w:t>
      </w:r>
      <w:proofErr w:type="spellEnd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.list</w:t>
      </w:r>
      <w:proofErr w:type="spellEnd"/>
    </w:p>
    <w:p w14:paraId="24A5D969" w14:textId="77777777" w:rsidR="00F27414" w:rsidRPr="00F27414" w:rsidRDefault="00F27414" w:rsidP="00F27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F274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F274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74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rraform</w:t>
      </w:r>
    </w:p>
    <w:p w14:paraId="6360C054" w14:textId="2F378E3D" w:rsidR="00EF2046" w:rsidRDefault="00EF2046" w:rsidP="00F27414"/>
    <w:p w14:paraId="651A3A1E" w14:textId="77777777" w:rsidR="00E616FA" w:rsidRDefault="00E616FA" w:rsidP="00F27414">
      <w:pPr>
        <w:rPr>
          <w:b/>
          <w:bCs/>
          <w:u w:val="single"/>
        </w:rPr>
      </w:pPr>
    </w:p>
    <w:p w14:paraId="0C847192" w14:textId="77777777" w:rsidR="00E616FA" w:rsidRDefault="00E616FA" w:rsidP="00F27414">
      <w:pPr>
        <w:rPr>
          <w:b/>
          <w:bCs/>
          <w:u w:val="single"/>
        </w:rPr>
      </w:pPr>
    </w:p>
    <w:p w14:paraId="437888E1" w14:textId="3A34894F" w:rsidR="00F27414" w:rsidRPr="001E1D93" w:rsidRDefault="00F27414" w:rsidP="00F27414">
      <w:pPr>
        <w:rPr>
          <w:b/>
          <w:bCs/>
          <w:u w:val="single"/>
        </w:rPr>
      </w:pPr>
      <w:r w:rsidRPr="001E1D93">
        <w:rPr>
          <w:b/>
          <w:bCs/>
          <w:u w:val="single"/>
        </w:rPr>
        <w:t>Now we have to create other three instances with the help of Terraform.</w:t>
      </w:r>
    </w:p>
    <w:p w14:paraId="1A49853F" w14:textId="6D26DC0A" w:rsidR="00F27414" w:rsidRDefault="001E1D93" w:rsidP="00F27414">
      <w:pPr>
        <w:rPr>
          <w:b/>
          <w:bCs/>
        </w:rPr>
      </w:pPr>
      <w:r>
        <w:rPr>
          <w:b/>
          <w:bCs/>
        </w:rPr>
        <w:t>Let’s create access and a secret key –</w:t>
      </w:r>
    </w:p>
    <w:p w14:paraId="536FE48C" w14:textId="46C1813F" w:rsidR="001E1D93" w:rsidRDefault="001E1D93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882B53" wp14:editId="61E3D522">
                <wp:simplePos x="0" y="0"/>
                <wp:positionH relativeFrom="column">
                  <wp:posOffset>1122316</wp:posOffset>
                </wp:positionH>
                <wp:positionV relativeFrom="paragraph">
                  <wp:posOffset>805374</wp:posOffset>
                </wp:positionV>
                <wp:extent cx="405720" cy="216720"/>
                <wp:effectExtent l="19050" t="38100" r="52070" b="50165"/>
                <wp:wrapNone/>
                <wp:docPr id="202450136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57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40FC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7.65pt;margin-top:62.7pt;width:33.4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lMUidgEAAAkDAAAOAAAAAAAAAAAAAAAAADwCAABkcnMvZTJvRG9jLnhtbFBLAQItABQABgAIAAAA&#10;IQC8JpqW+QIAABIIAAAQAAAAAAAAAAAAAAAAAN4DAABkcnMvaW5rL2luazEueG1sUEsBAi0AFAAG&#10;AAgAAAAhACdpTCTgAAAACwEAAA8AAAAAAAAAAAAAAAAABQ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316861" wp14:editId="221726BD">
                <wp:simplePos x="0" y="0"/>
                <wp:positionH relativeFrom="column">
                  <wp:posOffset>5372116</wp:posOffset>
                </wp:positionH>
                <wp:positionV relativeFrom="paragraph">
                  <wp:posOffset>1633374</wp:posOffset>
                </wp:positionV>
                <wp:extent cx="321480" cy="230400"/>
                <wp:effectExtent l="57150" t="57150" r="40640" b="55880"/>
                <wp:wrapNone/>
                <wp:docPr id="49172408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14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CFE7" id="Ink 2" o:spid="_x0000_s1026" type="#_x0000_t75" style="position:absolute;margin-left:422.3pt;margin-top:127.9pt;width:26.7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">
                <v:imagedata r:id="rId13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15452874" wp14:editId="0A39CB15">
            <wp:extent cx="5731510" cy="1886585"/>
            <wp:effectExtent l="0" t="0" r="2540" b="0"/>
            <wp:docPr id="94764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8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A162" w14:textId="2DDCC4FC" w:rsidR="001E1D93" w:rsidRDefault="001E1D93" w:rsidP="00F2741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7DCFF7" wp14:editId="273B1983">
                <wp:simplePos x="0" y="0"/>
                <wp:positionH relativeFrom="column">
                  <wp:posOffset>3968116</wp:posOffset>
                </wp:positionH>
                <wp:positionV relativeFrom="paragraph">
                  <wp:posOffset>1026664</wp:posOffset>
                </wp:positionV>
                <wp:extent cx="1508400" cy="441000"/>
                <wp:effectExtent l="38100" t="38100" r="53975" b="54610"/>
                <wp:wrapNone/>
                <wp:docPr id="717434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084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12B6" id="Ink 5" o:spid="_x0000_s1026" type="#_x0000_t75" style="position:absolute;margin-left:311.75pt;margin-top:80.15pt;width:120.15pt;height:3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4ACC81" wp14:editId="1B577C0D">
                <wp:simplePos x="0" y="0"/>
                <wp:positionH relativeFrom="column">
                  <wp:posOffset>1182796</wp:posOffset>
                </wp:positionH>
                <wp:positionV relativeFrom="paragraph">
                  <wp:posOffset>2279824</wp:posOffset>
                </wp:positionV>
                <wp:extent cx="1054440" cy="270000"/>
                <wp:effectExtent l="38100" t="57150" r="12700" b="53975"/>
                <wp:wrapNone/>
                <wp:docPr id="19134581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544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4F3" id="Ink 4" o:spid="_x0000_s1026" type="#_x0000_t75" style="position:absolute;margin-left:92.45pt;margin-top:178.8pt;width:84.4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">
                <v:imagedata r:id="rId18" o:title=""/>
              </v:shape>
            </w:pict>
          </mc:Fallback>
        </mc:AlternateContent>
      </w:r>
      <w:r>
        <w:rPr>
          <w:b/>
          <w:bCs/>
        </w:rPr>
        <w:br/>
      </w:r>
      <w:r w:rsidRPr="001E1D93">
        <w:rPr>
          <w:b/>
          <w:bCs/>
          <w:noProof/>
        </w:rPr>
        <w:drawing>
          <wp:inline distT="0" distB="0" distL="0" distR="0" wp14:anchorId="63D6E5CC" wp14:editId="74FE2796">
            <wp:extent cx="5731510" cy="2436495"/>
            <wp:effectExtent l="0" t="0" r="2540" b="1905"/>
            <wp:docPr id="152612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2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4300" w14:textId="72136DB5" w:rsidR="001E1D93" w:rsidRDefault="001E1D93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64A480" wp14:editId="3B734047">
                <wp:simplePos x="0" y="0"/>
                <wp:positionH relativeFrom="column">
                  <wp:posOffset>8909116</wp:posOffset>
                </wp:positionH>
                <wp:positionV relativeFrom="paragraph">
                  <wp:posOffset>533419</wp:posOffset>
                </wp:positionV>
                <wp:extent cx="360" cy="360"/>
                <wp:effectExtent l="38100" t="38100" r="57150" b="57150"/>
                <wp:wrapNone/>
                <wp:docPr id="162547005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8E66A" id="Ink 7" o:spid="_x0000_s1026" type="#_x0000_t75" style="position:absolute;margin-left:700.8pt;margin-top:41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E8z8GnUAQAAmwQAABAAAAAA&#10;AAAAAAAAAAAA1gMAAGRycy9pbmsvaW5rMS54bWxQSwECLQAUAAYACAAAACEABzfHJd0AAAALAQAA&#10;DwAAAAAAAAAAAAAAAADYBQAAZHJzL2Rvd25yZXYueG1sUEsBAi0AFAAGAAgAAAAhAHkYvJ2/AAAA&#10;IQEAABkAAAAAAAAAAAAAAAAA4gYAAGRycy9fcmVscy9lMm9Eb2MueG1sLnJlbHNQSwUGAAAAAAYA&#10;BgB4AQAA2AcAAAAA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3611FC" wp14:editId="7C8276C7">
                <wp:simplePos x="0" y="0"/>
                <wp:positionH relativeFrom="column">
                  <wp:posOffset>5038756</wp:posOffset>
                </wp:positionH>
                <wp:positionV relativeFrom="paragraph">
                  <wp:posOffset>2483899</wp:posOffset>
                </wp:positionV>
                <wp:extent cx="518400" cy="260640"/>
                <wp:effectExtent l="19050" t="38100" r="53340" b="44450"/>
                <wp:wrapNone/>
                <wp:docPr id="212975806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184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175A" id="Ink 6" o:spid="_x0000_s1026" type="#_x0000_t75" style="position:absolute;margin-left:396.05pt;margin-top:194.9pt;width:42.2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">
                <v:imagedata r:id="rId23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6F4E23EC" wp14:editId="52144D4B">
            <wp:extent cx="5731510" cy="2750185"/>
            <wp:effectExtent l="0" t="0" r="2540" b="0"/>
            <wp:docPr id="11170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20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B0E" w14:textId="3DA5FDC6" w:rsidR="001E1D93" w:rsidRDefault="001E1D93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057B0F" wp14:editId="2A7F0483">
                <wp:simplePos x="0" y="0"/>
                <wp:positionH relativeFrom="column">
                  <wp:posOffset>1264156</wp:posOffset>
                </wp:positionH>
                <wp:positionV relativeFrom="paragraph">
                  <wp:posOffset>1775630</wp:posOffset>
                </wp:positionV>
                <wp:extent cx="361800" cy="191880"/>
                <wp:effectExtent l="57150" t="38100" r="57785" b="55880"/>
                <wp:wrapNone/>
                <wp:docPr id="109572997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18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AF5A7" id="Ink 8" o:spid="_x0000_s1026" type="#_x0000_t75" style="position:absolute;margin-left:98.85pt;margin-top:139.1pt;width:29.9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">
                <v:imagedata r:id="rId26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7EFF696C" wp14:editId="4B7BAB0B">
            <wp:extent cx="5731510" cy="2289810"/>
            <wp:effectExtent l="0" t="0" r="2540" b="0"/>
            <wp:docPr id="118548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1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C16" w14:textId="2884D2F9" w:rsidR="001E1D93" w:rsidRDefault="001E1D93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9E6E28" wp14:editId="3C79B85C">
                <wp:simplePos x="0" y="0"/>
                <wp:positionH relativeFrom="column">
                  <wp:posOffset>3942916</wp:posOffset>
                </wp:positionH>
                <wp:positionV relativeFrom="paragraph">
                  <wp:posOffset>843241</wp:posOffset>
                </wp:positionV>
                <wp:extent cx="533880" cy="232200"/>
                <wp:effectExtent l="38100" t="57150" r="57150" b="53975"/>
                <wp:wrapNone/>
                <wp:docPr id="20707460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38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4174" id="Ink 9" o:spid="_x0000_s1026" type="#_x0000_t75" style="position:absolute;margin-left:309.75pt;margin-top:65.7pt;width:43.5pt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">
                <v:imagedata r:id="rId29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4BB18376" wp14:editId="17DD8489">
            <wp:extent cx="5731510" cy="1826260"/>
            <wp:effectExtent l="0" t="0" r="2540" b="2540"/>
            <wp:docPr id="167130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3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735" w14:textId="3F31465D" w:rsidR="001E1D93" w:rsidRDefault="001E1D93" w:rsidP="00F2741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3FF4AF" wp14:editId="373E41F3">
                <wp:simplePos x="0" y="0"/>
                <wp:positionH relativeFrom="column">
                  <wp:posOffset>1224916</wp:posOffset>
                </wp:positionH>
                <wp:positionV relativeFrom="paragraph">
                  <wp:posOffset>2559043</wp:posOffset>
                </wp:positionV>
                <wp:extent cx="207720" cy="177840"/>
                <wp:effectExtent l="57150" t="38100" r="40005" b="50800"/>
                <wp:wrapNone/>
                <wp:docPr id="164595479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77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6052" id="Ink 12" o:spid="_x0000_s1026" type="#_x0000_t75" style="position:absolute;margin-left:95.75pt;margin-top:200.8pt;width:17.75pt;height:1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0F48F8" wp14:editId="4BD49D05">
                <wp:simplePos x="0" y="0"/>
                <wp:positionH relativeFrom="column">
                  <wp:posOffset>4282036</wp:posOffset>
                </wp:positionH>
                <wp:positionV relativeFrom="paragraph">
                  <wp:posOffset>2685403</wp:posOffset>
                </wp:positionV>
                <wp:extent cx="421560" cy="317160"/>
                <wp:effectExtent l="57150" t="57150" r="55245" b="45085"/>
                <wp:wrapNone/>
                <wp:docPr id="61600022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15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5B7C0" id="Ink 11" o:spid="_x0000_s1026" type="#_x0000_t75" style="position:absolute;margin-left:336.45pt;margin-top:210.75pt;width:34.65pt;height:2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1CAE719" wp14:editId="621959DD">
                <wp:simplePos x="0" y="0"/>
                <wp:positionH relativeFrom="column">
                  <wp:posOffset>1127716</wp:posOffset>
                </wp:positionH>
                <wp:positionV relativeFrom="paragraph">
                  <wp:posOffset>1159363</wp:posOffset>
                </wp:positionV>
                <wp:extent cx="2637000" cy="462600"/>
                <wp:effectExtent l="57150" t="57150" r="49530" b="52070"/>
                <wp:wrapNone/>
                <wp:docPr id="32688044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3700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0A6D" id="Ink 10" o:spid="_x0000_s1026" type="#_x0000_t75" style="position:absolute;margin-left:88.1pt;margin-top:90.6pt;width:209.1pt;height:3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">
                <v:imagedata r:id="rId36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1584C7E0" wp14:editId="3A151938">
            <wp:extent cx="5731510" cy="3032125"/>
            <wp:effectExtent l="0" t="0" r="2540" b="0"/>
            <wp:docPr id="131472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81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6F1" w14:textId="4034A881" w:rsidR="001E1D93" w:rsidRDefault="001E1D93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B437F7" wp14:editId="60DBA529">
                <wp:simplePos x="0" y="0"/>
                <wp:positionH relativeFrom="column">
                  <wp:posOffset>4031836</wp:posOffset>
                </wp:positionH>
                <wp:positionV relativeFrom="paragraph">
                  <wp:posOffset>1108763</wp:posOffset>
                </wp:positionV>
                <wp:extent cx="609120" cy="196200"/>
                <wp:effectExtent l="38100" t="57150" r="57785" b="52070"/>
                <wp:wrapNone/>
                <wp:docPr id="3992201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091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F27E" id="Ink 14" o:spid="_x0000_s1026" type="#_x0000_t75" style="position:absolute;margin-left:316.75pt;margin-top:86.6pt;width:49.35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">
                <v:imagedata r:id="rId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A54A08" wp14:editId="11D8D5B2">
                <wp:simplePos x="0" y="0"/>
                <wp:positionH relativeFrom="column">
                  <wp:posOffset>1254076</wp:posOffset>
                </wp:positionH>
                <wp:positionV relativeFrom="paragraph">
                  <wp:posOffset>735803</wp:posOffset>
                </wp:positionV>
                <wp:extent cx="354600" cy="277920"/>
                <wp:effectExtent l="57150" t="57150" r="45720" b="46355"/>
                <wp:wrapNone/>
                <wp:docPr id="201834360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546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6307" id="Ink 13" o:spid="_x0000_s1026" type="#_x0000_t75" style="position:absolute;margin-left:98.05pt;margin-top:57.25pt;width:29.3pt;height:2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">
                <v:imagedata r:id="rId41" o:title=""/>
              </v:shape>
            </w:pict>
          </mc:Fallback>
        </mc:AlternateContent>
      </w:r>
      <w:r w:rsidRPr="001E1D93">
        <w:rPr>
          <w:b/>
          <w:bCs/>
          <w:noProof/>
        </w:rPr>
        <w:drawing>
          <wp:inline distT="0" distB="0" distL="0" distR="0" wp14:anchorId="462F85A3" wp14:editId="2B88802F">
            <wp:extent cx="5731510" cy="1286510"/>
            <wp:effectExtent l="0" t="0" r="2540" b="8890"/>
            <wp:docPr id="196511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00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F122" w14:textId="5F04F5CE" w:rsidR="001E1D93" w:rsidRDefault="005647FB" w:rsidP="00F27414">
      <w:pPr>
        <w:rPr>
          <w:b/>
          <w:bCs/>
        </w:rPr>
      </w:pPr>
      <w:r w:rsidRPr="005647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56C92F" wp14:editId="451EDF1C">
                <wp:simplePos x="0" y="0"/>
                <wp:positionH relativeFrom="column">
                  <wp:posOffset>2131695</wp:posOffset>
                </wp:positionH>
                <wp:positionV relativeFrom="paragraph">
                  <wp:posOffset>424319</wp:posOffset>
                </wp:positionV>
                <wp:extent cx="3447955" cy="26894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955" cy="26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09B0" w14:textId="4CE991FB" w:rsidR="005647FB" w:rsidRPr="005647FB" w:rsidRDefault="005647FB">
                            <w:pPr>
                              <w:rPr>
                                <w:color w:val="FF0000"/>
                              </w:rPr>
                            </w:pPr>
                            <w:r w:rsidRPr="005647FB">
                              <w:rPr>
                                <w:color w:val="FF0000"/>
                              </w:rPr>
                              <w:t>Do not share the Access key and secret key</w:t>
                            </w:r>
                            <w:r>
                              <w:rPr>
                                <w:color w:val="FF0000"/>
                              </w:rPr>
                              <w:t xml:space="preserve"> to any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C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85pt;margin-top:33.4pt;width:271.5pt;height:2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Rs+AEAAM0DAAAOAAAAZHJzL2Uyb0RvYy54bWysU8tu2zAQvBfoPxC817JdOb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" filled="f" stroked="f">
                <v:textbox>
                  <w:txbxContent>
                    <w:p w14:paraId="1F8F09B0" w14:textId="4CE991FB" w:rsidR="005647FB" w:rsidRPr="005647FB" w:rsidRDefault="005647FB">
                      <w:pPr>
                        <w:rPr>
                          <w:color w:val="FF0000"/>
                        </w:rPr>
                      </w:pPr>
                      <w:r w:rsidRPr="005647FB">
                        <w:rPr>
                          <w:color w:val="FF0000"/>
                        </w:rPr>
                        <w:t>Do not share the Access key and secret key</w:t>
                      </w:r>
                      <w:r>
                        <w:rPr>
                          <w:color w:val="FF0000"/>
                        </w:rPr>
                        <w:t xml:space="preserve"> to any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2028C3" wp14:editId="56A351F7">
                <wp:simplePos x="0" y="0"/>
                <wp:positionH relativeFrom="column">
                  <wp:posOffset>4331970</wp:posOffset>
                </wp:positionH>
                <wp:positionV relativeFrom="paragraph">
                  <wp:posOffset>2197735</wp:posOffset>
                </wp:positionV>
                <wp:extent cx="347040" cy="227965"/>
                <wp:effectExtent l="57150" t="38100" r="0" b="57785"/>
                <wp:wrapNone/>
                <wp:docPr id="63855958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704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BBC5" id="Ink 22" o:spid="_x0000_s1026" type="#_x0000_t75" style="position:absolute;margin-left:340.4pt;margin-top:172.35pt;width:28.7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">
                <v:imagedata r:id="rId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E1DEF7" wp14:editId="1A391137">
                <wp:simplePos x="0" y="0"/>
                <wp:positionH relativeFrom="column">
                  <wp:posOffset>2568076</wp:posOffset>
                </wp:positionH>
                <wp:positionV relativeFrom="paragraph">
                  <wp:posOffset>1191746</wp:posOffset>
                </wp:positionV>
                <wp:extent cx="336600" cy="149400"/>
                <wp:effectExtent l="38100" t="38100" r="44450" b="41275"/>
                <wp:wrapNone/>
                <wp:docPr id="131391848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6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8448" id="Ink 19" o:spid="_x0000_s1026" type="#_x0000_t75" style="position:absolute;margin-left:201.5pt;margin-top:93.15pt;width:27.9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">
                <v:imagedata r:id="rId4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AC6F65" wp14:editId="429A9D71">
                <wp:simplePos x="0" y="0"/>
                <wp:positionH relativeFrom="column">
                  <wp:posOffset>1385836</wp:posOffset>
                </wp:positionH>
                <wp:positionV relativeFrom="paragraph">
                  <wp:posOffset>1192466</wp:posOffset>
                </wp:positionV>
                <wp:extent cx="606960" cy="154800"/>
                <wp:effectExtent l="38100" t="57150" r="41275" b="55245"/>
                <wp:wrapNone/>
                <wp:docPr id="77074981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06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5BBF" id="Ink 18" o:spid="_x0000_s1026" type="#_x0000_t75" style="position:absolute;margin-left:108.4pt;margin-top:93.2pt;width:49.25pt;height:1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A692B0" wp14:editId="1A8726EF">
                <wp:simplePos x="0" y="0"/>
                <wp:positionH relativeFrom="column">
                  <wp:posOffset>1422916</wp:posOffset>
                </wp:positionH>
                <wp:positionV relativeFrom="paragraph">
                  <wp:posOffset>1255106</wp:posOffset>
                </wp:positionV>
                <wp:extent cx="525240" cy="12600"/>
                <wp:effectExtent l="76200" t="76200" r="84455" b="102235"/>
                <wp:wrapNone/>
                <wp:docPr id="29708871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5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C5CD" id="Ink 17" o:spid="_x0000_s1026" type="#_x0000_t75" style="position:absolute;margin-left:109.2pt;margin-top:96.05pt;width:47pt;height: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">
                <v:imagedata r:id="rId50" o:title=""/>
              </v:shape>
            </w:pict>
          </mc:Fallback>
        </mc:AlternateContent>
      </w:r>
      <w:r w:rsidR="001E1D93" w:rsidRPr="001E1D93">
        <w:rPr>
          <w:b/>
          <w:bCs/>
          <w:noProof/>
        </w:rPr>
        <w:drawing>
          <wp:inline distT="0" distB="0" distL="0" distR="0" wp14:anchorId="2CCF5395" wp14:editId="1F27D29F">
            <wp:extent cx="5731510" cy="2445385"/>
            <wp:effectExtent l="0" t="0" r="2540" b="0"/>
            <wp:docPr id="41877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27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F60" w14:textId="77777777" w:rsidR="008C426D" w:rsidRPr="008C426D" w:rsidRDefault="00894504" w:rsidP="008C42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b/>
          <w:bCs/>
        </w:rPr>
        <w:t>Terra.tf</w:t>
      </w:r>
      <w:r w:rsidR="008C426D">
        <w:rPr>
          <w:b/>
          <w:bCs/>
        </w:rPr>
        <w:br/>
      </w:r>
      <w:r w:rsidR="008C426D"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vider</w:t>
      </w:r>
      <w:r w:rsidR="008C426D"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8C426D"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="008C426D"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="008C426D"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8C426D"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8C426D"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29BBE3B1" w14:textId="3D29AD9D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81AD186" w14:textId="24246F7C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7E4BB74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on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0CF80658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181019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urc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_instance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8_master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102E566B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i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cd59ecaf368e5ccf"</w:t>
      </w:r>
    </w:p>
    <w:p w14:paraId="5CB5F759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tance_typ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</w:t>
      </w:r>
      <w:proofErr w:type="gram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medium</w:t>
      </w:r>
      <w:proofErr w:type="gram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BDEFF2D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_nam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emKey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4F04620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curity_groups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0BF1F3A" w14:textId="77777777" w:rsidR="008C426D" w:rsidRPr="008C426D" w:rsidRDefault="008C426D" w:rsidP="008C426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1DD999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gs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4731A124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chine 3"</w:t>
      </w:r>
    </w:p>
    <w:p w14:paraId="55FFC4C2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502C28C8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25667C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urc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_instance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8_slave1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3AD9771E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i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cd59ecaf368e5ccf"</w:t>
      </w:r>
    </w:p>
    <w:p w14:paraId="43BB8C18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tance_typ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</w:t>
      </w:r>
      <w:proofErr w:type="gram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micro</w:t>
      </w:r>
      <w:proofErr w:type="gram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CFA5887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_nam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emKey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B22E46B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curity_groups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4A1D19D" w14:textId="77777777" w:rsidR="008C426D" w:rsidRPr="008C426D" w:rsidRDefault="008C426D" w:rsidP="008C426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F32783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gs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613F9E43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chine 2"</w:t>
      </w:r>
    </w:p>
    <w:p w14:paraId="60A749BA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C4592A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39D45A5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urc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_instance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8_slave2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2385BD49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i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cd59ecaf368e5ccf"</w:t>
      </w:r>
    </w:p>
    <w:p w14:paraId="5CBB5409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tance_typ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</w:t>
      </w:r>
      <w:proofErr w:type="gram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micro</w:t>
      </w:r>
      <w:proofErr w:type="gram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93D828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_name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emKey</w:t>
      </w:r>
      <w:proofErr w:type="spellEnd"/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7D825CF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curity_groups</w:t>
      </w:r>
      <w:proofErr w:type="spellEnd"/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"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A2F67A5" w14:textId="77777777" w:rsidR="008C426D" w:rsidRPr="008C426D" w:rsidRDefault="008C426D" w:rsidP="008C426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A7D892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gs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</w:t>
      </w:r>
    </w:p>
    <w:p w14:paraId="6D2C1248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4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4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chine 4"</w:t>
      </w:r>
    </w:p>
    <w:p w14:paraId="4EC64BAB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851AE2C" w14:textId="77777777" w:rsidR="008C426D" w:rsidRPr="008C426D" w:rsidRDefault="008C426D" w:rsidP="008C4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4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F149E6" w14:textId="609399A9" w:rsidR="008C426D" w:rsidRDefault="008C426D" w:rsidP="008C426D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3199BE" w14:textId="2DA813F0" w:rsidR="008C426D" w:rsidRPr="00EC71D4" w:rsidRDefault="00EC71D4" w:rsidP="008C426D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EC71D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t</w:t>
      </w:r>
      <w:r w:rsidR="008C426D" w:rsidRPr="00EC71D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erraform </w:t>
      </w:r>
      <w:proofErr w:type="spellStart"/>
      <w:r w:rsidR="008C426D" w:rsidRPr="00EC71D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init</w:t>
      </w:r>
      <w:proofErr w:type="spellEnd"/>
    </w:p>
    <w:p w14:paraId="45B080AB" w14:textId="7BF1EDB9" w:rsidR="008C426D" w:rsidRPr="00EC71D4" w:rsidRDefault="00EC71D4" w:rsidP="008C426D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:lang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39DACE" wp14:editId="517BDEF3">
                <wp:simplePos x="0" y="0"/>
                <wp:positionH relativeFrom="column">
                  <wp:posOffset>386476</wp:posOffset>
                </wp:positionH>
                <wp:positionV relativeFrom="paragraph">
                  <wp:posOffset>-81150</wp:posOffset>
                </wp:positionV>
                <wp:extent cx="163440" cy="366840"/>
                <wp:effectExtent l="57150" t="38100" r="8255" b="52705"/>
                <wp:wrapNone/>
                <wp:docPr id="160838646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344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DB6D" id="Ink 23" o:spid="_x0000_s1026" type="#_x0000_t75" style="position:absolute;margin-left:29.75pt;margin-top:-7.1pt;width:14.25pt;height:3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">
                <v:imagedata r:id="rId53" o:title=""/>
              </v:shape>
            </w:pict>
          </mc:Fallback>
        </mc:AlternateContent>
      </w:r>
    </w:p>
    <w:p w14:paraId="31BAE09F" w14:textId="55D674CB" w:rsidR="008C426D" w:rsidRPr="00EC71D4" w:rsidRDefault="00EC71D4" w:rsidP="008C426D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EC71D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terraform plan</w:t>
      </w:r>
    </w:p>
    <w:p w14:paraId="4E5BF93C" w14:textId="1EDB6D14" w:rsidR="00EC71D4" w:rsidRPr="00EC71D4" w:rsidRDefault="00EC71D4" w:rsidP="008C426D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:lang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2F44E23" wp14:editId="2F1A82A0">
                <wp:simplePos x="0" y="0"/>
                <wp:positionH relativeFrom="column">
                  <wp:posOffset>434716</wp:posOffset>
                </wp:positionH>
                <wp:positionV relativeFrom="paragraph">
                  <wp:posOffset>-43820</wp:posOffset>
                </wp:positionV>
                <wp:extent cx="147600" cy="336960"/>
                <wp:effectExtent l="38100" t="38100" r="43180" b="44450"/>
                <wp:wrapNone/>
                <wp:docPr id="49760403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76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B52FF" id="Ink 25" o:spid="_x0000_s1026" type="#_x0000_t75" style="position:absolute;margin-left:33.55pt;margin-top:-4.15pt;width:13pt;height:2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">
                <v:imagedata r:id="rId55" o:title=""/>
              </v:shape>
            </w:pict>
          </mc:Fallback>
        </mc:AlternateContent>
      </w:r>
    </w:p>
    <w:p w14:paraId="67375649" w14:textId="5524495B" w:rsidR="00EC71D4" w:rsidRPr="008C426D" w:rsidRDefault="00EC71D4" w:rsidP="008C426D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EC71D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terraform apply</w:t>
      </w:r>
    </w:p>
    <w:p w14:paraId="7494D63D" w14:textId="3B2A45FA" w:rsidR="008C426D" w:rsidRDefault="008C426D" w:rsidP="00F27414">
      <w:pPr>
        <w:rPr>
          <w:b/>
          <w:bCs/>
        </w:rPr>
      </w:pPr>
      <w:r w:rsidRPr="008C426D">
        <w:rPr>
          <w:b/>
          <w:bCs/>
          <w:noProof/>
        </w:rPr>
        <w:drawing>
          <wp:inline distT="0" distB="0" distL="0" distR="0" wp14:anchorId="2AE003A9" wp14:editId="7D4A03C1">
            <wp:extent cx="5731510" cy="1135380"/>
            <wp:effectExtent l="0" t="0" r="2540" b="7620"/>
            <wp:docPr id="46745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500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Deployed Machine 2, machine 3</w:t>
      </w:r>
      <w:r w:rsidR="00EC71D4">
        <w:rPr>
          <w:b/>
          <w:bCs/>
        </w:rPr>
        <w:t>,</w:t>
      </w:r>
      <w:r>
        <w:rPr>
          <w:b/>
          <w:bCs/>
        </w:rPr>
        <w:t xml:space="preserve"> and machine 4 by terraform</w:t>
      </w:r>
    </w:p>
    <w:p w14:paraId="1CFE94E0" w14:textId="77777777" w:rsidR="008C426D" w:rsidRDefault="008C426D" w:rsidP="00F27414">
      <w:pPr>
        <w:rPr>
          <w:b/>
          <w:bCs/>
        </w:rPr>
      </w:pPr>
    </w:p>
    <w:p w14:paraId="51AC14E8" w14:textId="3561A2A7" w:rsidR="006A2963" w:rsidRDefault="006A2963" w:rsidP="00F27414">
      <w:pPr>
        <w:rPr>
          <w:b/>
          <w:bCs/>
          <w:u w:val="single"/>
        </w:rPr>
      </w:pPr>
      <w:r w:rsidRPr="006A2963">
        <w:rPr>
          <w:b/>
          <w:bCs/>
          <w:u w:val="single"/>
        </w:rPr>
        <w:t>Let’s install ansible</w:t>
      </w:r>
    </w:p>
    <w:p w14:paraId="713737FC" w14:textId="5784CC75" w:rsidR="006A2963" w:rsidRDefault="00524476" w:rsidP="00F27414">
      <w:pPr>
        <w:rPr>
          <w:b/>
          <w:bCs/>
        </w:rPr>
      </w:pPr>
      <w:r w:rsidRPr="00524476">
        <w:rPr>
          <w:b/>
          <w:bCs/>
        </w:rPr>
        <w:t>Ansible installation script</w:t>
      </w:r>
    </w:p>
    <w:p w14:paraId="3A82E8CC" w14:textId="77777777" w:rsidR="00524476" w:rsidRPr="00524476" w:rsidRDefault="00524476" w:rsidP="0052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4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4B299CA5" w14:textId="08EEA186" w:rsidR="00524476" w:rsidRPr="00524476" w:rsidRDefault="00524476" w:rsidP="0052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4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ftware-properties-common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y</w:t>
      </w:r>
    </w:p>
    <w:p w14:paraId="166B4B2C" w14:textId="77777777" w:rsidR="00524476" w:rsidRPr="00524476" w:rsidRDefault="00524476" w:rsidP="0052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4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-apt-repository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yes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update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pa:ansible</w:t>
      </w:r>
      <w:proofErr w:type="spellEnd"/>
      <w:proofErr w:type="gramEnd"/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nsible</w:t>
      </w:r>
    </w:p>
    <w:p w14:paraId="2D2F99AC" w14:textId="210CB912" w:rsidR="00524476" w:rsidRPr="00524476" w:rsidRDefault="00524476" w:rsidP="0052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4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5244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4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sibl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y</w:t>
      </w:r>
    </w:p>
    <w:p w14:paraId="6E088235" w14:textId="77777777" w:rsidR="00524476" w:rsidRDefault="00524476" w:rsidP="00F27414">
      <w:pPr>
        <w:rPr>
          <w:b/>
          <w:bCs/>
        </w:rPr>
      </w:pPr>
    </w:p>
    <w:p w14:paraId="427D7B5B" w14:textId="77777777" w:rsidR="00E616FA" w:rsidRDefault="00E616FA" w:rsidP="00F27414">
      <w:pPr>
        <w:rPr>
          <w:b/>
          <w:bCs/>
        </w:rPr>
      </w:pPr>
    </w:p>
    <w:p w14:paraId="7F516ACF" w14:textId="77777777" w:rsidR="00E616FA" w:rsidRDefault="00E616FA" w:rsidP="00F27414">
      <w:pPr>
        <w:rPr>
          <w:b/>
          <w:bCs/>
        </w:rPr>
      </w:pPr>
    </w:p>
    <w:p w14:paraId="2BCF831D" w14:textId="77777777" w:rsidR="00E616FA" w:rsidRDefault="00E616FA" w:rsidP="00F27414">
      <w:pPr>
        <w:rPr>
          <w:b/>
          <w:bCs/>
        </w:rPr>
      </w:pPr>
    </w:p>
    <w:p w14:paraId="269385CB" w14:textId="717B8CA5" w:rsidR="00524476" w:rsidRDefault="00BB3C0C" w:rsidP="00F2741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68BE2" wp14:editId="0FFB68E3">
                <wp:simplePos x="0" y="0"/>
                <wp:positionH relativeFrom="column">
                  <wp:posOffset>2087245</wp:posOffset>
                </wp:positionH>
                <wp:positionV relativeFrom="paragraph">
                  <wp:posOffset>267970</wp:posOffset>
                </wp:positionV>
                <wp:extent cx="2180590" cy="538480"/>
                <wp:effectExtent l="0" t="0" r="0" b="0"/>
                <wp:wrapNone/>
                <wp:docPr id="19762746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B77D9" w14:textId="0E60FBF9" w:rsidR="00BB3C0C" w:rsidRPr="00BB3C0C" w:rsidRDefault="00BB3C0C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BB3C0C">
                              <w:rPr>
                                <w:color w:val="FF0000"/>
                                <w:lang w:val="en-GB"/>
                              </w:rPr>
                              <w:t>ssh-ke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68BE2" id="Text Box 5" o:spid="_x0000_s1027" type="#_x0000_t202" style="position:absolute;margin-left:164.35pt;margin-top:21.1pt;width:171.7pt;height:4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ojGQ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" filled="f" stroked="f" strokeweight=".5pt">
                <v:textbox>
                  <w:txbxContent>
                    <w:p w14:paraId="65FB77D9" w14:textId="0E60FBF9" w:rsidR="00BB3C0C" w:rsidRPr="00BB3C0C" w:rsidRDefault="00BB3C0C">
                      <w:pPr>
                        <w:rPr>
                          <w:color w:val="FF0000"/>
                          <w:lang w:val="en-GB"/>
                        </w:rPr>
                      </w:pPr>
                      <w:r w:rsidRPr="00BB3C0C">
                        <w:rPr>
                          <w:color w:val="FF0000"/>
                          <w:lang w:val="en-GB"/>
                        </w:rPr>
                        <w:t>ssh-keygen</w:t>
                      </w:r>
                    </w:p>
                  </w:txbxContent>
                </v:textbox>
              </v:shape>
            </w:pict>
          </mc:Fallback>
        </mc:AlternateContent>
      </w:r>
      <w:r w:rsidR="00524476">
        <w:rPr>
          <w:b/>
          <w:bCs/>
        </w:rPr>
        <w:t>Now create keygen on the master VM and authorize slave V</w:t>
      </w:r>
      <w:r>
        <w:rPr>
          <w:b/>
          <w:bCs/>
        </w:rPr>
        <w:t>M</w:t>
      </w:r>
      <w:r w:rsidR="00524476">
        <w:rPr>
          <w:b/>
          <w:bCs/>
        </w:rPr>
        <w:t>s</w:t>
      </w:r>
    </w:p>
    <w:p w14:paraId="32197D59" w14:textId="5140371C" w:rsidR="00524476" w:rsidRDefault="004F204D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78EFD0C" wp14:editId="3C7D2728">
                <wp:simplePos x="0" y="0"/>
                <wp:positionH relativeFrom="column">
                  <wp:posOffset>4346836</wp:posOffset>
                </wp:positionH>
                <wp:positionV relativeFrom="paragraph">
                  <wp:posOffset>2070812</wp:posOffset>
                </wp:positionV>
                <wp:extent cx="360" cy="360"/>
                <wp:effectExtent l="38100" t="38100" r="57150" b="57150"/>
                <wp:wrapNone/>
                <wp:docPr id="9801140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15D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41.55pt;margin-top:162.3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CWJmr80gEAAJsEAAAQAAAAAAAAAAAA&#10;AAAAANIDAABkcnMvaW5rL2luazEueG1sUEsBAi0AFAAGAAgAAAAhAFK5Id/eAAAACwEAAA8AAAAA&#10;AAAAAAAAAAAA0gUAAGRycy9kb3ducmV2LnhtbFBLAQItABQABgAIAAAAIQB5GLydvwAAACEBAAAZ&#10;AAAAAAAAAAAAAAAAAN0GAABkcnMvX3JlbHMvZTJvRG9jLnhtbC5yZWxzUEsFBgAAAAAGAAYAeAEA&#10;ANMHAAAAAA==&#10;">
                <v:imagedata r:id="rId58" o:title=""/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5583DB3" wp14:editId="586A5CDE">
                <wp:simplePos x="0" y="0"/>
                <wp:positionH relativeFrom="column">
                  <wp:posOffset>3193036</wp:posOffset>
                </wp:positionH>
                <wp:positionV relativeFrom="paragraph">
                  <wp:posOffset>1605952</wp:posOffset>
                </wp:positionV>
                <wp:extent cx="293400" cy="167040"/>
                <wp:effectExtent l="38100" t="57150" r="30480" b="42545"/>
                <wp:wrapNone/>
                <wp:docPr id="123262939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934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E36D8" id="Ink 8" o:spid="_x0000_s1026" type="#_x0000_t75" style="position:absolute;margin-left:250.7pt;margin-top:125.75pt;width:24.5pt;height:1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">
                <v:imagedata r:id="rId60" o:title=""/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16664" wp14:editId="27644354">
                <wp:simplePos x="0" y="0"/>
                <wp:positionH relativeFrom="column">
                  <wp:posOffset>2327564</wp:posOffset>
                </wp:positionH>
                <wp:positionV relativeFrom="paragraph">
                  <wp:posOffset>1611392</wp:posOffset>
                </wp:positionV>
                <wp:extent cx="2019503" cy="292997"/>
                <wp:effectExtent l="0" t="0" r="0" b="0"/>
                <wp:wrapNone/>
                <wp:docPr id="5010233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03" cy="292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BA024" w14:textId="1F1F094A" w:rsidR="00BB3C0C" w:rsidRPr="00BB3C0C" w:rsidRDefault="00BB3C0C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BB3C0C">
                              <w:rPr>
                                <w:color w:val="FF0000"/>
                                <w:lang w:val="en-GB"/>
                              </w:rPr>
                              <w:t>Copy this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6664" id="Text Box 7" o:spid="_x0000_s1028" type="#_x0000_t202" style="position:absolute;margin-left:183.25pt;margin-top:126.9pt;width:159pt;height:23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FK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" filled="f" stroked="f" strokeweight=".5pt">
                <v:textbox>
                  <w:txbxContent>
                    <w:p w14:paraId="43BBA024" w14:textId="1F1F094A" w:rsidR="00BB3C0C" w:rsidRPr="00BB3C0C" w:rsidRDefault="00BB3C0C">
                      <w:pPr>
                        <w:rPr>
                          <w:color w:val="FF0000"/>
                          <w:lang w:val="en-GB"/>
                        </w:rPr>
                      </w:pPr>
                      <w:r w:rsidRPr="00BB3C0C">
                        <w:rPr>
                          <w:color w:val="FF0000"/>
                          <w:lang w:val="en-GB"/>
                        </w:rPr>
                        <w:t>Copy this key</w:t>
                      </w:r>
                    </w:p>
                  </w:txbxContent>
                </v:textbox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9423D" wp14:editId="609C62AC">
                <wp:simplePos x="0" y="0"/>
                <wp:positionH relativeFrom="column">
                  <wp:posOffset>1999615</wp:posOffset>
                </wp:positionH>
                <wp:positionV relativeFrom="paragraph">
                  <wp:posOffset>1177382</wp:posOffset>
                </wp:positionV>
                <wp:extent cx="2679632" cy="273142"/>
                <wp:effectExtent l="0" t="0" r="0" b="0"/>
                <wp:wrapNone/>
                <wp:docPr id="10332527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632" cy="273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7F17" w14:textId="03B69D63" w:rsidR="00BB3C0C" w:rsidRPr="00BB3C0C" w:rsidRDefault="00BB3C0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3C0C">
                              <w:rPr>
                                <w:color w:val="FF0000"/>
                                <w:sz w:val="18"/>
                                <w:szCs w:val="18"/>
                              </w:rPr>
                              <w:t>cat /home/ubuntu/.ssh/id_rsa.p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9423D" id="Text Box 6" o:spid="_x0000_s1029" type="#_x0000_t202" style="position:absolute;margin-left:157.45pt;margin-top:92.7pt;width:211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6YHAIAADMEAAAOAAAAZHJzL2Uyb0RvYy54bWysU8tu2zAQvBfoPxC817Jlx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" filled="f" stroked="f" strokeweight=".5pt">
                <v:textbox>
                  <w:txbxContent>
                    <w:p w14:paraId="02DB7F17" w14:textId="03B69D63" w:rsidR="00BB3C0C" w:rsidRPr="00BB3C0C" w:rsidRDefault="00BB3C0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B3C0C">
                        <w:rPr>
                          <w:color w:val="FF0000"/>
                          <w:sz w:val="18"/>
                          <w:szCs w:val="18"/>
                        </w:rPr>
                        <w:t>cat /home/ubuntu/.ssh/id_rsa.pub</w:t>
                      </w:r>
                    </w:p>
                  </w:txbxContent>
                </v:textbox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D40CDB" wp14:editId="4C72A4ED">
                <wp:simplePos x="0" y="0"/>
                <wp:positionH relativeFrom="column">
                  <wp:posOffset>1143916</wp:posOffset>
                </wp:positionH>
                <wp:positionV relativeFrom="paragraph">
                  <wp:posOffset>36712</wp:posOffset>
                </wp:positionV>
                <wp:extent cx="994680" cy="110880"/>
                <wp:effectExtent l="57150" t="38100" r="15240" b="41910"/>
                <wp:wrapNone/>
                <wp:docPr id="3504941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94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67969" id="Ink 4" o:spid="_x0000_s1026" type="#_x0000_t75" style="position:absolute;margin-left:89.35pt;margin-top:2.2pt;width:79.7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">
                <v:imagedata r:id="rId62" o:title=""/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F626993" wp14:editId="04A5C55A">
                <wp:simplePos x="0" y="0"/>
                <wp:positionH relativeFrom="column">
                  <wp:posOffset>1867876</wp:posOffset>
                </wp:positionH>
                <wp:positionV relativeFrom="paragraph">
                  <wp:posOffset>1264312</wp:posOffset>
                </wp:positionV>
                <wp:extent cx="184680" cy="134280"/>
                <wp:effectExtent l="38100" t="38100" r="44450" b="56515"/>
                <wp:wrapNone/>
                <wp:docPr id="21256824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4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96C2C" id="Ink 3" o:spid="_x0000_s1026" type="#_x0000_t75" style="position:absolute;margin-left:146.4pt;margin-top:98.85pt;width:16pt;height:1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">
                <v:imagedata r:id="rId64" o:title=""/>
              </v:shape>
            </w:pict>
          </mc:Fallback>
        </mc:AlternateContent>
      </w:r>
      <w:r w:rsidR="00BB3C0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FAB140" wp14:editId="2EDC2E9E">
                <wp:simplePos x="0" y="0"/>
                <wp:positionH relativeFrom="column">
                  <wp:posOffset>727036</wp:posOffset>
                </wp:positionH>
                <wp:positionV relativeFrom="paragraph">
                  <wp:posOffset>1244512</wp:posOffset>
                </wp:positionV>
                <wp:extent cx="1118520" cy="207360"/>
                <wp:effectExtent l="38100" t="38100" r="43815" b="40640"/>
                <wp:wrapNone/>
                <wp:docPr id="181094335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18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4C2FA" id="Ink 2" o:spid="_x0000_s1026" type="#_x0000_t75" style="position:absolute;margin-left:56.55pt;margin-top:97.3pt;width:89.4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">
                <v:imagedata r:id="rId66" o:title=""/>
              </v:shape>
            </w:pict>
          </mc:Fallback>
        </mc:AlternateContent>
      </w:r>
      <w:r w:rsidR="00BB3C0C" w:rsidRPr="00BB3C0C">
        <w:rPr>
          <w:b/>
          <w:bCs/>
          <w:noProof/>
        </w:rPr>
        <w:drawing>
          <wp:inline distT="0" distB="0" distL="0" distR="0" wp14:anchorId="3596CE9B" wp14:editId="7580DE75">
            <wp:extent cx="5731510" cy="1964690"/>
            <wp:effectExtent l="0" t="0" r="2540" b="0"/>
            <wp:docPr id="60036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3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C0C" w:rsidRPr="00BB3C0C">
        <w:rPr>
          <w:b/>
          <w:bCs/>
        </w:rPr>
        <w:t xml:space="preserve"> </w:t>
      </w:r>
    </w:p>
    <w:p w14:paraId="69D6A2AA" w14:textId="77777777" w:rsidR="00BB3C0C" w:rsidRDefault="00BB3C0C" w:rsidP="00F27414">
      <w:pPr>
        <w:rPr>
          <w:b/>
          <w:bCs/>
        </w:rPr>
      </w:pPr>
    </w:p>
    <w:p w14:paraId="113E4A4A" w14:textId="5FFC595F" w:rsidR="00B506AA" w:rsidRDefault="00B506AA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2F2BB" wp14:editId="0DACCF1C">
                <wp:simplePos x="0" y="0"/>
                <wp:positionH relativeFrom="column">
                  <wp:posOffset>1100214</wp:posOffset>
                </wp:positionH>
                <wp:positionV relativeFrom="paragraph">
                  <wp:posOffset>577001</wp:posOffset>
                </wp:positionV>
                <wp:extent cx="3809185" cy="337399"/>
                <wp:effectExtent l="0" t="0" r="0" b="5715"/>
                <wp:wrapNone/>
                <wp:docPr id="81928042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185" cy="3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9A513" w14:textId="2274AACE" w:rsidR="00B506AA" w:rsidRPr="00B506AA" w:rsidRDefault="00B506AA">
                            <w:pPr>
                              <w:rPr>
                                <w:color w:val="FF0000"/>
                              </w:rPr>
                            </w:pPr>
                            <w:r w:rsidRPr="00B506AA">
                              <w:rPr>
                                <w:color w:val="FF0000"/>
                              </w:rPr>
                              <w:t xml:space="preserve">Paste the key in </w:t>
                            </w:r>
                            <w:proofErr w:type="spellStart"/>
                            <w:r w:rsidRPr="00B506AA">
                              <w:rPr>
                                <w:color w:val="FF0000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2F2BB" id="Text Box 17" o:spid="_x0000_s1030" type="#_x0000_t202" style="position:absolute;margin-left:86.65pt;margin-top:45.45pt;width:299.95pt;height:2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LJ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" filled="f" stroked="f" strokeweight=".5pt">
                <v:textbox>
                  <w:txbxContent>
                    <w:p w14:paraId="4A09A513" w14:textId="2274AACE" w:rsidR="00B506AA" w:rsidRPr="00B506AA" w:rsidRDefault="00B506AA">
                      <w:pPr>
                        <w:rPr>
                          <w:color w:val="FF0000"/>
                        </w:rPr>
                      </w:pPr>
                      <w:r w:rsidRPr="00B506AA">
                        <w:rPr>
                          <w:color w:val="FF0000"/>
                        </w:rPr>
                        <w:t xml:space="preserve">Paste the key in </w:t>
                      </w:r>
                      <w:proofErr w:type="spellStart"/>
                      <w:r w:rsidRPr="00B506AA">
                        <w:rPr>
                          <w:color w:val="FF0000"/>
                        </w:rPr>
                        <w:t>authorized_ke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3A01F" wp14:editId="16C43E19">
                <wp:simplePos x="0" y="0"/>
                <wp:positionH relativeFrom="column">
                  <wp:posOffset>2283555</wp:posOffset>
                </wp:positionH>
                <wp:positionV relativeFrom="paragraph">
                  <wp:posOffset>-53788</wp:posOffset>
                </wp:positionV>
                <wp:extent cx="1779902" cy="522605"/>
                <wp:effectExtent l="0" t="0" r="0" b="0"/>
                <wp:wrapNone/>
                <wp:docPr id="46340061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2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754B" w14:textId="02E235B1" w:rsidR="004F204D" w:rsidRPr="004F204D" w:rsidRDefault="004F204D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4F204D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4F204D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nano .ssh/</w:t>
                            </w:r>
                            <w:proofErr w:type="spellStart"/>
                            <w:r w:rsidRPr="004F204D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A01F" id="Text Box 14" o:spid="_x0000_s1031" type="#_x0000_t202" style="position:absolute;margin-left:179.8pt;margin-top:-4.25pt;width:140.15pt;height:4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" filled="f" stroked="f" strokeweight=".5pt">
                <v:textbox>
                  <w:txbxContent>
                    <w:p w14:paraId="399A754B" w14:textId="02E235B1" w:rsidR="004F204D" w:rsidRPr="004F204D" w:rsidRDefault="004F204D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4F204D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sudo</w:t>
                      </w:r>
                      <w:proofErr w:type="spellEnd"/>
                      <w:r w:rsidRPr="004F204D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nano .ssh/</w:t>
                      </w:r>
                      <w:proofErr w:type="spellStart"/>
                      <w:r w:rsidRPr="004F204D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authorized_ke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204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32D2879" wp14:editId="0F46BEF7">
                <wp:simplePos x="0" y="0"/>
                <wp:positionH relativeFrom="column">
                  <wp:posOffset>2230036</wp:posOffset>
                </wp:positionH>
                <wp:positionV relativeFrom="paragraph">
                  <wp:posOffset>13978</wp:posOffset>
                </wp:positionV>
                <wp:extent cx="97920" cy="149040"/>
                <wp:effectExtent l="38100" t="38100" r="16510" b="41910"/>
                <wp:wrapNone/>
                <wp:docPr id="73102652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7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0F8D" id="Ink 16" o:spid="_x0000_s1026" type="#_x0000_t75" style="position:absolute;margin-left:174.9pt;margin-top:.4pt;width:9.1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">
                <v:imagedata r:id="rId69" o:title=""/>
              </v:shape>
            </w:pict>
          </mc:Fallback>
        </mc:AlternateContent>
      </w:r>
      <w:r w:rsidR="004F204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28229E1" wp14:editId="6F0EA550">
                <wp:simplePos x="0" y="0"/>
                <wp:positionH relativeFrom="column">
                  <wp:posOffset>1740436</wp:posOffset>
                </wp:positionH>
                <wp:positionV relativeFrom="paragraph">
                  <wp:posOffset>53578</wp:posOffset>
                </wp:positionV>
                <wp:extent cx="563400" cy="35280"/>
                <wp:effectExtent l="38100" t="38100" r="46355" b="41275"/>
                <wp:wrapNone/>
                <wp:docPr id="12925082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3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69DA" id="Ink 15" o:spid="_x0000_s1026" type="#_x0000_t75" style="position:absolute;margin-left:136.35pt;margin-top:3.5pt;width:45.75pt;height: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">
                <v:imagedata r:id="rId71" o:title=""/>
              </v:shape>
            </w:pict>
          </mc:Fallback>
        </mc:AlternateContent>
      </w:r>
      <w:r w:rsidR="004F204D" w:rsidRPr="004F204D">
        <w:rPr>
          <w:b/>
          <w:bCs/>
          <w:noProof/>
        </w:rPr>
        <w:drawing>
          <wp:inline distT="0" distB="0" distL="0" distR="0" wp14:anchorId="7522A803" wp14:editId="1DBD5EDA">
            <wp:extent cx="5731510" cy="995680"/>
            <wp:effectExtent l="0" t="0" r="2540" b="0"/>
            <wp:docPr id="321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41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7321" w14:textId="48E016DE" w:rsidR="00BF5578" w:rsidRDefault="00A558DD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B89BC" wp14:editId="65783999">
                <wp:simplePos x="0" y="0"/>
                <wp:positionH relativeFrom="column">
                  <wp:posOffset>2564977</wp:posOffset>
                </wp:positionH>
                <wp:positionV relativeFrom="paragraph">
                  <wp:posOffset>264795</wp:posOffset>
                </wp:positionV>
                <wp:extent cx="2036234" cy="448734"/>
                <wp:effectExtent l="0" t="0" r="0" b="0"/>
                <wp:wrapNone/>
                <wp:docPr id="10437044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234" cy="44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2BCA" w14:textId="37B4C05B" w:rsidR="00BF5578" w:rsidRPr="00A558DD" w:rsidRDefault="00BF557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58DD">
                              <w:rPr>
                                <w:color w:val="FF0000"/>
                                <w:sz w:val="18"/>
                                <w:szCs w:val="18"/>
                              </w:rPr>
                              <w:t>Path for ansible hos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89BC" id="Text Box 18" o:spid="_x0000_s1032" type="#_x0000_t202" style="position:absolute;margin-left:201.95pt;margin-top:20.85pt;width:160.35pt;height:35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lnGwIAADMEAAAOAAAAZHJzL2Uyb0RvYy54bWysU11v2yAUfZ+0/4B4X+w4b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" filled="f" stroked="f" strokeweight=".5pt">
                <v:textbox>
                  <w:txbxContent>
                    <w:p w14:paraId="2C7D2BCA" w14:textId="37B4C05B" w:rsidR="00BF5578" w:rsidRPr="00A558DD" w:rsidRDefault="00BF557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558DD">
                        <w:rPr>
                          <w:color w:val="FF0000"/>
                          <w:sz w:val="18"/>
                          <w:szCs w:val="18"/>
                        </w:rPr>
                        <w:t>Path for ansible host file</w:t>
                      </w:r>
                    </w:p>
                  </w:txbxContent>
                </v:textbox>
              </v:shape>
            </w:pict>
          </mc:Fallback>
        </mc:AlternateContent>
      </w:r>
      <w:r w:rsidR="00BF5578">
        <w:rPr>
          <w:b/>
          <w:bCs/>
        </w:rPr>
        <w:t xml:space="preserve">Now copy the private IPs and paste </w:t>
      </w:r>
      <w:r w:rsidR="00BA379B">
        <w:rPr>
          <w:b/>
          <w:bCs/>
        </w:rPr>
        <w:t>them</w:t>
      </w:r>
      <w:r w:rsidR="00BF5578">
        <w:rPr>
          <w:b/>
          <w:bCs/>
        </w:rPr>
        <w:t xml:space="preserve"> </w:t>
      </w:r>
      <w:r w:rsidR="00BA379B">
        <w:rPr>
          <w:b/>
          <w:bCs/>
        </w:rPr>
        <w:t>into</w:t>
      </w:r>
      <w:r w:rsidR="00BF5578">
        <w:rPr>
          <w:b/>
          <w:bCs/>
        </w:rPr>
        <w:t xml:space="preserve"> the host file of </w:t>
      </w:r>
      <w:r w:rsidR="00BA379B">
        <w:rPr>
          <w:b/>
          <w:bCs/>
        </w:rPr>
        <w:t>the M</w:t>
      </w:r>
      <w:r w:rsidR="00BF5578">
        <w:rPr>
          <w:b/>
          <w:bCs/>
        </w:rPr>
        <w:t>aster VM</w:t>
      </w:r>
    </w:p>
    <w:p w14:paraId="65518A9A" w14:textId="4F9E611D" w:rsidR="00BF5578" w:rsidRDefault="00BF5578" w:rsidP="00F27414">
      <w:pPr>
        <w:rPr>
          <w:b/>
          <w:bCs/>
        </w:rPr>
      </w:pPr>
      <w:r w:rsidRPr="00BF5578">
        <w:rPr>
          <w:b/>
          <w:bCs/>
          <w:noProof/>
        </w:rPr>
        <w:drawing>
          <wp:inline distT="0" distB="0" distL="0" distR="0" wp14:anchorId="39236C17" wp14:editId="78164093">
            <wp:extent cx="5731510" cy="104775"/>
            <wp:effectExtent l="0" t="0" r="2540" b="9525"/>
            <wp:docPr id="137651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26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DB9" w14:textId="5F80E776" w:rsidR="00B506AA" w:rsidRDefault="00D04C4A" w:rsidP="00F2741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45816" wp14:editId="5B3308F6">
                <wp:simplePos x="0" y="0"/>
                <wp:positionH relativeFrom="column">
                  <wp:posOffset>545888</wp:posOffset>
                </wp:positionH>
                <wp:positionV relativeFrom="paragraph">
                  <wp:posOffset>205105</wp:posOffset>
                </wp:positionV>
                <wp:extent cx="3589866" cy="422910"/>
                <wp:effectExtent l="0" t="0" r="0" b="0"/>
                <wp:wrapNone/>
                <wp:docPr id="20241710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866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46654" w14:textId="36B6EE9E" w:rsidR="00A558DD" w:rsidRPr="00A558DD" w:rsidRDefault="00D04C4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ster and slave group created with </w:t>
                            </w:r>
                            <w:r w:rsidR="00A558DD" w:rsidRPr="00A558DD">
                              <w:rPr>
                                <w:color w:val="FF0000"/>
                                <w:sz w:val="18"/>
                                <w:szCs w:val="18"/>
                              </w:rPr>
                              <w:t>Private IPs of slave ma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45816" id="Text Box 20" o:spid="_x0000_s1033" type="#_x0000_t202" style="position:absolute;margin-left:43pt;margin-top:16.15pt;width:282.65pt;height:33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/cHQIAADM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" filled="f" stroked="f" strokeweight=".5pt">
                <v:textbox>
                  <w:txbxContent>
                    <w:p w14:paraId="78A46654" w14:textId="36B6EE9E" w:rsidR="00A558DD" w:rsidRPr="00A558DD" w:rsidRDefault="00D04C4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Master and slave group created with </w:t>
                      </w:r>
                      <w:r w:rsidR="00A558DD" w:rsidRPr="00A558DD">
                        <w:rPr>
                          <w:color w:val="FF0000"/>
                          <w:sz w:val="18"/>
                          <w:szCs w:val="18"/>
                        </w:rPr>
                        <w:t>Private IPs of slave mach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9C27998" wp14:editId="3BF28D3C">
                <wp:simplePos x="0" y="0"/>
                <wp:positionH relativeFrom="column">
                  <wp:posOffset>419740</wp:posOffset>
                </wp:positionH>
                <wp:positionV relativeFrom="paragraph">
                  <wp:posOffset>205332</wp:posOffset>
                </wp:positionV>
                <wp:extent cx="153720" cy="335520"/>
                <wp:effectExtent l="38100" t="38100" r="17780" b="45720"/>
                <wp:wrapNone/>
                <wp:docPr id="78844958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37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E3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2.35pt;margin-top:15.45pt;width:13.5pt;height:2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">
                <v:imagedata r:id="rId75" o:title=""/>
              </v:shape>
            </w:pict>
          </mc:Fallback>
        </mc:AlternateContent>
      </w:r>
      <w:r w:rsidR="00BA379B" w:rsidRPr="00BA379B"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752E007F" wp14:editId="0D6E648E">
            <wp:simplePos x="0" y="0"/>
            <wp:positionH relativeFrom="column">
              <wp:posOffset>0</wp:posOffset>
            </wp:positionH>
            <wp:positionV relativeFrom="paragraph">
              <wp:posOffset>2779395</wp:posOffset>
            </wp:positionV>
            <wp:extent cx="2256155" cy="2107565"/>
            <wp:effectExtent l="0" t="0" r="0" b="6985"/>
            <wp:wrapSquare wrapText="bothSides"/>
            <wp:docPr id="110074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1857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18" w:rsidRPr="00F60E18">
        <w:rPr>
          <w:noProof/>
        </w:rPr>
        <w:t xml:space="preserve"> </w:t>
      </w:r>
      <w:r w:rsidR="00F60E18" w:rsidRPr="00F60E18">
        <w:rPr>
          <w:b/>
          <w:bCs/>
          <w:noProof/>
        </w:rPr>
        <w:drawing>
          <wp:inline distT="0" distB="0" distL="0" distR="0" wp14:anchorId="45EB64C7" wp14:editId="13EA3D8C">
            <wp:extent cx="5731510" cy="2543175"/>
            <wp:effectExtent l="0" t="0" r="2540" b="9525"/>
            <wp:docPr id="4819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03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C9D" w14:textId="2F3C825E" w:rsidR="00BA379B" w:rsidRDefault="00BA379B" w:rsidP="00F27414">
      <w:pPr>
        <w:rPr>
          <w:b/>
          <w:bCs/>
        </w:rPr>
      </w:pPr>
    </w:p>
    <w:p w14:paraId="0653E0CC" w14:textId="40BF391F" w:rsidR="00BA379B" w:rsidRDefault="00BA379B" w:rsidP="00F27414">
      <w:pPr>
        <w:rPr>
          <w:b/>
          <w:bCs/>
        </w:rPr>
      </w:pPr>
      <w:r>
        <w:rPr>
          <w:b/>
          <w:bCs/>
        </w:rPr>
        <w:t>Checking the connection between all the slave machines and the master VM</w:t>
      </w:r>
    </w:p>
    <w:p w14:paraId="143C5296" w14:textId="77777777" w:rsidR="00BA379B" w:rsidRDefault="00BA379B" w:rsidP="00F27414">
      <w:pPr>
        <w:rPr>
          <w:b/>
          <w:bCs/>
        </w:rPr>
      </w:pPr>
    </w:p>
    <w:p w14:paraId="48F8547E" w14:textId="77777777" w:rsidR="00BA379B" w:rsidRDefault="00BA379B" w:rsidP="00F27414">
      <w:pPr>
        <w:rPr>
          <w:b/>
          <w:bCs/>
        </w:rPr>
      </w:pPr>
    </w:p>
    <w:p w14:paraId="7A5C8555" w14:textId="77777777" w:rsidR="00BA379B" w:rsidRDefault="00BA379B" w:rsidP="00F27414">
      <w:pPr>
        <w:rPr>
          <w:b/>
          <w:bCs/>
        </w:rPr>
      </w:pPr>
    </w:p>
    <w:p w14:paraId="5DE334B0" w14:textId="77777777" w:rsidR="00BA379B" w:rsidRDefault="00BA379B" w:rsidP="00F27414">
      <w:pPr>
        <w:rPr>
          <w:b/>
          <w:bCs/>
        </w:rPr>
      </w:pPr>
    </w:p>
    <w:p w14:paraId="10681643" w14:textId="77777777" w:rsidR="00BA379B" w:rsidRDefault="00BA379B" w:rsidP="00F27414">
      <w:pPr>
        <w:rPr>
          <w:b/>
          <w:bCs/>
        </w:rPr>
      </w:pPr>
    </w:p>
    <w:p w14:paraId="526B9091" w14:textId="77777777" w:rsidR="00E616FA" w:rsidRDefault="00E616FA" w:rsidP="00F27414">
      <w:pPr>
        <w:rPr>
          <w:b/>
          <w:bCs/>
        </w:rPr>
      </w:pPr>
    </w:p>
    <w:p w14:paraId="290D6662" w14:textId="77777777" w:rsidR="00E616FA" w:rsidRDefault="00E616FA" w:rsidP="00F27414">
      <w:pPr>
        <w:rPr>
          <w:b/>
          <w:bCs/>
        </w:rPr>
      </w:pPr>
    </w:p>
    <w:p w14:paraId="799EAE20" w14:textId="0395E8B7" w:rsidR="00BA379B" w:rsidRDefault="001F739A" w:rsidP="00F27414">
      <w:pPr>
        <w:rPr>
          <w:b/>
          <w:bCs/>
        </w:rPr>
      </w:pPr>
      <w:r>
        <w:rPr>
          <w:b/>
          <w:bCs/>
        </w:rPr>
        <w:lastRenderedPageBreak/>
        <w:t>Now we have to create an ansible playbook</w:t>
      </w:r>
      <w:r w:rsidR="00495673">
        <w:rPr>
          <w:b/>
          <w:bCs/>
        </w:rPr>
        <w:t xml:space="preserve"> (</w:t>
      </w:r>
      <w:proofErr w:type="spellStart"/>
      <w:proofErr w:type="gramStart"/>
      <w:r w:rsidR="00495673">
        <w:rPr>
          <w:b/>
          <w:bCs/>
        </w:rPr>
        <w:t>play.yaml</w:t>
      </w:r>
      <w:proofErr w:type="spellEnd"/>
      <w:proofErr w:type="gramEnd"/>
      <w:r w:rsidR="00495673">
        <w:rPr>
          <w:b/>
          <w:bCs/>
        </w:rPr>
        <w:t>)</w:t>
      </w:r>
      <w:r>
        <w:rPr>
          <w:b/>
          <w:bCs/>
        </w:rPr>
        <w:t xml:space="preserve"> which will run some scripts</w:t>
      </w:r>
      <w:r w:rsidR="00495673">
        <w:rPr>
          <w:b/>
          <w:bCs/>
        </w:rPr>
        <w:t xml:space="preserve"> (script1, script2, and script3)</w:t>
      </w:r>
      <w:r>
        <w:rPr>
          <w:b/>
          <w:bCs/>
        </w:rPr>
        <w:t xml:space="preserve"> into the slave machines.</w:t>
      </w:r>
    </w:p>
    <w:p w14:paraId="3B02C463" w14:textId="782A6C6A" w:rsidR="001F739A" w:rsidRDefault="001F739A" w:rsidP="00F27414">
      <w:pPr>
        <w:rPr>
          <w:b/>
          <w:bCs/>
        </w:rPr>
      </w:pPr>
      <w:r>
        <w:rPr>
          <w:b/>
          <w:bCs/>
        </w:rPr>
        <w:t>script1.sh</w:t>
      </w:r>
    </w:p>
    <w:p w14:paraId="6DC09C2D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11345EDD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enjdk-11-jdk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21280925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get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O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r</w:t>
      </w:r>
      <w:proofErr w:type="spellEnd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hare/keyrings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nkins-keyring.asc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</w:p>
    <w:p w14:paraId="17F3A783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pkg.jenkins.io/debian/jenkins.io-2023.key</w:t>
      </w:r>
    </w:p>
    <w:p w14:paraId="796E029C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b [signed-by=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r</w:t>
      </w:r>
      <w:proofErr w:type="spellEnd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hare/keyrings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nkins-keyring.asc</w:t>
      </w:r>
      <w:proofErr w:type="spellEnd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</w:p>
    <w:p w14:paraId="0C671974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pkg.jenkins.io/debian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nary/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e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</w:p>
    <w:p w14:paraId="6A483780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urces.list.d</w:t>
      </w:r>
      <w:proofErr w:type="spellEnd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nkins.list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ev/null</w:t>
      </w:r>
    </w:p>
    <w:p w14:paraId="6F862AD3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0925CE20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nkins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4B730E6F" w14:textId="77777777" w:rsidR="001F739A" w:rsidRDefault="001F739A" w:rsidP="00F27414">
      <w:pPr>
        <w:rPr>
          <w:b/>
          <w:bCs/>
        </w:rPr>
      </w:pPr>
    </w:p>
    <w:p w14:paraId="55383F07" w14:textId="09E89E06" w:rsidR="001F739A" w:rsidRDefault="001F739A" w:rsidP="00F27414">
      <w:pPr>
        <w:rPr>
          <w:b/>
          <w:bCs/>
        </w:rPr>
      </w:pPr>
      <w:r>
        <w:rPr>
          <w:b/>
          <w:bCs/>
        </w:rPr>
        <w:t>script2.sh</w:t>
      </w:r>
    </w:p>
    <w:p w14:paraId="421354AE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7AA45DB7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enjdk-11-jdk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0EAC32C4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7F243149" w14:textId="77777777" w:rsid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grade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46B38426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transport-https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-certificates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ur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pg</w:t>
      </w:r>
      <w:proofErr w:type="spellEnd"/>
    </w:p>
    <w:p w14:paraId="6FE18530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kdir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p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m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5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keyrings</w:t>
      </w:r>
    </w:p>
    <w:p w14:paraId="39BF650B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sSL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pkgs.k8s.io/core:/stable:/v1.28/deb/Release.ke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pg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</w:t>
      </w:r>
      <w:proofErr w:type="spellStart"/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armor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o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keyrings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t-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</w:p>
    <w:p w14:paraId="7E943255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b [signed-by=/etc/apt/keyrings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t-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https://pkgs.k8s.io/core:/stable:/v1.28/deb/ /'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e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urces.list.d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.list</w:t>
      </w:r>
      <w:proofErr w:type="spellEnd"/>
    </w:p>
    <w:p w14:paraId="165BD0D5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5B6728DC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let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adm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ctl</w:t>
      </w:r>
      <w:proofErr w:type="spellEnd"/>
    </w:p>
    <w:p w14:paraId="58027DA5" w14:textId="3CC62A07" w:rsidR="001F739A" w:rsidRDefault="00184A2E" w:rsidP="00184A2E">
      <w:pPr>
        <w:shd w:val="clear" w:color="auto" w:fill="1F1F1F"/>
        <w:spacing w:after="0" w:line="285" w:lineRule="atLeast"/>
        <w:rPr>
          <w:b/>
          <w:bCs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ystemctl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able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now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let</w:t>
      </w:r>
      <w:proofErr w:type="spellEnd"/>
    </w:p>
    <w:p w14:paraId="5B635812" w14:textId="77777777" w:rsidR="00184A2E" w:rsidRDefault="00184A2E" w:rsidP="00F27414">
      <w:pPr>
        <w:rPr>
          <w:b/>
          <w:bCs/>
        </w:rPr>
      </w:pPr>
    </w:p>
    <w:p w14:paraId="2086CCE5" w14:textId="1947325A" w:rsidR="001F739A" w:rsidRDefault="001F739A" w:rsidP="00F27414">
      <w:pPr>
        <w:rPr>
          <w:b/>
          <w:bCs/>
        </w:rPr>
      </w:pPr>
      <w:r>
        <w:rPr>
          <w:b/>
          <w:bCs/>
        </w:rPr>
        <w:t>script3.sh</w:t>
      </w:r>
    </w:p>
    <w:p w14:paraId="7C9E34DF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5C5F5AFA" w14:textId="77777777" w:rsidR="001F739A" w:rsidRPr="001F739A" w:rsidRDefault="001F739A" w:rsidP="001F7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0CF26742" w14:textId="0B10093D" w:rsidR="001F739A" w:rsidRDefault="001F739A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1F7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grade</w:t>
      </w:r>
      <w:r w:rsidRPr="001F7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7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</w:p>
    <w:p w14:paraId="5BE75DC2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transport-https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-certificates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ur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pg</w:t>
      </w:r>
      <w:proofErr w:type="spellEnd"/>
    </w:p>
    <w:p w14:paraId="5604B970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kdir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p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m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5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keyrings</w:t>
      </w:r>
    </w:p>
    <w:p w14:paraId="0E4ACEFD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sSL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pkgs.k8s.io/core:/stable:/v1.28/deb/Release.ke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pg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</w:t>
      </w:r>
      <w:proofErr w:type="spellStart"/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armor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o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keyrings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t-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</w:p>
    <w:p w14:paraId="66F37675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b [signed-by=/etc/apt/keyrings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apt-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ring.gpg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https://pkgs.k8s.io/core:/stable:/v1.28/deb/ /'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e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tc/apt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urces.list.d</w:t>
      </w:r>
      <w:proofErr w:type="spellEnd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.list</w:t>
      </w:r>
      <w:proofErr w:type="spellEnd"/>
    </w:p>
    <w:p w14:paraId="25144956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</w:t>
      </w:r>
    </w:p>
    <w:p w14:paraId="164E3220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t-get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y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let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adm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ctl</w:t>
      </w:r>
      <w:proofErr w:type="spellEnd"/>
    </w:p>
    <w:p w14:paraId="50E5ACD9" w14:textId="77777777" w:rsidR="00184A2E" w:rsidRPr="00184A2E" w:rsidRDefault="00184A2E" w:rsidP="0018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84A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do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ystemctl</w:t>
      </w:r>
      <w:proofErr w:type="spellEnd"/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able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A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-now</w:t>
      </w:r>
      <w:r w:rsidRPr="00184A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A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let</w:t>
      </w:r>
      <w:proofErr w:type="spellEnd"/>
    </w:p>
    <w:p w14:paraId="1E2532D3" w14:textId="77777777" w:rsidR="00184A2E" w:rsidRDefault="00184A2E" w:rsidP="00F27414">
      <w:pPr>
        <w:rPr>
          <w:b/>
          <w:bCs/>
        </w:rPr>
      </w:pPr>
    </w:p>
    <w:p w14:paraId="18DCA466" w14:textId="1624D5A7" w:rsidR="00495673" w:rsidRDefault="00495673" w:rsidP="00F27414">
      <w:pPr>
        <w:rPr>
          <w:b/>
          <w:bCs/>
        </w:rPr>
      </w:pPr>
      <w:proofErr w:type="spellStart"/>
      <w:proofErr w:type="gramStart"/>
      <w:r>
        <w:rPr>
          <w:b/>
          <w:bCs/>
        </w:rPr>
        <w:t>play.yaml</w:t>
      </w:r>
      <w:proofErr w:type="spellEnd"/>
      <w:proofErr w:type="gramEnd"/>
    </w:p>
    <w:p w14:paraId="354D1966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</w:t>
      </w:r>
    </w:p>
    <w:p w14:paraId="69D4387E" w14:textId="13F67CBC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ing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nkins</w:t>
      </w:r>
      <w:proofErr w:type="spellEnd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java on machine 1</w:t>
      </w:r>
    </w:p>
    <w:p w14:paraId="0D881CD5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calhost</w:t>
      </w:r>
    </w:p>
    <w:p w14:paraId="39C6CFCD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B1EBCB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539CE9C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ning script1</w:t>
      </w:r>
    </w:p>
    <w:p w14:paraId="15B7F74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ript1.sh</w:t>
      </w:r>
    </w:p>
    <w:p w14:paraId="4D958ED8" w14:textId="4EAC96FB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ing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java, docker and </w:t>
      </w:r>
      <w:proofErr w:type="spellStart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n machine 3</w:t>
      </w:r>
    </w:p>
    <w:p w14:paraId="7D95D59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</w:p>
    <w:p w14:paraId="782F51D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A62FB5F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2523EC2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ning script2</w:t>
      </w:r>
    </w:p>
    <w:p w14:paraId="383E6AC0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ript2.sh</w:t>
      </w:r>
    </w:p>
    <w:p w14:paraId="4D920C29" w14:textId="783A3F18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ing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docker on machine 2 and machine 4</w:t>
      </w:r>
    </w:p>
    <w:p w14:paraId="76E9548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lave</w:t>
      </w:r>
    </w:p>
    <w:p w14:paraId="705C1AB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87941A3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ED7C062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ning script3</w:t>
      </w:r>
    </w:p>
    <w:p w14:paraId="35FC7C51" w14:textId="77777777" w:rsidR="00495673" w:rsidRPr="00495673" w:rsidRDefault="00495673" w:rsidP="00495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5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95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95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ript3.sh</w:t>
      </w:r>
    </w:p>
    <w:p w14:paraId="6B42A563" w14:textId="77777777" w:rsidR="00495673" w:rsidRDefault="00495673" w:rsidP="00F27414">
      <w:pPr>
        <w:rPr>
          <w:b/>
          <w:bCs/>
        </w:rPr>
      </w:pPr>
    </w:p>
    <w:p w14:paraId="2FEA0B46" w14:textId="1E9E3B84" w:rsidR="00BA379B" w:rsidRDefault="00184A2E" w:rsidP="00F27414">
      <w:r w:rsidRPr="00184A2E">
        <w:rPr>
          <w:color w:val="FF0000"/>
        </w:rPr>
        <w:t xml:space="preserve">ansible-playbook </w:t>
      </w:r>
      <w:proofErr w:type="spellStart"/>
      <w:proofErr w:type="gramStart"/>
      <w:r w:rsidRPr="00184A2E">
        <w:rPr>
          <w:color w:val="FF0000"/>
        </w:rPr>
        <w:t>play.yaml</w:t>
      </w:r>
      <w:proofErr w:type="spellEnd"/>
      <w:proofErr w:type="gramEnd"/>
      <w:r>
        <w:rPr>
          <w:color w:val="FF0000"/>
        </w:rPr>
        <w:t xml:space="preserve"> </w:t>
      </w:r>
      <w:r w:rsidRPr="00184A2E">
        <w:t xml:space="preserve">– To run the </w:t>
      </w:r>
      <w:proofErr w:type="spellStart"/>
      <w:r w:rsidRPr="00184A2E">
        <w:t>play.yaml</w:t>
      </w:r>
      <w:proofErr w:type="spellEnd"/>
      <w:r w:rsidRPr="00184A2E">
        <w:t xml:space="preserve"> file by ansible</w:t>
      </w:r>
    </w:p>
    <w:p w14:paraId="12F11DC3" w14:textId="762A2AD6" w:rsidR="00184A2E" w:rsidRDefault="00184A2E" w:rsidP="00F27414">
      <w:pPr>
        <w:rPr>
          <w:color w:val="000000" w:themeColor="text1"/>
        </w:rPr>
      </w:pPr>
      <w:proofErr w:type="spellStart"/>
      <w:r w:rsidRPr="00184A2E">
        <w:rPr>
          <w:color w:val="FF0000"/>
        </w:rPr>
        <w:t>sudo</w:t>
      </w:r>
      <w:proofErr w:type="spellEnd"/>
      <w:r w:rsidRPr="00184A2E">
        <w:rPr>
          <w:color w:val="FF0000"/>
        </w:rPr>
        <w:t xml:space="preserve"> </w:t>
      </w:r>
      <w:proofErr w:type="spellStart"/>
      <w:r w:rsidRPr="00184A2E">
        <w:rPr>
          <w:color w:val="FF0000"/>
        </w:rPr>
        <w:t>kubeadm</w:t>
      </w:r>
      <w:proofErr w:type="spellEnd"/>
      <w:r w:rsidRPr="00184A2E">
        <w:rPr>
          <w:color w:val="FF0000"/>
        </w:rPr>
        <w:t xml:space="preserve"> </w:t>
      </w:r>
      <w:proofErr w:type="spellStart"/>
      <w:r w:rsidRPr="00184A2E">
        <w:rPr>
          <w:color w:val="FF0000"/>
        </w:rPr>
        <w:t>init</w:t>
      </w:r>
      <w:proofErr w:type="spellEnd"/>
      <w:r w:rsidRPr="00184A2E">
        <w:rPr>
          <w:color w:val="FF0000"/>
        </w:rPr>
        <w:t xml:space="preserve"> </w:t>
      </w:r>
      <w:r w:rsidRPr="00184A2E">
        <w:rPr>
          <w:color w:val="000000" w:themeColor="text1"/>
        </w:rPr>
        <w:t xml:space="preserve">– To initiate </w:t>
      </w:r>
      <w:proofErr w:type="spellStart"/>
      <w:r w:rsidRPr="00184A2E">
        <w:rPr>
          <w:color w:val="000000" w:themeColor="text1"/>
        </w:rPr>
        <w:t>kubeadm</w:t>
      </w:r>
      <w:proofErr w:type="spellEnd"/>
      <w:r w:rsidRPr="00184A2E">
        <w:rPr>
          <w:color w:val="000000" w:themeColor="text1"/>
        </w:rPr>
        <w:t xml:space="preserve"> and make the k8s cluster</w:t>
      </w:r>
    </w:p>
    <w:p w14:paraId="3D3A5E5A" w14:textId="23033FA0" w:rsidR="00064F01" w:rsidRPr="00064F01" w:rsidRDefault="00064F01" w:rsidP="00F274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Y</w:t>
      </w:r>
      <w:r w:rsidRPr="00064F01">
        <w:rPr>
          <w:b/>
          <w:bCs/>
          <w:color w:val="000000" w:themeColor="text1"/>
        </w:rPr>
        <w:t xml:space="preserve">ou will get a join </w:t>
      </w:r>
      <w:r w:rsidR="005A6709">
        <w:rPr>
          <w:b/>
          <w:bCs/>
          <w:color w:val="000000" w:themeColor="text1"/>
        </w:rPr>
        <w:t>token</w:t>
      </w:r>
      <w:r w:rsidRPr="00064F01">
        <w:rPr>
          <w:b/>
          <w:bCs/>
          <w:color w:val="000000" w:themeColor="text1"/>
        </w:rPr>
        <w:t xml:space="preserve"> for </w:t>
      </w:r>
      <w:r w:rsidR="005A6709">
        <w:rPr>
          <w:b/>
          <w:bCs/>
          <w:color w:val="000000" w:themeColor="text1"/>
        </w:rPr>
        <w:t xml:space="preserve">the </w:t>
      </w:r>
      <w:r w:rsidRPr="00064F01">
        <w:rPr>
          <w:b/>
          <w:bCs/>
          <w:color w:val="000000" w:themeColor="text1"/>
        </w:rPr>
        <w:t xml:space="preserve">master VM, copy the join </w:t>
      </w:r>
      <w:r w:rsidR="005A6709">
        <w:rPr>
          <w:b/>
          <w:bCs/>
          <w:color w:val="000000" w:themeColor="text1"/>
        </w:rPr>
        <w:t>token</w:t>
      </w:r>
    </w:p>
    <w:p w14:paraId="7B26A318" w14:textId="057512DC" w:rsidR="00064F01" w:rsidRDefault="005A6709" w:rsidP="00F27414">
      <w:pPr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E8D88" wp14:editId="226E2C33">
                <wp:simplePos x="0" y="0"/>
                <wp:positionH relativeFrom="column">
                  <wp:posOffset>4353742</wp:posOffset>
                </wp:positionH>
                <wp:positionV relativeFrom="paragraph">
                  <wp:posOffset>74911</wp:posOffset>
                </wp:positionV>
                <wp:extent cx="1104523" cy="258024"/>
                <wp:effectExtent l="0" t="0" r="0" b="0"/>
                <wp:wrapNone/>
                <wp:docPr id="14502714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23" cy="258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8291E" w14:textId="6D0FF477" w:rsidR="005A6709" w:rsidRPr="005A6709" w:rsidRDefault="005A6709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A6709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  <w:lang w:val="en-GB"/>
                              </w:rPr>
                              <w:t>Copy this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E8D88" id="Text Box 4" o:spid="_x0000_s1034" type="#_x0000_t202" style="position:absolute;margin-left:342.8pt;margin-top:5.9pt;width:86.95pt;height:20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" filled="f" stroked="f" strokeweight=".5pt">
                <v:textbox>
                  <w:txbxContent>
                    <w:p w14:paraId="6558291E" w14:textId="6D0FF477" w:rsidR="005A6709" w:rsidRPr="005A6709" w:rsidRDefault="005A6709">
                      <w:pPr>
                        <w:rPr>
                          <w:b/>
                          <w:bCs/>
                          <w:color w:val="FFFF00"/>
                          <w:sz w:val="16"/>
                          <w:szCs w:val="16"/>
                          <w:lang w:val="en-GB"/>
                        </w:rPr>
                      </w:pPr>
                      <w:r w:rsidRPr="005A6709">
                        <w:rPr>
                          <w:b/>
                          <w:bCs/>
                          <w:color w:val="FFFF00"/>
                          <w:sz w:val="16"/>
                          <w:szCs w:val="16"/>
                          <w:lang w:val="en-GB"/>
                        </w:rPr>
                        <w:t>Copy this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8427E4E" wp14:editId="636E1404">
                <wp:simplePos x="0" y="0"/>
                <wp:positionH relativeFrom="column">
                  <wp:posOffset>-18987</wp:posOffset>
                </wp:positionH>
                <wp:positionV relativeFrom="paragraph">
                  <wp:posOffset>184642</wp:posOffset>
                </wp:positionV>
                <wp:extent cx="5728320" cy="363240"/>
                <wp:effectExtent l="57150" t="38100" r="44450" b="55880"/>
                <wp:wrapNone/>
                <wp:docPr id="113627577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7283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A7B2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2.2pt;margin-top:13.85pt;width:452.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">
                <v:imagedata r:id="rId79" o:title=""/>
              </v:shape>
            </w:pict>
          </mc:Fallback>
        </mc:AlternateContent>
      </w:r>
      <w:r w:rsidR="00064F01" w:rsidRPr="00064F01">
        <w:rPr>
          <w:noProof/>
          <w:color w:val="000000" w:themeColor="text1"/>
        </w:rPr>
        <w:drawing>
          <wp:inline distT="0" distB="0" distL="0" distR="0" wp14:anchorId="3FDF1638" wp14:editId="429162FD">
            <wp:extent cx="5731510" cy="423545"/>
            <wp:effectExtent l="0" t="0" r="2540" b="0"/>
            <wp:docPr id="170445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5141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69F" w14:textId="77777777" w:rsidR="00064F01" w:rsidRDefault="00064F01" w:rsidP="00F27414">
      <w:pPr>
        <w:rPr>
          <w:color w:val="000000" w:themeColor="text1"/>
        </w:rPr>
      </w:pPr>
    </w:p>
    <w:p w14:paraId="4F19EA1A" w14:textId="51926706" w:rsidR="00064F01" w:rsidRPr="005A6709" w:rsidRDefault="00064F01" w:rsidP="00F27414">
      <w:pPr>
        <w:rPr>
          <w:b/>
          <w:bCs/>
          <w:color w:val="000000" w:themeColor="text1"/>
        </w:rPr>
      </w:pPr>
      <w:r w:rsidRPr="005A6709">
        <w:rPr>
          <w:b/>
          <w:bCs/>
          <w:color w:val="000000" w:themeColor="text1"/>
        </w:rPr>
        <w:t xml:space="preserve">Now we have to run </w:t>
      </w:r>
      <w:r w:rsidR="005A6709" w:rsidRPr="005A6709">
        <w:rPr>
          <w:b/>
          <w:bCs/>
          <w:color w:val="000000" w:themeColor="text1"/>
        </w:rPr>
        <w:t xml:space="preserve">a </w:t>
      </w:r>
      <w:r w:rsidRPr="005A6709">
        <w:rPr>
          <w:b/>
          <w:bCs/>
          <w:color w:val="000000" w:themeColor="text1"/>
        </w:rPr>
        <w:t xml:space="preserve">certain set of commands on </w:t>
      </w:r>
      <w:r w:rsidR="005A6709" w:rsidRPr="005A6709">
        <w:rPr>
          <w:b/>
          <w:bCs/>
          <w:color w:val="000000" w:themeColor="text1"/>
        </w:rPr>
        <w:t xml:space="preserve">the </w:t>
      </w:r>
      <w:r w:rsidRPr="005A6709">
        <w:rPr>
          <w:b/>
          <w:bCs/>
          <w:color w:val="000000" w:themeColor="text1"/>
        </w:rPr>
        <w:t>master VM-</w:t>
      </w:r>
    </w:p>
    <w:p w14:paraId="40948CC7" w14:textId="77777777" w:rsidR="00184A2E" w:rsidRPr="00184A2E" w:rsidRDefault="00184A2E" w:rsidP="00184A2E">
      <w:pPr>
        <w:rPr>
          <w:color w:val="FF0000"/>
        </w:rPr>
      </w:pPr>
      <w:proofErr w:type="spellStart"/>
      <w:r w:rsidRPr="00184A2E">
        <w:rPr>
          <w:color w:val="FF0000"/>
        </w:rPr>
        <w:t>mkdir</w:t>
      </w:r>
      <w:proofErr w:type="spellEnd"/>
      <w:r w:rsidRPr="00184A2E">
        <w:rPr>
          <w:color w:val="FF0000"/>
        </w:rPr>
        <w:t xml:space="preserve"> -p $HOME</w:t>
      </w:r>
      <w:proofErr w:type="gramStart"/>
      <w:r w:rsidRPr="00184A2E">
        <w:rPr>
          <w:color w:val="FF0000"/>
        </w:rPr>
        <w:t>/.</w:t>
      </w:r>
      <w:proofErr w:type="spellStart"/>
      <w:r w:rsidRPr="00184A2E">
        <w:rPr>
          <w:color w:val="FF0000"/>
        </w:rPr>
        <w:t>kube</w:t>
      </w:r>
      <w:proofErr w:type="spellEnd"/>
      <w:proofErr w:type="gramEnd"/>
    </w:p>
    <w:p w14:paraId="1DE987D6" w14:textId="1CEC3375" w:rsidR="00184A2E" w:rsidRPr="00184A2E" w:rsidRDefault="00184A2E" w:rsidP="00184A2E">
      <w:pPr>
        <w:rPr>
          <w:color w:val="FF0000"/>
        </w:rPr>
      </w:pPr>
      <w:proofErr w:type="spellStart"/>
      <w:r w:rsidRPr="00184A2E">
        <w:rPr>
          <w:color w:val="FF0000"/>
        </w:rPr>
        <w:t>sudo</w:t>
      </w:r>
      <w:proofErr w:type="spellEnd"/>
      <w:r w:rsidRPr="00184A2E">
        <w:rPr>
          <w:color w:val="FF0000"/>
        </w:rPr>
        <w:t xml:space="preserve"> cp -</w:t>
      </w:r>
      <w:proofErr w:type="spellStart"/>
      <w:r w:rsidRPr="00184A2E">
        <w:rPr>
          <w:color w:val="FF0000"/>
        </w:rPr>
        <w:t>i</w:t>
      </w:r>
      <w:proofErr w:type="spellEnd"/>
      <w:r w:rsidRPr="00184A2E">
        <w:rPr>
          <w:color w:val="FF0000"/>
        </w:rPr>
        <w:t xml:space="preserve"> /etc/</w:t>
      </w:r>
      <w:proofErr w:type="spellStart"/>
      <w:r w:rsidRPr="00184A2E">
        <w:rPr>
          <w:color w:val="FF0000"/>
        </w:rPr>
        <w:t>kubernetes</w:t>
      </w:r>
      <w:proofErr w:type="spellEnd"/>
      <w:r w:rsidRPr="00184A2E">
        <w:rPr>
          <w:color w:val="FF0000"/>
        </w:rPr>
        <w:t>/</w:t>
      </w:r>
      <w:proofErr w:type="spellStart"/>
      <w:r w:rsidRPr="00184A2E">
        <w:rPr>
          <w:color w:val="FF0000"/>
        </w:rPr>
        <w:t>admin.conf</w:t>
      </w:r>
      <w:proofErr w:type="spellEnd"/>
      <w:r w:rsidRPr="00184A2E">
        <w:rPr>
          <w:color w:val="FF0000"/>
        </w:rPr>
        <w:t xml:space="preserve"> $HOME</w:t>
      </w:r>
      <w:proofErr w:type="gramStart"/>
      <w:r w:rsidRPr="00184A2E">
        <w:rPr>
          <w:color w:val="FF0000"/>
        </w:rPr>
        <w:t>/.</w:t>
      </w:r>
      <w:proofErr w:type="spellStart"/>
      <w:r w:rsidRPr="00184A2E">
        <w:rPr>
          <w:color w:val="FF0000"/>
        </w:rPr>
        <w:t>kube</w:t>
      </w:r>
      <w:proofErr w:type="spellEnd"/>
      <w:proofErr w:type="gramEnd"/>
      <w:r w:rsidRPr="00184A2E">
        <w:rPr>
          <w:color w:val="FF0000"/>
        </w:rPr>
        <w:t>/config</w:t>
      </w:r>
    </w:p>
    <w:p w14:paraId="0507E209" w14:textId="160AE8DC" w:rsidR="00184A2E" w:rsidRDefault="00184A2E" w:rsidP="00184A2E">
      <w:pPr>
        <w:rPr>
          <w:color w:val="FF0000"/>
        </w:rPr>
      </w:pPr>
      <w:proofErr w:type="spellStart"/>
      <w:r w:rsidRPr="00184A2E">
        <w:rPr>
          <w:color w:val="FF0000"/>
        </w:rPr>
        <w:t>sudo</w:t>
      </w:r>
      <w:proofErr w:type="spellEnd"/>
      <w:r w:rsidRPr="00184A2E">
        <w:rPr>
          <w:color w:val="FF0000"/>
        </w:rPr>
        <w:t xml:space="preserve"> </w:t>
      </w:r>
      <w:proofErr w:type="spellStart"/>
      <w:r w:rsidRPr="00184A2E">
        <w:rPr>
          <w:color w:val="FF0000"/>
        </w:rPr>
        <w:t>chown</w:t>
      </w:r>
      <w:proofErr w:type="spellEnd"/>
      <w:r w:rsidRPr="00184A2E">
        <w:rPr>
          <w:color w:val="FF0000"/>
        </w:rPr>
        <w:t xml:space="preserve"> $(id -u</w:t>
      </w:r>
      <w:proofErr w:type="gramStart"/>
      <w:r w:rsidRPr="00184A2E">
        <w:rPr>
          <w:color w:val="FF0000"/>
        </w:rPr>
        <w:t>):$</w:t>
      </w:r>
      <w:proofErr w:type="gramEnd"/>
      <w:r w:rsidRPr="00184A2E">
        <w:rPr>
          <w:color w:val="FF0000"/>
        </w:rPr>
        <w:t>(id -g) $HOME/.</w:t>
      </w:r>
      <w:proofErr w:type="spellStart"/>
      <w:r w:rsidRPr="00184A2E">
        <w:rPr>
          <w:color w:val="FF0000"/>
        </w:rPr>
        <w:t>kube</w:t>
      </w:r>
      <w:proofErr w:type="spellEnd"/>
      <w:r w:rsidRPr="00184A2E">
        <w:rPr>
          <w:color w:val="FF0000"/>
        </w:rPr>
        <w:t>/config</w:t>
      </w:r>
    </w:p>
    <w:p w14:paraId="2BD1913C" w14:textId="5EFD9CAE" w:rsidR="00064F01" w:rsidRDefault="00064F01" w:rsidP="00184A2E">
      <w:pPr>
        <w:rPr>
          <w:color w:val="FF0000"/>
        </w:rPr>
      </w:pPr>
      <w:r w:rsidRPr="00064F01">
        <w:rPr>
          <w:color w:val="FF0000"/>
        </w:rPr>
        <w:t>curl https://raw.githubusercontent.com/projectcalico/calico/v3.27.2/manifests/calico.yaml -O</w:t>
      </w:r>
      <w:r>
        <w:rPr>
          <w:color w:val="FF0000"/>
        </w:rPr>
        <w:t xml:space="preserve"> </w:t>
      </w:r>
    </w:p>
    <w:p w14:paraId="747E5B76" w14:textId="21EAE748" w:rsidR="00064F01" w:rsidRDefault="00064F01" w:rsidP="00184A2E">
      <w:pPr>
        <w:rPr>
          <w:color w:val="FF0000"/>
        </w:rPr>
      </w:pPr>
      <w:proofErr w:type="spellStart"/>
      <w:r w:rsidRPr="00064F01">
        <w:rPr>
          <w:color w:val="FF0000"/>
        </w:rPr>
        <w:t>kubectl</w:t>
      </w:r>
      <w:proofErr w:type="spellEnd"/>
      <w:r w:rsidRPr="00064F01">
        <w:rPr>
          <w:color w:val="FF0000"/>
        </w:rPr>
        <w:t xml:space="preserve"> apply -f </w:t>
      </w:r>
      <w:proofErr w:type="spellStart"/>
      <w:proofErr w:type="gramStart"/>
      <w:r w:rsidRPr="00064F01">
        <w:rPr>
          <w:color w:val="FF0000"/>
        </w:rPr>
        <w:t>calico.yaml</w:t>
      </w:r>
      <w:proofErr w:type="spellEnd"/>
      <w:proofErr w:type="gramEnd"/>
    </w:p>
    <w:p w14:paraId="56EDD83F" w14:textId="3AD18C2E" w:rsidR="00064F01" w:rsidRDefault="00064F01" w:rsidP="00184A2E">
      <w:pPr>
        <w:rPr>
          <w:color w:val="000000" w:themeColor="text1"/>
        </w:rPr>
      </w:pPr>
      <w:proofErr w:type="spellStart"/>
      <w:r w:rsidRPr="00064F01">
        <w:rPr>
          <w:color w:val="FF0000"/>
        </w:rPr>
        <w:t>kubectl</w:t>
      </w:r>
      <w:proofErr w:type="spellEnd"/>
      <w:r w:rsidRPr="00064F01">
        <w:rPr>
          <w:color w:val="FF0000"/>
        </w:rPr>
        <w:t xml:space="preserve"> get nodes</w:t>
      </w:r>
      <w:r>
        <w:rPr>
          <w:color w:val="FF0000"/>
        </w:rPr>
        <w:t xml:space="preserve"> </w:t>
      </w:r>
      <w:r w:rsidRPr="00064F01">
        <w:rPr>
          <w:color w:val="000000" w:themeColor="text1"/>
        </w:rPr>
        <w:t xml:space="preserve">– To check </w:t>
      </w:r>
      <w:r>
        <w:rPr>
          <w:color w:val="000000" w:themeColor="text1"/>
        </w:rPr>
        <w:t xml:space="preserve">whether </w:t>
      </w:r>
      <w:r w:rsidRPr="00064F01">
        <w:rPr>
          <w:color w:val="000000" w:themeColor="text1"/>
        </w:rPr>
        <w:t>the master node is ready to work or not</w:t>
      </w:r>
    </w:p>
    <w:p w14:paraId="361188A5" w14:textId="0076303C" w:rsidR="00064F01" w:rsidRDefault="00064F01" w:rsidP="00184A2E">
      <w:pPr>
        <w:rPr>
          <w:color w:val="FF0000"/>
        </w:rPr>
      </w:pPr>
      <w:r w:rsidRPr="00064F01">
        <w:rPr>
          <w:noProof/>
          <w:color w:val="FF0000"/>
        </w:rPr>
        <w:drawing>
          <wp:inline distT="0" distB="0" distL="0" distR="0" wp14:anchorId="51252E4F" wp14:editId="152F4E53">
            <wp:extent cx="5731510" cy="631825"/>
            <wp:effectExtent l="0" t="0" r="2540" b="0"/>
            <wp:docPr id="128605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5279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44A" w14:textId="4EACADE6" w:rsidR="005A6709" w:rsidRPr="005A6709" w:rsidRDefault="005A6709" w:rsidP="00184A2E">
      <w:pPr>
        <w:rPr>
          <w:b/>
          <w:bCs/>
          <w:color w:val="FF0000"/>
        </w:rPr>
      </w:pPr>
      <w:r w:rsidRPr="005A6709">
        <w:rPr>
          <w:b/>
          <w:bCs/>
        </w:rPr>
        <w:t xml:space="preserve">Now paste the join token with </w:t>
      </w:r>
      <w:r>
        <w:rPr>
          <w:b/>
          <w:bCs/>
        </w:rPr>
        <w:t xml:space="preserve">the </w:t>
      </w:r>
      <w:proofErr w:type="spellStart"/>
      <w:r w:rsidRPr="005A6709">
        <w:rPr>
          <w:b/>
          <w:bCs/>
        </w:rPr>
        <w:t>sudo</w:t>
      </w:r>
      <w:proofErr w:type="spellEnd"/>
      <w:r w:rsidRPr="005A6709">
        <w:rPr>
          <w:b/>
          <w:bCs/>
        </w:rPr>
        <w:t xml:space="preserve"> </w:t>
      </w:r>
      <w:r>
        <w:rPr>
          <w:b/>
          <w:bCs/>
        </w:rPr>
        <w:t>privilege</w:t>
      </w:r>
    </w:p>
    <w:p w14:paraId="55AE62D0" w14:textId="1F59680D" w:rsidR="005A6709" w:rsidRDefault="005A6709" w:rsidP="00184A2E">
      <w:pPr>
        <w:rPr>
          <w:color w:val="FF0000"/>
        </w:rPr>
      </w:pPr>
      <w:r w:rsidRPr="005A6709">
        <w:rPr>
          <w:noProof/>
          <w:color w:val="FF0000"/>
        </w:rPr>
        <w:drawing>
          <wp:inline distT="0" distB="0" distL="0" distR="0" wp14:anchorId="43F97AF0" wp14:editId="08FCD011">
            <wp:extent cx="5731510" cy="1541780"/>
            <wp:effectExtent l="0" t="0" r="2540" b="1270"/>
            <wp:docPr id="68074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428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D89" w14:textId="77777777" w:rsidR="00E616FA" w:rsidRDefault="005A6709" w:rsidP="00184A2E">
      <w:pPr>
        <w:rPr>
          <w:b/>
          <w:bCs/>
        </w:rPr>
      </w:pPr>
      <w:r>
        <w:rPr>
          <w:color w:val="FF0000"/>
        </w:rPr>
        <w:br/>
      </w:r>
    </w:p>
    <w:p w14:paraId="6F082CF8" w14:textId="77777777" w:rsidR="00E616FA" w:rsidRDefault="00E616FA" w:rsidP="00184A2E">
      <w:pPr>
        <w:rPr>
          <w:b/>
          <w:bCs/>
        </w:rPr>
      </w:pPr>
    </w:p>
    <w:p w14:paraId="59EC4820" w14:textId="769F8F70" w:rsidR="005A6709" w:rsidRPr="005A6709" w:rsidRDefault="005A6709" w:rsidP="00184A2E">
      <w:pPr>
        <w:rPr>
          <w:b/>
          <w:bCs/>
          <w:color w:val="FF0000"/>
        </w:rPr>
      </w:pPr>
      <w:r w:rsidRPr="005A6709">
        <w:rPr>
          <w:b/>
          <w:bCs/>
        </w:rPr>
        <w:lastRenderedPageBreak/>
        <w:t>All nodes are ready to work</w:t>
      </w:r>
      <w:r>
        <w:rPr>
          <w:b/>
          <w:bCs/>
        </w:rPr>
        <w:t xml:space="preserve"> -</w:t>
      </w:r>
    </w:p>
    <w:p w14:paraId="7E37C5C3" w14:textId="4EFE3E38" w:rsidR="005A6709" w:rsidRDefault="005A6709" w:rsidP="00184A2E">
      <w:pPr>
        <w:rPr>
          <w:color w:val="FF0000"/>
        </w:rPr>
      </w:pPr>
      <w:r w:rsidRPr="005A6709">
        <w:rPr>
          <w:noProof/>
          <w:color w:val="FF0000"/>
        </w:rPr>
        <w:drawing>
          <wp:inline distT="0" distB="0" distL="0" distR="0" wp14:anchorId="0AA5C875" wp14:editId="02C8562E">
            <wp:extent cx="5731510" cy="982980"/>
            <wp:effectExtent l="0" t="0" r="2540" b="7620"/>
            <wp:docPr id="31531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461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DB9" w14:textId="77777777" w:rsidR="00596DC9" w:rsidRDefault="00596DC9" w:rsidP="00184A2E">
      <w:pPr>
        <w:rPr>
          <w:color w:val="FF0000"/>
        </w:rPr>
      </w:pPr>
    </w:p>
    <w:p w14:paraId="57D17F18" w14:textId="5C159B8F" w:rsidR="00596DC9" w:rsidRPr="00596DC9" w:rsidRDefault="00596DC9" w:rsidP="00184A2E">
      <w:pPr>
        <w:rPr>
          <w:b/>
          <w:bCs/>
        </w:rPr>
      </w:pPr>
      <w:r w:rsidRPr="00596DC9">
        <w:rPr>
          <w:b/>
          <w:bCs/>
        </w:rPr>
        <w:t>Run the Jenkins from Machine 1</w:t>
      </w:r>
    </w:p>
    <w:p w14:paraId="54858309" w14:textId="16E4F548" w:rsidR="005A6709" w:rsidRDefault="00596DC9" w:rsidP="00184A2E">
      <w:pPr>
        <w:rPr>
          <w:color w:val="FF0000"/>
        </w:rPr>
      </w:pPr>
      <w:r w:rsidRPr="00596DC9">
        <w:rPr>
          <w:noProof/>
          <w:color w:val="FF0000"/>
        </w:rPr>
        <w:drawing>
          <wp:inline distT="0" distB="0" distL="0" distR="0" wp14:anchorId="68A27A95" wp14:editId="5D437107">
            <wp:extent cx="5731510" cy="3016885"/>
            <wp:effectExtent l="0" t="0" r="2540" b="0"/>
            <wp:docPr id="14305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37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D84" w14:textId="77777777" w:rsidR="00596DC9" w:rsidRDefault="00596DC9" w:rsidP="00184A2E">
      <w:pPr>
        <w:rPr>
          <w:color w:val="FF0000"/>
        </w:rPr>
      </w:pPr>
    </w:p>
    <w:p w14:paraId="60AE0286" w14:textId="4B045C23" w:rsidR="00596DC9" w:rsidRDefault="006C77FE" w:rsidP="00184A2E">
      <w:pPr>
        <w:rPr>
          <w:b/>
          <w:bCs/>
        </w:rPr>
      </w:pPr>
      <w:r w:rsidRPr="006C77FE">
        <w:rPr>
          <w:b/>
          <w:bCs/>
        </w:rPr>
        <w:t>Setup Jenkins with K8s master VM</w:t>
      </w:r>
    </w:p>
    <w:p w14:paraId="2B369A01" w14:textId="63C2E3A2" w:rsidR="006C77FE" w:rsidRDefault="006C77FE" w:rsidP="00184A2E">
      <w:pPr>
        <w:rPr>
          <w:b/>
          <w:bCs/>
        </w:rPr>
      </w:pPr>
      <w:r w:rsidRPr="006C77FE">
        <w:rPr>
          <w:b/>
          <w:bCs/>
          <w:noProof/>
        </w:rPr>
        <w:drawing>
          <wp:inline distT="0" distB="0" distL="0" distR="0" wp14:anchorId="46A39FEF" wp14:editId="5DA7E7CA">
            <wp:extent cx="5731510" cy="1908810"/>
            <wp:effectExtent l="0" t="0" r="2540" b="0"/>
            <wp:docPr id="110915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613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3986" w14:textId="2FF4162E" w:rsidR="006C77FE" w:rsidRDefault="002D118F" w:rsidP="00184A2E">
      <w:pPr>
        <w:rPr>
          <w:b/>
          <w:bCs/>
        </w:rPr>
      </w:pPr>
      <w:r>
        <w:rPr>
          <w:b/>
          <w:bCs/>
        </w:rPr>
        <w:t xml:space="preserve">Now let's add the credentials of </w:t>
      </w:r>
      <w:proofErr w:type="spellStart"/>
      <w:r>
        <w:rPr>
          <w:b/>
          <w:bCs/>
        </w:rPr>
        <w:t>Dockerhub</w:t>
      </w:r>
      <w:proofErr w:type="spellEnd"/>
      <w:r>
        <w:rPr>
          <w:b/>
          <w:bCs/>
        </w:rPr>
        <w:t xml:space="preserve"> Jenkins pipeline can access the </w:t>
      </w:r>
      <w:proofErr w:type="spellStart"/>
      <w:r>
        <w:rPr>
          <w:b/>
          <w:bCs/>
        </w:rPr>
        <w:t>Dockerhub</w:t>
      </w:r>
      <w:proofErr w:type="spellEnd"/>
    </w:p>
    <w:p w14:paraId="7B9F7F68" w14:textId="551D8FA0" w:rsidR="002D118F" w:rsidRDefault="002D118F" w:rsidP="00184A2E">
      <w:pPr>
        <w:rPr>
          <w:b/>
          <w:bCs/>
        </w:rPr>
      </w:pPr>
      <w:r>
        <w:rPr>
          <w:b/>
          <w:bCs/>
        </w:rPr>
        <w:t xml:space="preserve">Path – </w:t>
      </w:r>
      <w:r w:rsidRPr="002D118F">
        <w:t>Dashboard &gt; Manage Jenkins &gt; Credentials</w:t>
      </w:r>
    </w:p>
    <w:p w14:paraId="3BCBF544" w14:textId="441370F1" w:rsidR="002D118F" w:rsidRPr="00D54ED5" w:rsidRDefault="00A82451" w:rsidP="00184A2E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8E0A96A" wp14:editId="248CEA4E">
                <wp:simplePos x="0" y="0"/>
                <wp:positionH relativeFrom="column">
                  <wp:posOffset>927813</wp:posOffset>
                </wp:positionH>
                <wp:positionV relativeFrom="paragraph">
                  <wp:posOffset>7319328</wp:posOffset>
                </wp:positionV>
                <wp:extent cx="360" cy="360"/>
                <wp:effectExtent l="76200" t="76200" r="95250" b="95250"/>
                <wp:wrapNone/>
                <wp:docPr id="189676328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9923" id="Ink 16" o:spid="_x0000_s1026" type="#_x0000_t75" style="position:absolute;margin-left:70.25pt;margin-top:573.55pt;width:5.7pt;height:5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CKjTVgxAEAAGYEAAAQAAAAAAAAAAAAAAAAANMDAABk&#10;cnMvaW5rL2luazEueG1sUEsBAi0AFAAGAAgAAAAhAFgIpZ/iAAAADQEAAA8AAAAAAAAAAAAAAAAA&#10;xQUAAGRycy9kb3ducmV2LnhtbFBLAQItABQABgAIAAAAIQB5GLydvwAAACEBAAAZAAAAAAAAAAAA&#10;AAAAANQGAABkcnMvX3JlbHMvZTJvRG9jLnhtbC5yZWxzUEsFBgAAAAAGAAYAeAEAAMoHAAAAAA=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A8FAEFE" wp14:editId="4D7A0A18">
                <wp:simplePos x="0" y="0"/>
                <wp:positionH relativeFrom="column">
                  <wp:posOffset>1235075</wp:posOffset>
                </wp:positionH>
                <wp:positionV relativeFrom="paragraph">
                  <wp:posOffset>7327900</wp:posOffset>
                </wp:positionV>
                <wp:extent cx="122555" cy="9525"/>
                <wp:effectExtent l="57150" t="76200" r="86995" b="104775"/>
                <wp:wrapNone/>
                <wp:docPr id="210070265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55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4B5C3" id="Ink 15" o:spid="_x0000_s1026" type="#_x0000_t75" style="position:absolute;margin-left:94.4pt;margin-top:574.25pt;width:15.3pt;height: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B35A813" wp14:editId="2D690A7E">
                <wp:simplePos x="0" y="0"/>
                <wp:positionH relativeFrom="column">
                  <wp:posOffset>1511733</wp:posOffset>
                </wp:positionH>
                <wp:positionV relativeFrom="paragraph">
                  <wp:posOffset>7324008</wp:posOffset>
                </wp:positionV>
                <wp:extent cx="360" cy="360"/>
                <wp:effectExtent l="76200" t="76200" r="95250" b="95250"/>
                <wp:wrapNone/>
                <wp:docPr id="17948349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4DEDA" id="Ink 12" o:spid="_x0000_s1026" type="#_x0000_t75" style="position:absolute;margin-left:116.2pt;margin-top:573.9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">
                <v:imagedata r:id="rId87" o:title=""/>
              </v:shape>
            </w:pict>
          </mc:Fallback>
        </mc:AlternateContent>
      </w:r>
      <w:r w:rsidR="00D54ED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A3CD853" wp14:editId="24BE304B">
                <wp:simplePos x="0" y="0"/>
                <wp:positionH relativeFrom="column">
                  <wp:posOffset>419133</wp:posOffset>
                </wp:positionH>
                <wp:positionV relativeFrom="paragraph">
                  <wp:posOffset>5943422</wp:posOffset>
                </wp:positionV>
                <wp:extent cx="482040" cy="268200"/>
                <wp:effectExtent l="38100" t="38100" r="13335" b="55880"/>
                <wp:wrapNone/>
                <wp:docPr id="47051044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20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9CA3" id="Ink 11" o:spid="_x0000_s1026" type="#_x0000_t75" style="position:absolute;margin-left:32.3pt;margin-top:467.3pt;width:39.3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">
                <v:imagedata r:id="rId92" o:title=""/>
              </v:shape>
            </w:pict>
          </mc:Fallback>
        </mc:AlternateContent>
      </w:r>
      <w:r w:rsidR="002D118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FC497CB" wp14:editId="20210617">
                <wp:simplePos x="0" y="0"/>
                <wp:positionH relativeFrom="column">
                  <wp:posOffset>4643013</wp:posOffset>
                </wp:positionH>
                <wp:positionV relativeFrom="paragraph">
                  <wp:posOffset>2271639</wp:posOffset>
                </wp:positionV>
                <wp:extent cx="640440" cy="243720"/>
                <wp:effectExtent l="38100" t="57150" r="7620" b="42545"/>
                <wp:wrapNone/>
                <wp:docPr id="182958170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40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C5FEF" id="Ink 10" o:spid="_x0000_s1026" type="#_x0000_t75" style="position:absolute;margin-left:364.9pt;margin-top:178.15pt;width:51.8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">
                <v:imagedata r:id="rId94" o:title=""/>
              </v:shape>
            </w:pict>
          </mc:Fallback>
        </mc:AlternateContent>
      </w:r>
      <w:r w:rsidR="002D118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203B4A" wp14:editId="4F164FED">
                <wp:simplePos x="0" y="0"/>
                <wp:positionH relativeFrom="column">
                  <wp:posOffset>1700530</wp:posOffset>
                </wp:positionH>
                <wp:positionV relativeFrom="paragraph">
                  <wp:posOffset>1337310</wp:posOffset>
                </wp:positionV>
                <wp:extent cx="673735" cy="252730"/>
                <wp:effectExtent l="38100" t="38100" r="50165" b="52070"/>
                <wp:wrapNone/>
                <wp:docPr id="193228697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7373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DD30" id="Ink 9" o:spid="_x0000_s1026" type="#_x0000_t75" style="position:absolute;margin-left:133.2pt;margin-top:104.6pt;width:54.45pt;height:21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">
                <v:imagedata r:id="rId96" o:title=""/>
              </v:shape>
            </w:pict>
          </mc:Fallback>
        </mc:AlternateContent>
      </w:r>
      <w:r w:rsidR="002D118F" w:rsidRPr="002D118F">
        <w:rPr>
          <w:b/>
          <w:bCs/>
          <w:noProof/>
        </w:rPr>
        <w:drawing>
          <wp:inline distT="0" distB="0" distL="0" distR="0" wp14:anchorId="5ABF7322" wp14:editId="53F0737E">
            <wp:extent cx="5731510" cy="1892300"/>
            <wp:effectExtent l="0" t="0" r="2540" b="0"/>
            <wp:docPr id="121064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45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8F">
        <w:rPr>
          <w:b/>
          <w:bCs/>
        </w:rPr>
        <w:br/>
      </w:r>
      <w:r w:rsidR="002D118F" w:rsidRPr="002D118F">
        <w:rPr>
          <w:b/>
          <w:bCs/>
          <w:noProof/>
        </w:rPr>
        <w:drawing>
          <wp:inline distT="0" distB="0" distL="0" distR="0" wp14:anchorId="35113690" wp14:editId="01946252">
            <wp:extent cx="5731510" cy="1287780"/>
            <wp:effectExtent l="0" t="0" r="2540" b="7620"/>
            <wp:docPr id="61639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57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D5">
        <w:rPr>
          <w:b/>
          <w:bCs/>
        </w:rPr>
        <w:br/>
      </w:r>
      <w:r w:rsidR="00D54ED5" w:rsidRPr="00D54ED5">
        <w:rPr>
          <w:b/>
          <w:bCs/>
          <w:noProof/>
        </w:rPr>
        <w:drawing>
          <wp:inline distT="0" distB="0" distL="0" distR="0" wp14:anchorId="54749002" wp14:editId="656C1A12">
            <wp:extent cx="5731510" cy="2927350"/>
            <wp:effectExtent l="0" t="0" r="2540" b="6350"/>
            <wp:docPr id="8342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309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D5">
        <w:rPr>
          <w:b/>
          <w:bCs/>
        </w:rPr>
        <w:br/>
      </w:r>
      <w:r w:rsidR="00D54ED5" w:rsidRPr="00D54ED5">
        <w:rPr>
          <w:noProof/>
        </w:rPr>
        <w:drawing>
          <wp:inline distT="0" distB="0" distL="0" distR="0" wp14:anchorId="1B1339A3" wp14:editId="4E86E349">
            <wp:extent cx="5731510" cy="1525270"/>
            <wp:effectExtent l="0" t="0" r="2540" b="0"/>
            <wp:docPr id="152828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29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056" w14:textId="544A8526" w:rsidR="00D54ED5" w:rsidRPr="00D54ED5" w:rsidRDefault="00D54ED5" w:rsidP="00184A2E">
      <w:r w:rsidRPr="00D54ED5">
        <w:t>Successfully added the credentials</w:t>
      </w:r>
    </w:p>
    <w:p w14:paraId="302CF7AD" w14:textId="12AA9278" w:rsidR="00D54ED5" w:rsidRDefault="00D54ED5" w:rsidP="00184A2E">
      <w:pPr>
        <w:rPr>
          <w:b/>
          <w:bCs/>
        </w:rPr>
      </w:pPr>
      <w:r>
        <w:rPr>
          <w:b/>
          <w:bCs/>
        </w:rPr>
        <w:t>Now fork the GitHub repo (</w:t>
      </w:r>
      <w:hyperlink r:id="rId101" w:history="1">
        <w:r w:rsidRPr="00337C24">
          <w:rPr>
            <w:rStyle w:val="Hyperlink"/>
            <w:b/>
            <w:bCs/>
          </w:rPr>
          <w:t>https://github.com/hshar/website.git</w:t>
        </w:r>
      </w:hyperlink>
      <w:r>
        <w:rPr>
          <w:b/>
          <w:bCs/>
        </w:rPr>
        <w:t xml:space="preserve">) and add a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br/>
      </w:r>
      <w:r w:rsidRPr="00D54ED5">
        <w:rPr>
          <w:b/>
          <w:bCs/>
          <w:noProof/>
        </w:rPr>
        <w:drawing>
          <wp:inline distT="0" distB="0" distL="0" distR="0" wp14:anchorId="34C1C80E" wp14:editId="2CDAE632">
            <wp:extent cx="5731510" cy="951865"/>
            <wp:effectExtent l="0" t="0" r="2540" b="635"/>
            <wp:docPr id="143821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1506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3908" w14:textId="5DDE40A7" w:rsidR="00BA2EC9" w:rsidRDefault="00BA2EC9" w:rsidP="00184A2E">
      <w:pPr>
        <w:rPr>
          <w:b/>
          <w:bCs/>
        </w:rPr>
      </w:pPr>
      <w:r>
        <w:rPr>
          <w:b/>
          <w:bCs/>
        </w:rPr>
        <w:lastRenderedPageBreak/>
        <w:t xml:space="preserve">Created a </w:t>
      </w:r>
      <w:proofErr w:type="spellStart"/>
      <w:r>
        <w:rPr>
          <w:b/>
          <w:bCs/>
        </w:rPr>
        <w:t>deployemt.yaml</w:t>
      </w:r>
      <w:proofErr w:type="spellEnd"/>
      <w:r>
        <w:rPr>
          <w:b/>
          <w:bCs/>
        </w:rPr>
        <w:t xml:space="preserve"> file to deploy Kubernetes pods</w:t>
      </w:r>
      <w:r>
        <w:rPr>
          <w:b/>
          <w:bCs/>
        </w:rPr>
        <w:br/>
      </w:r>
      <w:r w:rsidRPr="00BA2EC9">
        <w:rPr>
          <w:b/>
          <w:bCs/>
        </w:rPr>
        <w:drawing>
          <wp:inline distT="0" distB="0" distL="0" distR="0" wp14:anchorId="32633989" wp14:editId="4C6F2413">
            <wp:extent cx="5731510" cy="2439670"/>
            <wp:effectExtent l="0" t="0" r="2540" b="0"/>
            <wp:docPr id="63035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16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867" w14:textId="2E4AC4B0" w:rsidR="00BA2EC9" w:rsidRDefault="00ED0A60" w:rsidP="00184A2E">
      <w:pPr>
        <w:rPr>
          <w:b/>
          <w:bCs/>
        </w:rPr>
      </w:pPr>
      <w:r>
        <w:rPr>
          <w:b/>
          <w:bCs/>
        </w:rPr>
        <w:t>Created</w:t>
      </w:r>
      <w:r w:rsidR="00BA2EC9">
        <w:rPr>
          <w:b/>
          <w:bCs/>
        </w:rPr>
        <w:t xml:space="preserve"> </w:t>
      </w:r>
      <w:proofErr w:type="spellStart"/>
      <w:proofErr w:type="gramStart"/>
      <w:r w:rsidR="00BA2EC9">
        <w:rPr>
          <w:b/>
          <w:bCs/>
        </w:rPr>
        <w:t>service.yaml</w:t>
      </w:r>
      <w:proofErr w:type="spellEnd"/>
      <w:proofErr w:type="gramEnd"/>
      <w:r w:rsidR="00BA2EC9">
        <w:rPr>
          <w:b/>
          <w:bCs/>
        </w:rPr>
        <w:t xml:space="preserve"> to </w:t>
      </w:r>
      <w:r>
        <w:rPr>
          <w:b/>
          <w:bCs/>
        </w:rPr>
        <w:t>start a node port service on port number 30008</w:t>
      </w:r>
      <w:r>
        <w:rPr>
          <w:b/>
          <w:bCs/>
        </w:rPr>
        <w:br/>
      </w:r>
      <w:r w:rsidRPr="00ED0A60">
        <w:rPr>
          <w:b/>
          <w:bCs/>
        </w:rPr>
        <w:drawing>
          <wp:inline distT="0" distB="0" distL="0" distR="0" wp14:anchorId="05686B28" wp14:editId="6B238D3F">
            <wp:extent cx="5731510" cy="1799590"/>
            <wp:effectExtent l="0" t="0" r="2540" b="0"/>
            <wp:docPr id="103816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40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91D" w14:textId="77777777" w:rsidR="00F4768E" w:rsidRDefault="00F4768E" w:rsidP="00184A2E">
      <w:pPr>
        <w:rPr>
          <w:b/>
          <w:bCs/>
        </w:rPr>
      </w:pPr>
    </w:p>
    <w:p w14:paraId="6DE8712B" w14:textId="129571B8" w:rsidR="00F4768E" w:rsidRDefault="00F4768E" w:rsidP="00184A2E">
      <w:pPr>
        <w:rPr>
          <w:b/>
          <w:bCs/>
        </w:rPr>
      </w:pPr>
      <w:r>
        <w:rPr>
          <w:b/>
          <w:bCs/>
        </w:rPr>
        <w:t>Created a Pipeline with groovy script and successfully run it</w:t>
      </w:r>
    </w:p>
    <w:p w14:paraId="01802648" w14:textId="2AC59FBC" w:rsidR="00BA2EC9" w:rsidRDefault="00BA2EC9" w:rsidP="00184A2E">
      <w:pPr>
        <w:rPr>
          <w:b/>
          <w:bCs/>
        </w:rPr>
      </w:pPr>
      <w:r w:rsidRPr="00BA2EC9">
        <w:rPr>
          <w:b/>
          <w:bCs/>
        </w:rPr>
        <w:drawing>
          <wp:inline distT="0" distB="0" distL="0" distR="0" wp14:anchorId="7A8DAB50" wp14:editId="1BEDD589">
            <wp:extent cx="5731510" cy="3077210"/>
            <wp:effectExtent l="0" t="0" r="2540" b="6985"/>
            <wp:docPr id="186227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887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081" w14:textId="77777777" w:rsidR="00E616FA" w:rsidRPr="00E616FA" w:rsidRDefault="00E616FA" w:rsidP="00E616FA"/>
    <w:p w14:paraId="02049133" w14:textId="77777777" w:rsidR="00E616FA" w:rsidRDefault="00E616FA" w:rsidP="00E616FA">
      <w:pPr>
        <w:rPr>
          <w:b/>
          <w:bCs/>
        </w:rPr>
      </w:pPr>
    </w:p>
    <w:p w14:paraId="1B295D45" w14:textId="1CEBF2B5" w:rsidR="00E616FA" w:rsidRDefault="00E616FA" w:rsidP="00E616FA">
      <w:pPr>
        <w:tabs>
          <w:tab w:val="left" w:pos="3899"/>
        </w:tabs>
      </w:pPr>
      <w:r>
        <w:tab/>
      </w:r>
    </w:p>
    <w:p w14:paraId="5683E546" w14:textId="77777777" w:rsidR="00E616FA" w:rsidRDefault="00E616FA" w:rsidP="00E616FA">
      <w:pPr>
        <w:tabs>
          <w:tab w:val="left" w:pos="3899"/>
        </w:tabs>
      </w:pPr>
    </w:p>
    <w:p w14:paraId="12CC58D3" w14:textId="77777777" w:rsidR="00E616FA" w:rsidRDefault="00E616FA" w:rsidP="00E616FA">
      <w:pPr>
        <w:tabs>
          <w:tab w:val="left" w:pos="3899"/>
        </w:tabs>
      </w:pPr>
    </w:p>
    <w:p w14:paraId="69C74750" w14:textId="77777777" w:rsidR="00E616FA" w:rsidRDefault="00E616FA" w:rsidP="00184A2E">
      <w:pPr>
        <w:rPr>
          <w:b/>
          <w:bCs/>
        </w:rPr>
      </w:pPr>
    </w:p>
    <w:p w14:paraId="64096549" w14:textId="38AAFECE" w:rsidR="0073602B" w:rsidRDefault="00E616FA" w:rsidP="00184A2E">
      <w:pPr>
        <w:rPr>
          <w:b/>
          <w:bCs/>
        </w:rPr>
      </w:pPr>
      <w:r>
        <w:rPr>
          <w:b/>
          <w:bCs/>
        </w:rPr>
        <w:t xml:space="preserve">Successfully running after some troubleshooting </w:t>
      </w:r>
      <w:r w:rsidR="00F4768E" w:rsidRPr="00F4768E">
        <w:rPr>
          <w:b/>
          <w:bCs/>
        </w:rPr>
        <w:drawing>
          <wp:inline distT="0" distB="0" distL="0" distR="0" wp14:anchorId="7FE7CF6B" wp14:editId="34764F56">
            <wp:extent cx="5731510" cy="3047365"/>
            <wp:effectExtent l="0" t="0" r="2540" b="635"/>
            <wp:docPr id="20656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707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3C41" w14:textId="611B81F8" w:rsidR="00F4768E" w:rsidRDefault="00F4768E" w:rsidP="00184A2E">
      <w:pPr>
        <w:rPr>
          <w:b/>
          <w:bCs/>
        </w:rPr>
      </w:pPr>
      <w:r>
        <w:rPr>
          <w:b/>
          <w:bCs/>
        </w:rPr>
        <w:t xml:space="preserve">Pipeline Script- </w:t>
      </w:r>
    </w:p>
    <w:p w14:paraId="1849BC10" w14:textId="77777777" w:rsidR="00F4768E" w:rsidRPr="00F4768E" w:rsidRDefault="00F4768E" w:rsidP="00F4768E">
      <w:pPr>
        <w:spacing w:after="0"/>
      </w:pPr>
      <w:r w:rsidRPr="00F4768E">
        <w:t>pipeline {</w:t>
      </w:r>
    </w:p>
    <w:p w14:paraId="5FC0771F" w14:textId="77777777" w:rsidR="00F4768E" w:rsidRPr="00F4768E" w:rsidRDefault="00F4768E" w:rsidP="00F4768E">
      <w:pPr>
        <w:spacing w:after="0"/>
      </w:pPr>
      <w:r w:rsidRPr="00F4768E">
        <w:t xml:space="preserve">    agent none</w:t>
      </w:r>
    </w:p>
    <w:p w14:paraId="75A6BAC6" w14:textId="77777777" w:rsidR="00F4768E" w:rsidRPr="00F4768E" w:rsidRDefault="00F4768E" w:rsidP="00F4768E">
      <w:pPr>
        <w:spacing w:after="0"/>
      </w:pPr>
      <w:r w:rsidRPr="00F4768E">
        <w:t xml:space="preserve">    environment {</w:t>
      </w:r>
    </w:p>
    <w:p w14:paraId="185827F5" w14:textId="77777777" w:rsidR="00F4768E" w:rsidRPr="00F4768E" w:rsidRDefault="00F4768E" w:rsidP="00F4768E">
      <w:pPr>
        <w:spacing w:after="0"/>
      </w:pPr>
      <w:r w:rsidRPr="00F4768E">
        <w:t xml:space="preserve">        DOCKERHUB_CREDENTIALS=credentials('5116b9c9-d5fd-423b-be09-c7369121c151')</w:t>
      </w:r>
    </w:p>
    <w:p w14:paraId="09019662" w14:textId="77777777" w:rsidR="00F4768E" w:rsidRPr="00F4768E" w:rsidRDefault="00F4768E" w:rsidP="00F4768E">
      <w:pPr>
        <w:spacing w:after="0"/>
      </w:pPr>
      <w:r w:rsidRPr="00F4768E">
        <w:t xml:space="preserve">    }</w:t>
      </w:r>
    </w:p>
    <w:p w14:paraId="1CF2DFCE" w14:textId="77777777" w:rsidR="00F4768E" w:rsidRPr="00F4768E" w:rsidRDefault="00F4768E" w:rsidP="00F4768E">
      <w:pPr>
        <w:spacing w:after="0"/>
      </w:pPr>
      <w:r w:rsidRPr="00F4768E">
        <w:t xml:space="preserve">    stages {</w:t>
      </w:r>
    </w:p>
    <w:p w14:paraId="2C80B023" w14:textId="77777777" w:rsidR="00F4768E" w:rsidRPr="00F4768E" w:rsidRDefault="00F4768E" w:rsidP="00F4768E">
      <w:pPr>
        <w:spacing w:after="0"/>
      </w:pPr>
      <w:r w:rsidRPr="00F4768E">
        <w:t xml:space="preserve">        stage('Hello') {</w:t>
      </w:r>
    </w:p>
    <w:p w14:paraId="5FF2016F" w14:textId="77777777" w:rsidR="00F4768E" w:rsidRPr="00F4768E" w:rsidRDefault="00F4768E" w:rsidP="00F4768E">
      <w:pPr>
        <w:spacing w:after="0"/>
      </w:pPr>
      <w:r w:rsidRPr="00F4768E">
        <w:t xml:space="preserve">            steps {</w:t>
      </w:r>
    </w:p>
    <w:p w14:paraId="622DED8B" w14:textId="77777777" w:rsidR="00F4768E" w:rsidRPr="00F4768E" w:rsidRDefault="00F4768E" w:rsidP="00F4768E">
      <w:pPr>
        <w:spacing w:after="0"/>
      </w:pPr>
      <w:r w:rsidRPr="00F4768E">
        <w:t xml:space="preserve">                echo 'Hello World'</w:t>
      </w:r>
    </w:p>
    <w:p w14:paraId="16FECEC1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484E931C" w14:textId="77777777" w:rsidR="00F4768E" w:rsidRPr="00F4768E" w:rsidRDefault="00F4768E" w:rsidP="00F4768E">
      <w:pPr>
        <w:spacing w:after="0"/>
      </w:pPr>
      <w:r w:rsidRPr="00F4768E">
        <w:t xml:space="preserve">        }</w:t>
      </w:r>
    </w:p>
    <w:p w14:paraId="096E8094" w14:textId="77777777" w:rsidR="00F4768E" w:rsidRPr="00F4768E" w:rsidRDefault="00F4768E" w:rsidP="00F4768E">
      <w:pPr>
        <w:spacing w:after="0"/>
      </w:pPr>
      <w:r w:rsidRPr="00F4768E">
        <w:t xml:space="preserve">        stage('Git') {</w:t>
      </w:r>
    </w:p>
    <w:p w14:paraId="6F47545A" w14:textId="77777777" w:rsidR="00F4768E" w:rsidRPr="00F4768E" w:rsidRDefault="00F4768E" w:rsidP="00F4768E">
      <w:pPr>
        <w:spacing w:after="0"/>
      </w:pPr>
      <w:r w:rsidRPr="00F4768E">
        <w:t xml:space="preserve">            agent {</w:t>
      </w:r>
    </w:p>
    <w:p w14:paraId="1E7BEF71" w14:textId="77777777" w:rsidR="00F4768E" w:rsidRPr="00F4768E" w:rsidRDefault="00F4768E" w:rsidP="00F4768E">
      <w:pPr>
        <w:spacing w:after="0"/>
      </w:pPr>
      <w:r w:rsidRPr="00F4768E">
        <w:t xml:space="preserve">                label 'Master-node'</w:t>
      </w:r>
    </w:p>
    <w:p w14:paraId="139D8783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1D646EAE" w14:textId="77777777" w:rsidR="00F4768E" w:rsidRPr="00F4768E" w:rsidRDefault="00F4768E" w:rsidP="00F4768E">
      <w:pPr>
        <w:spacing w:after="0"/>
      </w:pPr>
      <w:r w:rsidRPr="00F4768E">
        <w:t xml:space="preserve">            steps {</w:t>
      </w:r>
    </w:p>
    <w:p w14:paraId="30F6C4A1" w14:textId="77777777" w:rsidR="00F4768E" w:rsidRPr="00F4768E" w:rsidRDefault="00F4768E" w:rsidP="00F4768E">
      <w:pPr>
        <w:spacing w:after="0"/>
      </w:pPr>
      <w:r w:rsidRPr="00F4768E">
        <w:t xml:space="preserve">                git 'https://github.com/</w:t>
      </w:r>
      <w:proofErr w:type="spellStart"/>
      <w:r w:rsidRPr="00F4768E">
        <w:t>MiksVeg</w:t>
      </w:r>
      <w:proofErr w:type="spellEnd"/>
      <w:r w:rsidRPr="00F4768E">
        <w:t>/</w:t>
      </w:r>
      <w:proofErr w:type="spellStart"/>
      <w:r w:rsidRPr="00F4768E">
        <w:t>website.git</w:t>
      </w:r>
      <w:proofErr w:type="spellEnd"/>
      <w:r w:rsidRPr="00F4768E">
        <w:t>'</w:t>
      </w:r>
    </w:p>
    <w:p w14:paraId="05E22FE8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51547B79" w14:textId="77777777" w:rsidR="00F4768E" w:rsidRPr="00F4768E" w:rsidRDefault="00F4768E" w:rsidP="00F4768E">
      <w:pPr>
        <w:spacing w:after="0"/>
      </w:pPr>
      <w:r w:rsidRPr="00F4768E">
        <w:t xml:space="preserve">        }</w:t>
      </w:r>
    </w:p>
    <w:p w14:paraId="3111A088" w14:textId="77777777" w:rsidR="00F4768E" w:rsidRPr="00F4768E" w:rsidRDefault="00F4768E" w:rsidP="00F4768E">
      <w:pPr>
        <w:spacing w:after="0"/>
      </w:pPr>
      <w:r w:rsidRPr="00F4768E">
        <w:t xml:space="preserve">        stage('Docker') {</w:t>
      </w:r>
    </w:p>
    <w:p w14:paraId="0C485781" w14:textId="77777777" w:rsidR="00F4768E" w:rsidRPr="00F4768E" w:rsidRDefault="00F4768E" w:rsidP="00F4768E">
      <w:pPr>
        <w:spacing w:after="0"/>
      </w:pPr>
      <w:r w:rsidRPr="00F4768E">
        <w:t xml:space="preserve">            agent {</w:t>
      </w:r>
    </w:p>
    <w:p w14:paraId="4E519806" w14:textId="77777777" w:rsidR="00F4768E" w:rsidRPr="00F4768E" w:rsidRDefault="00F4768E" w:rsidP="00F4768E">
      <w:pPr>
        <w:spacing w:after="0"/>
      </w:pPr>
      <w:r w:rsidRPr="00F4768E">
        <w:t xml:space="preserve">                label 'Master-node'</w:t>
      </w:r>
    </w:p>
    <w:p w14:paraId="2B4205CF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1EE591B2" w14:textId="77777777" w:rsidR="00F4768E" w:rsidRPr="00F4768E" w:rsidRDefault="00F4768E" w:rsidP="00F4768E">
      <w:pPr>
        <w:spacing w:after="0"/>
      </w:pPr>
      <w:r w:rsidRPr="00F4768E">
        <w:t xml:space="preserve">            steps {</w:t>
      </w:r>
    </w:p>
    <w:p w14:paraId="681315AE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sudo</w:t>
      </w:r>
      <w:proofErr w:type="spellEnd"/>
      <w:r w:rsidRPr="00F4768E">
        <w:t xml:space="preserve"> docker build /home/ubuntu/</w:t>
      </w:r>
      <w:proofErr w:type="spellStart"/>
      <w:r w:rsidRPr="00F4768E">
        <w:t>jenkins</w:t>
      </w:r>
      <w:proofErr w:type="spellEnd"/>
      <w:r w:rsidRPr="00F4768E">
        <w:t>/workspace/</w:t>
      </w:r>
      <w:proofErr w:type="spellStart"/>
      <w:r w:rsidRPr="00F4768E">
        <w:t>Pipeline_project</w:t>
      </w:r>
      <w:proofErr w:type="spellEnd"/>
      <w:r w:rsidRPr="00F4768E">
        <w:t xml:space="preserve"> -t </w:t>
      </w:r>
      <w:proofErr w:type="spellStart"/>
      <w:r w:rsidRPr="00F4768E">
        <w:t>miksveg</w:t>
      </w:r>
      <w:proofErr w:type="spellEnd"/>
      <w:r w:rsidRPr="00F4768E">
        <w:t>/devops_project2'</w:t>
      </w:r>
    </w:p>
    <w:p w14:paraId="3F33A102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sudo</w:t>
      </w:r>
      <w:proofErr w:type="spellEnd"/>
      <w:r w:rsidRPr="00F4768E">
        <w:t xml:space="preserve"> echo $DOCKERHUB_CREDENTIALS_PSW | </w:t>
      </w:r>
      <w:proofErr w:type="spellStart"/>
      <w:r w:rsidRPr="00F4768E">
        <w:t>sudo</w:t>
      </w:r>
      <w:proofErr w:type="spellEnd"/>
      <w:r w:rsidRPr="00F4768E">
        <w:t xml:space="preserve"> docker login -u $DOCKERHUB_CREDENTIALS_USR --password-stdin'</w:t>
      </w:r>
    </w:p>
    <w:p w14:paraId="3AB499AD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sudo</w:t>
      </w:r>
      <w:proofErr w:type="spellEnd"/>
      <w:r w:rsidRPr="00F4768E">
        <w:t xml:space="preserve"> docker push </w:t>
      </w:r>
      <w:proofErr w:type="spellStart"/>
      <w:r w:rsidRPr="00F4768E">
        <w:t>miksveg</w:t>
      </w:r>
      <w:proofErr w:type="spellEnd"/>
      <w:r w:rsidRPr="00F4768E">
        <w:t>/devops_project2'</w:t>
      </w:r>
    </w:p>
    <w:p w14:paraId="3D78546B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4C4B6D27" w14:textId="77777777" w:rsidR="00F4768E" w:rsidRPr="00F4768E" w:rsidRDefault="00F4768E" w:rsidP="00F4768E">
      <w:pPr>
        <w:spacing w:after="0"/>
      </w:pPr>
      <w:r w:rsidRPr="00F4768E">
        <w:t xml:space="preserve">        }</w:t>
      </w:r>
    </w:p>
    <w:p w14:paraId="04A75AAC" w14:textId="77777777" w:rsidR="00F4768E" w:rsidRPr="00F4768E" w:rsidRDefault="00F4768E" w:rsidP="00F4768E">
      <w:pPr>
        <w:spacing w:after="0"/>
      </w:pPr>
      <w:r w:rsidRPr="00F4768E">
        <w:t xml:space="preserve">        stage('K8s') {</w:t>
      </w:r>
    </w:p>
    <w:p w14:paraId="234E225F" w14:textId="77777777" w:rsidR="00F4768E" w:rsidRPr="00F4768E" w:rsidRDefault="00F4768E" w:rsidP="00F4768E">
      <w:pPr>
        <w:spacing w:after="0"/>
      </w:pPr>
      <w:r w:rsidRPr="00F4768E">
        <w:t xml:space="preserve">            agent {</w:t>
      </w:r>
    </w:p>
    <w:p w14:paraId="07895E99" w14:textId="77777777" w:rsidR="00F4768E" w:rsidRPr="00F4768E" w:rsidRDefault="00F4768E" w:rsidP="00F4768E">
      <w:pPr>
        <w:spacing w:after="0"/>
      </w:pPr>
      <w:r w:rsidRPr="00F4768E">
        <w:lastRenderedPageBreak/>
        <w:t xml:space="preserve">                label 'Master-node'</w:t>
      </w:r>
    </w:p>
    <w:p w14:paraId="3BFEBD05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36A62D74" w14:textId="77777777" w:rsidR="00F4768E" w:rsidRPr="00F4768E" w:rsidRDefault="00F4768E" w:rsidP="00F4768E">
      <w:pPr>
        <w:spacing w:after="0"/>
      </w:pPr>
      <w:r w:rsidRPr="00F4768E">
        <w:t xml:space="preserve">            steps {</w:t>
      </w:r>
    </w:p>
    <w:p w14:paraId="202A7D4E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kubectl</w:t>
      </w:r>
      <w:proofErr w:type="spellEnd"/>
      <w:r w:rsidRPr="00F4768E">
        <w:t xml:space="preserve"> delete deploy </w:t>
      </w:r>
      <w:proofErr w:type="spellStart"/>
      <w:r w:rsidRPr="00F4768E">
        <w:t>miksveg</w:t>
      </w:r>
      <w:proofErr w:type="spellEnd"/>
      <w:r w:rsidRPr="00F4768E">
        <w:t>-deployment'</w:t>
      </w:r>
    </w:p>
    <w:p w14:paraId="1915DBBA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kubectl</w:t>
      </w:r>
      <w:proofErr w:type="spellEnd"/>
      <w:r w:rsidRPr="00F4768E">
        <w:t xml:space="preserve"> apply -f </w:t>
      </w:r>
      <w:proofErr w:type="spellStart"/>
      <w:proofErr w:type="gramStart"/>
      <w:r w:rsidRPr="00F4768E">
        <w:t>deployment.yaml</w:t>
      </w:r>
      <w:proofErr w:type="spellEnd"/>
      <w:proofErr w:type="gramEnd"/>
      <w:r w:rsidRPr="00F4768E">
        <w:t>'</w:t>
      </w:r>
    </w:p>
    <w:p w14:paraId="769B1F7F" w14:textId="77777777" w:rsidR="00F4768E" w:rsidRPr="00F4768E" w:rsidRDefault="00F4768E" w:rsidP="00F4768E">
      <w:pPr>
        <w:spacing w:after="0"/>
      </w:pPr>
      <w:r w:rsidRPr="00F4768E">
        <w:t xml:space="preserve">                </w:t>
      </w:r>
      <w:proofErr w:type="spellStart"/>
      <w:r w:rsidRPr="00F4768E">
        <w:t>sh</w:t>
      </w:r>
      <w:proofErr w:type="spellEnd"/>
      <w:r w:rsidRPr="00F4768E">
        <w:t xml:space="preserve"> '</w:t>
      </w:r>
      <w:proofErr w:type="spellStart"/>
      <w:r w:rsidRPr="00F4768E">
        <w:t>kubectl</w:t>
      </w:r>
      <w:proofErr w:type="spellEnd"/>
      <w:r w:rsidRPr="00F4768E">
        <w:t xml:space="preserve"> apply -f </w:t>
      </w:r>
      <w:proofErr w:type="spellStart"/>
      <w:proofErr w:type="gramStart"/>
      <w:r w:rsidRPr="00F4768E">
        <w:t>service.yaml</w:t>
      </w:r>
      <w:proofErr w:type="spellEnd"/>
      <w:proofErr w:type="gramEnd"/>
      <w:r w:rsidRPr="00F4768E">
        <w:t>'</w:t>
      </w:r>
    </w:p>
    <w:p w14:paraId="38143C6E" w14:textId="77777777" w:rsidR="00F4768E" w:rsidRPr="00F4768E" w:rsidRDefault="00F4768E" w:rsidP="00F4768E">
      <w:pPr>
        <w:spacing w:after="0"/>
      </w:pPr>
      <w:r w:rsidRPr="00F4768E">
        <w:t xml:space="preserve">            }</w:t>
      </w:r>
    </w:p>
    <w:p w14:paraId="7B5F1403" w14:textId="77777777" w:rsidR="00F4768E" w:rsidRPr="00F4768E" w:rsidRDefault="00F4768E" w:rsidP="00F4768E">
      <w:pPr>
        <w:spacing w:after="0"/>
      </w:pPr>
      <w:r w:rsidRPr="00F4768E">
        <w:t xml:space="preserve">        }</w:t>
      </w:r>
    </w:p>
    <w:p w14:paraId="098F9EF2" w14:textId="77777777" w:rsidR="00F4768E" w:rsidRPr="00F4768E" w:rsidRDefault="00F4768E" w:rsidP="00F4768E">
      <w:pPr>
        <w:spacing w:after="0"/>
      </w:pPr>
      <w:r w:rsidRPr="00F4768E">
        <w:t xml:space="preserve">    }</w:t>
      </w:r>
    </w:p>
    <w:p w14:paraId="35E4F403" w14:textId="65D15419" w:rsidR="00F4768E" w:rsidRDefault="00F4768E" w:rsidP="00F4768E">
      <w:pPr>
        <w:spacing w:after="0"/>
      </w:pPr>
      <w:r w:rsidRPr="00F4768E">
        <w:t>}</w:t>
      </w:r>
    </w:p>
    <w:p w14:paraId="706B2C47" w14:textId="77777777" w:rsidR="00F4768E" w:rsidRDefault="00F4768E" w:rsidP="00F4768E">
      <w:pPr>
        <w:spacing w:after="0"/>
      </w:pPr>
    </w:p>
    <w:p w14:paraId="5FACD9E5" w14:textId="6BF20BA9" w:rsidR="00D54ED5" w:rsidRDefault="00F4768E" w:rsidP="00E616FA">
      <w:pPr>
        <w:spacing w:after="0"/>
        <w:rPr>
          <w:b/>
          <w:bCs/>
        </w:rPr>
      </w:pPr>
      <w:r w:rsidRPr="00F4768E">
        <w:rPr>
          <w:b/>
          <w:bCs/>
        </w:rPr>
        <w:t>Successfully running the deployment</w:t>
      </w:r>
      <w:r w:rsidRPr="00F4768E">
        <w:rPr>
          <w:b/>
          <w:bCs/>
        </w:rPr>
        <w:drawing>
          <wp:inline distT="0" distB="0" distL="0" distR="0" wp14:anchorId="2FC9557D" wp14:editId="267BF347">
            <wp:extent cx="5731510" cy="3263265"/>
            <wp:effectExtent l="0" t="0" r="2540" b="0"/>
            <wp:docPr id="73079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98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3FD3" w14:textId="77777777" w:rsidR="00F4768E" w:rsidRDefault="00F4768E" w:rsidP="00184A2E">
      <w:pPr>
        <w:rPr>
          <w:b/>
          <w:bCs/>
        </w:rPr>
      </w:pPr>
    </w:p>
    <w:p w14:paraId="363EA4E6" w14:textId="3FB64782" w:rsidR="00F4768E" w:rsidRDefault="00F4768E" w:rsidP="00184A2E">
      <w:pPr>
        <w:rPr>
          <w:b/>
          <w:bCs/>
        </w:rPr>
      </w:pPr>
      <w:r>
        <w:rPr>
          <w:b/>
          <w:bCs/>
        </w:rPr>
        <w:t>At last created a webhook for automatically trigger when made a change in repo</w:t>
      </w:r>
      <w:r w:rsidRPr="00F4768E">
        <w:rPr>
          <w:b/>
          <w:bCs/>
        </w:rPr>
        <w:drawing>
          <wp:inline distT="0" distB="0" distL="0" distR="0" wp14:anchorId="2D421898" wp14:editId="7EF48E08">
            <wp:extent cx="5731510" cy="1247775"/>
            <wp:effectExtent l="0" t="0" r="2540" b="9525"/>
            <wp:docPr id="155607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7847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A4AC" w14:textId="77777777" w:rsidR="00F4768E" w:rsidRDefault="00F4768E" w:rsidP="00184A2E">
      <w:pPr>
        <w:rPr>
          <w:b/>
          <w:bCs/>
        </w:rPr>
      </w:pPr>
    </w:p>
    <w:p w14:paraId="3F18C7F8" w14:textId="4EE21C78" w:rsidR="00BA2EC9" w:rsidRDefault="00BA2EC9" w:rsidP="00184A2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9C751B" wp14:editId="4637700D">
                <wp:simplePos x="0" y="0"/>
                <wp:positionH relativeFrom="column">
                  <wp:posOffset>1448373</wp:posOffset>
                </wp:positionH>
                <wp:positionV relativeFrom="paragraph">
                  <wp:posOffset>926861</wp:posOffset>
                </wp:positionV>
                <wp:extent cx="1477440" cy="135000"/>
                <wp:effectExtent l="38100" t="38100" r="46990" b="55880"/>
                <wp:wrapNone/>
                <wp:docPr id="10552912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774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418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3.35pt;margin-top:72.3pt;width:117.75pt;height:1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">
                <v:imagedata r:id="rId110" o:title=""/>
              </v:shape>
            </w:pict>
          </mc:Fallback>
        </mc:AlternateContent>
      </w:r>
      <w:r w:rsidRPr="00BA2EC9">
        <w:rPr>
          <w:b/>
          <w:bCs/>
        </w:rPr>
        <w:drawing>
          <wp:anchor distT="0" distB="0" distL="114300" distR="114300" simplePos="0" relativeHeight="251719680" behindDoc="0" locked="0" layoutInCell="1" allowOverlap="1" wp14:anchorId="4844638C" wp14:editId="4F93BA53">
            <wp:simplePos x="0" y="0"/>
            <wp:positionH relativeFrom="column">
              <wp:posOffset>2946400</wp:posOffset>
            </wp:positionH>
            <wp:positionV relativeFrom="paragraph">
              <wp:posOffset>283845</wp:posOffset>
            </wp:positionV>
            <wp:extent cx="3100705" cy="978535"/>
            <wp:effectExtent l="0" t="0" r="4445" b="0"/>
            <wp:wrapSquare wrapText="bothSides"/>
            <wp:docPr id="33083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38438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EC9">
        <w:rPr>
          <w:b/>
          <w:bCs/>
        </w:rPr>
        <w:drawing>
          <wp:anchor distT="0" distB="0" distL="114300" distR="114300" simplePos="0" relativeHeight="251718656" behindDoc="0" locked="0" layoutInCell="1" allowOverlap="1" wp14:anchorId="71A5EBF8" wp14:editId="671FF1FF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946400" cy="978535"/>
            <wp:effectExtent l="0" t="0" r="6350" b="0"/>
            <wp:wrapSquare wrapText="bothSides"/>
            <wp:docPr id="145382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29955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8E">
        <w:rPr>
          <w:b/>
          <w:bCs/>
        </w:rPr>
        <w:t>Now commit a change in repo</w:t>
      </w:r>
    </w:p>
    <w:p w14:paraId="101A9DEA" w14:textId="5F713DFD" w:rsidR="00BA2EC9" w:rsidRDefault="00BA2EC9" w:rsidP="00184A2E">
      <w:pPr>
        <w:rPr>
          <w:b/>
          <w:bCs/>
        </w:rPr>
      </w:pPr>
    </w:p>
    <w:p w14:paraId="2EE2A2F0" w14:textId="7C413097" w:rsidR="00BA2EC9" w:rsidRDefault="00E616FA" w:rsidP="00184A2E">
      <w:pPr>
        <w:rPr>
          <w:b/>
          <w:bCs/>
        </w:rPr>
      </w:pPr>
      <w:r w:rsidRPr="00BA2EC9">
        <w:rPr>
          <w:b/>
          <w:bCs/>
        </w:rPr>
        <w:lastRenderedPageBreak/>
        <w:drawing>
          <wp:anchor distT="0" distB="0" distL="114300" distR="114300" simplePos="0" relativeHeight="251721728" behindDoc="1" locked="0" layoutInCell="1" allowOverlap="1" wp14:anchorId="5D59A623" wp14:editId="21373805">
            <wp:simplePos x="0" y="0"/>
            <wp:positionH relativeFrom="column">
              <wp:posOffset>4137025</wp:posOffset>
            </wp:positionH>
            <wp:positionV relativeFrom="paragraph">
              <wp:posOffset>145289</wp:posOffset>
            </wp:positionV>
            <wp:extent cx="183134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345" y="21502"/>
                <wp:lineTo x="21345" y="0"/>
                <wp:lineTo x="0" y="0"/>
              </wp:wrapPolygon>
            </wp:wrapTight>
            <wp:docPr id="64381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5144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EC9">
        <w:rPr>
          <w:b/>
          <w:bCs/>
        </w:rPr>
        <w:drawing>
          <wp:anchor distT="0" distB="0" distL="114300" distR="114300" simplePos="0" relativeHeight="251722752" behindDoc="1" locked="0" layoutInCell="1" allowOverlap="1" wp14:anchorId="6AD3D6C3" wp14:editId="35E71AEB">
            <wp:simplePos x="0" y="0"/>
            <wp:positionH relativeFrom="column">
              <wp:posOffset>-162962</wp:posOffset>
            </wp:positionH>
            <wp:positionV relativeFrom="paragraph">
              <wp:posOffset>118330</wp:posOffset>
            </wp:positionV>
            <wp:extent cx="19907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9069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7927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93756EE" wp14:editId="20A6B76C">
                <wp:simplePos x="0" y="0"/>
                <wp:positionH relativeFrom="column">
                  <wp:posOffset>2104390</wp:posOffset>
                </wp:positionH>
                <wp:positionV relativeFrom="paragraph">
                  <wp:posOffset>907415</wp:posOffset>
                </wp:positionV>
                <wp:extent cx="1779305" cy="227160"/>
                <wp:effectExtent l="38100" t="38100" r="0" b="40005"/>
                <wp:wrapNone/>
                <wp:docPr id="16250864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7930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B561" id="Ink 5" o:spid="_x0000_s1026" type="#_x0000_t75" style="position:absolute;margin-left:165pt;margin-top:70.75pt;width:141.5pt;height:1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">
                <v:imagedata r:id="rId116" o:title=""/>
              </v:shape>
            </w:pict>
          </mc:Fallback>
        </mc:AlternateContent>
      </w:r>
    </w:p>
    <w:p w14:paraId="5C3690F2" w14:textId="48E3A24C" w:rsidR="00E616FA" w:rsidRPr="00E616FA" w:rsidRDefault="00E616FA" w:rsidP="00E616FA"/>
    <w:p w14:paraId="676D6027" w14:textId="5CBC78CC" w:rsidR="00E616FA" w:rsidRPr="00E616FA" w:rsidRDefault="00E616FA" w:rsidP="00E616FA"/>
    <w:p w14:paraId="4D1AFBDA" w14:textId="77777777" w:rsidR="00E616FA" w:rsidRPr="00E616FA" w:rsidRDefault="00E616FA" w:rsidP="00E616FA"/>
    <w:p w14:paraId="7A18094E" w14:textId="77777777" w:rsidR="00E616FA" w:rsidRPr="00E616FA" w:rsidRDefault="00E616FA" w:rsidP="00E616FA"/>
    <w:p w14:paraId="6E2DF2C7" w14:textId="77777777" w:rsidR="00E616FA" w:rsidRPr="00E616FA" w:rsidRDefault="00E616FA" w:rsidP="00E616FA"/>
    <w:p w14:paraId="50214B43" w14:textId="77777777" w:rsidR="00E616FA" w:rsidRPr="00E616FA" w:rsidRDefault="00E616FA" w:rsidP="00E616FA"/>
    <w:p w14:paraId="4A5AFD6B" w14:textId="77777777" w:rsidR="00E616FA" w:rsidRPr="00E616FA" w:rsidRDefault="00E616FA" w:rsidP="00E616FA"/>
    <w:p w14:paraId="1132025C" w14:textId="77777777" w:rsidR="00E616FA" w:rsidRPr="00E616FA" w:rsidRDefault="00E616FA" w:rsidP="00E616FA"/>
    <w:p w14:paraId="4C0AE631" w14:textId="77777777" w:rsidR="00E616FA" w:rsidRPr="00E616FA" w:rsidRDefault="00E616FA" w:rsidP="00E616FA"/>
    <w:p w14:paraId="4BDB7FB7" w14:textId="77777777" w:rsidR="00E616FA" w:rsidRPr="00E616FA" w:rsidRDefault="00E616FA" w:rsidP="00E616FA"/>
    <w:p w14:paraId="15480FA9" w14:textId="407274B7" w:rsidR="00E616FA" w:rsidRPr="00E616FA" w:rsidRDefault="00E616FA" w:rsidP="00E616FA">
      <w:r>
        <w:rPr>
          <w:b/>
          <w:bCs/>
        </w:rPr>
        <w:t>--------------------------------------------------------end of the project ----------------------------------------------------</w:t>
      </w:r>
    </w:p>
    <w:sectPr w:rsidR="00E616FA" w:rsidRPr="00E616FA" w:rsidSect="00EB00A3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A"/>
    <w:rsid w:val="00064F01"/>
    <w:rsid w:val="001240A0"/>
    <w:rsid w:val="00162EE6"/>
    <w:rsid w:val="00184A2E"/>
    <w:rsid w:val="001E1D93"/>
    <w:rsid w:val="001F739A"/>
    <w:rsid w:val="002D118F"/>
    <w:rsid w:val="003A4361"/>
    <w:rsid w:val="00495673"/>
    <w:rsid w:val="004F204D"/>
    <w:rsid w:val="00524476"/>
    <w:rsid w:val="005647FB"/>
    <w:rsid w:val="00596DC9"/>
    <w:rsid w:val="005A6709"/>
    <w:rsid w:val="006A2963"/>
    <w:rsid w:val="006C77FE"/>
    <w:rsid w:val="006F6F5D"/>
    <w:rsid w:val="0073602B"/>
    <w:rsid w:val="00737134"/>
    <w:rsid w:val="00877D19"/>
    <w:rsid w:val="00894504"/>
    <w:rsid w:val="008C426D"/>
    <w:rsid w:val="00A558DD"/>
    <w:rsid w:val="00A82451"/>
    <w:rsid w:val="00B506AA"/>
    <w:rsid w:val="00BA2EC9"/>
    <w:rsid w:val="00BA379B"/>
    <w:rsid w:val="00BB3C0C"/>
    <w:rsid w:val="00BF5578"/>
    <w:rsid w:val="00BF711A"/>
    <w:rsid w:val="00C8180D"/>
    <w:rsid w:val="00CB5680"/>
    <w:rsid w:val="00D04C4A"/>
    <w:rsid w:val="00D54ED5"/>
    <w:rsid w:val="00D651FB"/>
    <w:rsid w:val="00E616FA"/>
    <w:rsid w:val="00EB00A3"/>
    <w:rsid w:val="00EC71D4"/>
    <w:rsid w:val="00ED0A60"/>
    <w:rsid w:val="00EF0242"/>
    <w:rsid w:val="00EF2046"/>
    <w:rsid w:val="00F00FC5"/>
    <w:rsid w:val="00F27414"/>
    <w:rsid w:val="00F4768E"/>
    <w:rsid w:val="00F6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A94AD"/>
  <w15:chartTrackingRefBased/>
  <w15:docId w15:val="{FF9030D2-7B18-46CB-BB5A-ABB27E6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-lineslineofcode6kfl">
    <w:name w:val="code-lines_lineofcode__6kf_l"/>
    <w:basedOn w:val="DefaultParagraphFont"/>
    <w:rsid w:val="00F27414"/>
  </w:style>
  <w:style w:type="character" w:customStyle="1" w:styleId="token">
    <w:name w:val="token"/>
    <w:basedOn w:val="DefaultParagraphFont"/>
    <w:rsid w:val="00F274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F0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54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customXml" Target="ink/ink16.xml"/><Relationship Id="rId63" Type="http://schemas.openxmlformats.org/officeDocument/2006/relationships/customXml" Target="ink/ink23.xml"/><Relationship Id="rId68" Type="http://schemas.openxmlformats.org/officeDocument/2006/relationships/customXml" Target="ink/ink25.xml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12" Type="http://schemas.openxmlformats.org/officeDocument/2006/relationships/image" Target="media/image72.png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customXml" Target="ink/ink27.xml"/><Relationship Id="rId79" Type="http://schemas.openxmlformats.org/officeDocument/2006/relationships/image" Target="media/image47.png"/><Relationship Id="rId102" Type="http://schemas.openxmlformats.org/officeDocument/2006/relationships/image" Target="media/image63.png"/><Relationship Id="rId5" Type="http://schemas.openxmlformats.org/officeDocument/2006/relationships/image" Target="media/image1.png"/><Relationship Id="rId90" Type="http://schemas.openxmlformats.org/officeDocument/2006/relationships/customXml" Target="ink/ink31.xml"/><Relationship Id="rId95" Type="http://schemas.openxmlformats.org/officeDocument/2006/relationships/customXml" Target="ink/ink34.xml"/><Relationship Id="rId22" Type="http://schemas.openxmlformats.org/officeDocument/2006/relationships/customXml" Target="ink/ink6.xml"/><Relationship Id="rId27" Type="http://schemas.openxmlformats.org/officeDocument/2006/relationships/image" Target="media/image16.png"/><Relationship Id="rId43" Type="http://schemas.openxmlformats.org/officeDocument/2006/relationships/customXml" Target="ink/ink14.xml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113" Type="http://schemas.openxmlformats.org/officeDocument/2006/relationships/image" Target="media/image73.png"/><Relationship Id="rId118" Type="http://schemas.openxmlformats.org/officeDocument/2006/relationships/theme" Target="theme/theme1.xm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59" Type="http://schemas.openxmlformats.org/officeDocument/2006/relationships/customXml" Target="ink/ink21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54" Type="http://schemas.openxmlformats.org/officeDocument/2006/relationships/customXml" Target="ink/ink19.xml"/><Relationship Id="rId70" Type="http://schemas.openxmlformats.org/officeDocument/2006/relationships/customXml" Target="ink/ink26.xml"/><Relationship Id="rId75" Type="http://schemas.openxmlformats.org/officeDocument/2006/relationships/image" Target="media/image44.png"/><Relationship Id="rId91" Type="http://schemas.openxmlformats.org/officeDocument/2006/relationships/customXml" Target="ink/ink32.xm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49" Type="http://schemas.openxmlformats.org/officeDocument/2006/relationships/customXml" Target="ink/ink17.xml"/><Relationship Id="rId114" Type="http://schemas.openxmlformats.org/officeDocument/2006/relationships/image" Target="media/image74.png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26.png"/><Relationship Id="rId52" Type="http://schemas.openxmlformats.org/officeDocument/2006/relationships/customXml" Target="ink/ink18.xml"/><Relationship Id="rId60" Type="http://schemas.openxmlformats.org/officeDocument/2006/relationships/image" Target="media/image35.png"/><Relationship Id="rId65" Type="http://schemas.openxmlformats.org/officeDocument/2006/relationships/customXml" Target="ink/ink24.xml"/><Relationship Id="rId73" Type="http://schemas.openxmlformats.org/officeDocument/2006/relationships/image" Target="media/image43.png"/><Relationship Id="rId78" Type="http://schemas.openxmlformats.org/officeDocument/2006/relationships/customXml" Target="ink/ink28.xml"/><Relationship Id="rId81" Type="http://schemas.openxmlformats.org/officeDocument/2006/relationships/image" Target="media/image49.png"/><Relationship Id="rId86" Type="http://schemas.openxmlformats.org/officeDocument/2006/relationships/customXml" Target="ink/ink29.xml"/><Relationship Id="rId94" Type="http://schemas.openxmlformats.org/officeDocument/2006/relationships/image" Target="media/image57.png"/><Relationship Id="rId99" Type="http://schemas.openxmlformats.org/officeDocument/2006/relationships/image" Target="media/image61.png"/><Relationship Id="rId101" Type="http://schemas.openxmlformats.org/officeDocument/2006/relationships/hyperlink" Target="https://github.com/hshar/website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customXml" Target="ink/ink35.xml"/><Relationship Id="rId34" Type="http://schemas.openxmlformats.org/officeDocument/2006/relationships/image" Target="media/image20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5.png"/><Relationship Id="rId97" Type="http://schemas.openxmlformats.org/officeDocument/2006/relationships/image" Target="media/image59.png"/><Relationship Id="rId104" Type="http://schemas.openxmlformats.org/officeDocument/2006/relationships/image" Target="media/image65.png"/><Relationship Id="rId7" Type="http://schemas.openxmlformats.org/officeDocument/2006/relationships/image" Target="media/image3.png"/><Relationship Id="rId71" Type="http://schemas.openxmlformats.org/officeDocument/2006/relationships/image" Target="media/image41.png"/><Relationship Id="rId92" Type="http://schemas.openxmlformats.org/officeDocument/2006/relationships/image" Target="media/image56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customXml" Target="ink/ink13.xml"/><Relationship Id="rId45" Type="http://schemas.openxmlformats.org/officeDocument/2006/relationships/customXml" Target="ink/ink15.xml"/><Relationship Id="rId66" Type="http://schemas.openxmlformats.org/officeDocument/2006/relationships/image" Target="media/image38.png"/><Relationship Id="rId87" Type="http://schemas.openxmlformats.org/officeDocument/2006/relationships/image" Target="media/image54.png"/><Relationship Id="rId110" Type="http://schemas.openxmlformats.org/officeDocument/2006/relationships/image" Target="media/image70.png"/><Relationship Id="rId115" Type="http://schemas.openxmlformats.org/officeDocument/2006/relationships/customXml" Target="ink/ink36.xml"/><Relationship Id="rId61" Type="http://schemas.openxmlformats.org/officeDocument/2006/relationships/customXml" Target="ink/ink22.xml"/><Relationship Id="rId82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56" Type="http://schemas.openxmlformats.org/officeDocument/2006/relationships/image" Target="media/image33.png"/><Relationship Id="rId77" Type="http://schemas.openxmlformats.org/officeDocument/2006/relationships/image" Target="media/image46.png"/><Relationship Id="rId100" Type="http://schemas.openxmlformats.org/officeDocument/2006/relationships/image" Target="media/image62.png"/><Relationship Id="rId105" Type="http://schemas.openxmlformats.org/officeDocument/2006/relationships/image" Target="media/image66.png"/><Relationship Id="rId8" Type="http://schemas.openxmlformats.org/officeDocument/2006/relationships/image" Target="media/image4.png"/><Relationship Id="rId51" Type="http://schemas.openxmlformats.org/officeDocument/2006/relationships/image" Target="media/image30.png"/><Relationship Id="rId72" Type="http://schemas.openxmlformats.org/officeDocument/2006/relationships/image" Target="media/image42.png"/><Relationship Id="rId93" Type="http://schemas.openxmlformats.org/officeDocument/2006/relationships/customXml" Target="ink/ink33.xml"/><Relationship Id="rId98" Type="http://schemas.openxmlformats.org/officeDocument/2006/relationships/image" Target="media/image60.png"/><Relationship Id="rId3" Type="http://schemas.openxmlformats.org/officeDocument/2006/relationships/settings" Target="settings.xml"/><Relationship Id="rId25" Type="http://schemas.openxmlformats.org/officeDocument/2006/relationships/customXml" Target="ink/ink7.xml"/><Relationship Id="rId46" Type="http://schemas.openxmlformats.org/officeDocument/2006/relationships/image" Target="media/image27.png"/><Relationship Id="rId67" Type="http://schemas.openxmlformats.org/officeDocument/2006/relationships/image" Target="media/image39.png"/><Relationship Id="rId116" Type="http://schemas.openxmlformats.org/officeDocument/2006/relationships/image" Target="media/image75.png"/><Relationship Id="rId20" Type="http://schemas.openxmlformats.org/officeDocument/2006/relationships/customXml" Target="ink/ink5.xml"/><Relationship Id="rId41" Type="http://schemas.openxmlformats.org/officeDocument/2006/relationships/image" Target="media/image24.png"/><Relationship Id="rId62" Type="http://schemas.openxmlformats.org/officeDocument/2006/relationships/image" Target="media/image36.png"/><Relationship Id="rId83" Type="http://schemas.openxmlformats.org/officeDocument/2006/relationships/image" Target="media/image51.png"/><Relationship Id="rId88" Type="http://schemas.openxmlformats.org/officeDocument/2006/relationships/customXml" Target="ink/ink30.xml"/><Relationship Id="rId111" Type="http://schemas.openxmlformats.org/officeDocument/2006/relationships/image" Target="media/image71.png"/><Relationship Id="rId15" Type="http://schemas.openxmlformats.org/officeDocument/2006/relationships/customXml" Target="ink/ink3.xml"/><Relationship Id="rId36" Type="http://schemas.openxmlformats.org/officeDocument/2006/relationships/image" Target="media/image21.png"/><Relationship Id="rId57" Type="http://schemas.openxmlformats.org/officeDocument/2006/relationships/customXml" Target="ink/ink20.xml"/><Relationship Id="rId106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0:28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 24575,'778'0'0,"-750"1"0,1 2 0,32 7 0,27 3 0,-85-12 0,0-1 0,0 1 0,0 0 0,0 0 0,0 0 0,-1 0 0,1 0 0,0 0 0,-1 1 0,1 0 0,-1-1 0,1 1 0,-1 0 0,0 0 0,0 0 0,1 0 0,-2 1 0,1-1 0,0 1 0,0-1 0,-1 1 0,1-1 0,-1 1 0,0 0 0,0 0 0,0 0 0,0-1 0,-1 1 0,2 5 0,0 10 0,0 0 0,-1 0 0,-2 34 0,0-34 0,-3 220 0,4-236 0,0 1 0,0 0 0,0 0 0,-1-1 0,1 1 0,-1 0 0,0-1 0,0 1 0,0-1 0,0 1 0,0-1 0,0 1 0,-1-1 0,1 1 0,-1-1 0,0 0 0,0 0 0,0 0 0,0 0 0,0 0 0,0-1 0,0 1 0,0-1 0,-1 1 0,1-1 0,-1 0 0,1 1 0,-1-1 0,1-1 0,-1 1 0,0 0 0,-3 0 0,-10 1 0,0 0 0,-1-1 0,1-1 0,-24-2 0,13 0 0,13 3 0,1 0 0,-1 1 0,1 1 0,0 0 0,0 0 0,0 2 0,1-1 0,-21 12 0,17-8 0,0-1 0,0-1 0,-1-1 0,-27 6 0,-35-4 0,-151-7 0,89-3 0,123 3 0,-1-1 0,0-1 0,0 0 0,1-2 0,-1 0 0,1-1 0,-25-10 0,38 13 0,1-1 0,1 1 0,-1-1 0,0 0 0,1 0 0,-1-1 0,1 1 0,0-1 0,0 1 0,0-1 0,0 0 0,1 0 0,0 0 0,0 0 0,0-1 0,0 1 0,1-1 0,-1 1 0,1-1 0,-1-9 0,0-7 0,1-1 0,0 0 0,4-29 0,-1 15 0,-2-61 0,3-43 0,1 118-1365,1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3:13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1 751 24575,'0'0'0,"1"1"0,-1-1 0,0 0 0,1 0 0,-1 0 0,0 0 0,0 0 0,0 0 0,1 0 0,-1 0 0,0 0 0,0 1 0,1-1 0,-1 0 0,0 0 0,0 0 0,0 1 0,1-1 0,-1 0 0,0 0 0,0 0 0,0 1 0,0-1 0,0 0 0,0 0 0,1 1 0,-1-1 0,0 0 0,0 0 0,0 1 0,0-1 0,0 0 0,0 0 0,0 1 0,0-1 0,0 0 0,0 0 0,0 1 0,0-1 0,0 0 0,-1 0 0,1 1 0,0-1 0,-13 9 0,-20 3 0,-8-5 0,-1-2 0,1-2 0,-1-1 0,-51-5 0,1 0 0,35 2 0,19 0 0,-60 5 0,84-1 0,0 0 0,0 1 0,1 1 0,0 0 0,-20 11 0,15-7 0,1-1 0,-25 7 0,16-9 0,0-2 0,1-1 0,-1-1 0,-30-2 0,-39 3 0,91-2 0,0-1 0,0 0 0,0 0 0,0 0 0,0 0 0,-1-1 0,1 1 0,0-1 0,-5-2 0,8 2 0,-1 0 0,0 0 0,1 0 0,-1 0 0,0 0 0,1-1 0,0 1 0,-1 0 0,1-1 0,0 1 0,0-1 0,-1 0 0,1 1 0,1-1 0,-1 0 0,0 0 0,0 0 0,1 1 0,-1-1 0,1 0 0,-1 0 0,1-4 0,-3-27 0,2-66 0,3 71 0,-2 0 0,-1 1 0,-1-1 0,-6-32 0,-1 20 0,2-1 0,1 1 0,1-80 0,4 86 0,0 22 0,0 1 0,1 0 0,1-1 0,0 1 0,4-21 0,-4 30 0,0 0 0,0 0 0,0 0 0,1 0 0,-1 0 0,0 1 0,1-1 0,-1 0 0,1 1 0,-1-1 0,1 1 0,0 0 0,-1 0 0,1-1 0,0 1 0,0 0 0,0 0 0,0 1 0,4-2 0,5-1 0,-1 1 0,22-2 0,1-1 0,-26 2 0,-1 1 0,0-1 0,1 0 0,-1 0 0,0-1 0,-1 0 0,1 0 0,7-8 0,-8 7 0,1 1 0,-1-1 0,1 1 0,0 0 0,0 1 0,0-1 0,1 1 0,-1 1 0,9-3 0,18-1 0,60-2 0,-59 6 0,61-10 0,-56 4 0,1 2 0,52 0 0,82 7 0,-58 2 0,-85-5 0,-22 1 0,0 0 0,0 1 0,0 0 0,-1 0 0,1 1 0,0 0 0,0 1 0,10 3 0,-16-4 0,-2 1 0,1-1 0,0 1 0,0-1 0,0 1 0,-1 0 0,1-1 0,-1 1 0,1 0 0,-1 0 0,0 0 0,0 0 0,0 0 0,0 1 0,0-1 0,0 0 0,0 0 0,-1 1 0,1-1 0,-1 5 0,2 6 0,-2-1 0,-1 23 0,0-21 0,-3 352 0,4-282 0,2-64 0,0 1 0,2-1 0,0 0 0,1 0 0,9 21 0,-2-3 0,-11-33-108,-1-4 34,0 0 0,0 0 0,1 0 0,-1 0 0,0 0 1,0 0-1,1 0 0,-1 0 0,1 0 0,-1 0 0,1 0 0,-1 0 0,1 0 0,0 0 0,-1 0 0,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3:0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1 1079 24575,'1'1'0,"0"1"0,0 0 0,0 0 0,-1 0 0,1 0 0,-1 0 0,1 0 0,-1 0 0,1 0 0,-1 0 0,0 0 0,0 0 0,0 0 0,0 0 0,-1 1 0,1-1 0,-1 3 0,0-3 0,0-1 0,0 1 0,0-1 0,0 1 0,0-1 0,0 0 0,-1 1 0,1-1 0,0 0 0,-1 0 0,1 0 0,-1 0 0,1 0 0,-1 0 0,0-1 0,-2 2 0,-6 1 0,0-1 0,0 0 0,0-1 0,0 0 0,-16 0 0,-305-2 0,103-1 0,215 2 0,-1 0 0,1-2 0,0 1 0,-1-2 0,-16-5 0,23 6 0,0 0 0,1-1 0,-1-1 0,1 1 0,0-1 0,0 0 0,0 0 0,0-1 0,1 1 0,-1-1 0,-5-8 0,-31-38 0,3-1 0,3-1 0,-48-94 0,48 60 0,25 55 0,-3 0 0,-24-44 0,28 62 0,2-1 0,0 0 0,0-1 0,1 0 0,1 0 0,1 0 0,0 0 0,1-1 0,1 0 0,0 0 0,0-27 0,3 32 0,1 0 0,0 0 0,1 0 0,0 0 0,0 0 0,2 0 0,4-12 0,-4 15 0,0 1 0,1 0 0,0 0 0,0 1 0,1-1 0,0 1 0,0 0 0,1 1 0,-1-1 0,9-5 0,31-25 0,-25 19 0,0 1 0,26-15 0,-38 27 0,-1 1 0,0 0 0,1 0 0,0 1 0,0 1 0,0-1 0,0 1 0,0 0 0,0 1 0,11 0 0,490 6 0,635-5 0,-977 7 0,2 1 0,125 2 0,-192-3 0,196 25 0,-253-25 0,483 59 0,-354-64 0,87 6 0,472 10 0,-502-20 0,-50 14 0,-69-3 0,86 6 0,176 5 0,-349-21 0,18 0 0,1 2 0,55 9 0,83 24 0,244 33 0,76-53 0,-487-14 0,-5-1 0,0 1 0,0 0 0,0 1 0,11 2 0,-19-2 0,-1-1 0,0 1 0,0-1 0,0 1 0,0 0 0,0 0 0,0 0 0,0 0 0,0 0 0,-1 0 0,1 0 0,0 1 0,-1-1 0,1 1 0,-1-1 0,1 1 0,-1 0 0,0-1 0,1 1 0,-1 0 0,0 0 0,0 0 0,-1 0 0,1 0 0,0 0 0,0 2 0,1 13 0,-1 1 0,0-1 0,-2 0 0,-3 29 0,0 3 0,2 254 0,0-6 0,2-293 0,0 0 0,-1 0 0,1-1 0,-1 1 0,0 0 0,0 0 0,-1-1 0,1 1 0,-1 0 0,0-1 0,0 0 0,0 1 0,0-1 0,0 0 0,-1 0 0,1 0 0,-1-1 0,0 1 0,0 0 0,0-1 0,0 0 0,0 0 0,-1 0 0,1 0 0,-1 0 0,1-1 0,-1 1 0,-5 0 0,-9 2 0,-1 0 0,1-1 0,-1-1 0,-30-1 0,27 0 0,-156 12 0,-20 1 0,-672-11 0,443-5 0,46 3 0,-406-3 0,744 2 0,-221-12 0,228 6 0,-53-15 0,57 12 0,-1 2 0,-39-4 0,-193 8 0,167 5 0,-115-12 0,-183-22 0,293 34 0,-89-4 0,88-11 0,65 7 0,-44-1 0,-476 6 0,267 2 0,242 1-62,27-1-263,0-1-1,0 0 0,-42-8 0,44 3-65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4:25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1 1 24575,'-1'0'0,"0"0"0,0 0 0,1 0 0,-1 1 0,0-1 0,0 0 0,1 1 0,-1-1 0,0 1 0,0-1 0,1 1 0,-1-1 0,1 1 0,-1-1 0,0 1 0,1-1 0,-1 1 0,1 0 0,0-1 0,-2 3 0,-7 18 0,5-13 0,-1 3 0,1 1 0,0-1 0,1 1 0,0 0 0,0-1 0,0 16 0,2 71 0,2-77 0,-1 1 0,-1 0 0,0 0 0,-2-1 0,-6 29 0,7-45 0,0 1 0,0-1 0,0 0 0,-1 0 0,1 0 0,-1 0 0,0 0 0,-1-1 0,1 1 0,-1-1 0,0 0 0,0 0 0,-1 0 0,1-1 0,-1 1 0,1-1 0,-1 0 0,0 0 0,0-1 0,0 0 0,-1 0 0,1 0 0,-10 2 0,-7 0 0,-1-2 0,0 0 0,0-2 0,-37-3 0,8 1 0,-257 2 0,290 1 0,0 1 0,-37 8 0,35-5 0,0-1 0,-28 1 0,-65-6 0,59-1 0,-58 5 0,51 10 0,44-9 0,1 0 0,-22 1 0,-184-3 0,115-4 0,104 3 0,1-1 0,-1 0 0,0-1 0,1 1 0,-1-1 0,1 1 0,-1-1 0,1 0 0,-1-1 0,1 1 0,-6-3 0,7 2 0,0 0 0,0 0 0,0 1 0,1-1 0,-1-1 0,1 1 0,-1 0 0,1 0 0,0-1 0,-1 1 0,1 0 0,1-1 0,-1 1 0,0-1 0,0 0 0,1 1 0,-1-5 0,-2-32 0,1-1 0,5-58 0,1 13 0,-5 58 0,0 16 0,1 0 0,0 0 0,1 0 0,3-13 0,-4 21 0,1 0 0,0 0 0,0 0 0,1 0 0,-1 0 0,1 0 0,-1 0 0,1 0 0,0 1 0,0-1 0,0 1 0,0-1 0,0 1 0,1 0 0,-1 0 0,1 0 0,0 0 0,4-2 0,4-1 0,-1 0 0,1 1 0,0 1 0,1 0 0,-1 1 0,22-3 0,71 4 0,-73 2 0,57-5 0,-67 1 0,43-6 0,95-1 0,792 11-1365,-932-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4:18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1 208 24575,'0'0'0,"0"0"0,0 0 0,0-1 0,0 1 0,0 0 0,0 0 0,0 0 0,0 0 0,0 0 0,1-1 0,-1 1 0,0 0 0,0 0 0,0 0 0,0 0 0,0 0 0,0-1 0,0 1 0,0 0 0,0 0 0,0 0 0,0 0 0,1 0 0,-1 0 0,0 0 0,0-1 0,0 1 0,0 0 0,0 0 0,0 0 0,1 0 0,-1 0 0,0 0 0,0 0 0,0 0 0,0 0 0,0 0 0,1 0 0,-1 0 0,0 0 0,0 0 0,0 0 0,0 0 0,0 0 0,1 0 0,-1 0 0,0 0 0,0 0 0,0 0 0,0 0 0,0 0 0,1 0 0,-1 1 0,0-1 0,0 0 0,0 0 0,4 12 0,-1 21 0,-3-32 0,1 347 0,-1-338 0,-1 1 0,-1 0 0,1-1 0,-2 1 0,1-1 0,-1 0 0,-1 0 0,-7 15 0,9-21 0,-1 0 0,0 1 0,0-1 0,0 0 0,-1-1 0,1 1 0,-1-1 0,0 1 0,0-1 0,0 0 0,-1 0 0,1-1 0,-1 0 0,1 1 0,-1-1 0,0-1 0,0 1 0,0-1 0,-7 2 0,-25 0 0,0-1 0,-72-5 0,26-1 0,-31 3 0,-187-7 0,252 7 0,31 1 0,1-1 0,0 0 0,-31-7 0,45 7 0,1 0 0,0 0 0,0 0 0,-1 0 0,1 0 0,0 0 0,0-1 0,0 1 0,0-1 0,1 0 0,-1 1 0,0-1 0,1 0 0,-1 0 0,1 0 0,-1 0 0,1 0 0,0-1 0,0 1 0,0 0 0,0-1 0,1 1 0,-1 0 0,0-1 0,1 1 0,0-1 0,0 1 0,0-1 0,0 1 0,0-1 0,1-3 0,0-8 0,1 1 0,1 0 0,1 0 0,6-19 0,58-190 0,-59 182 0,-2-1 0,-1 0 0,-1-69 0,-5 98 0,0 0 0,0 0 0,1 0 0,1 0 0,3-15 0,-4 24 0,0 0 0,0 1 0,0-1 0,1 0 0,-1 0 0,1 0 0,0 1 0,-1-1 0,1 1 0,0 0 0,1-1 0,-1 1 0,0 0 0,1 0 0,-1 0 0,1 1 0,0-1 0,-1 0 0,1 1 0,0 0 0,0 0 0,0 0 0,0 0 0,0 0 0,4 0 0,5 0 0,0 1 0,0 0 0,0 1 0,0 0 0,0 1 0,0 0 0,18 6 0,-10-3 0,32 5 0,189-7 0,-127-5 0,-79 1 0,-12 0 0,45 4 0,-62-2 0,0 0 0,0 0 0,-1 0 0,1 1 0,0 0 0,-1 0 0,0 1 0,1-1 0,-1 1 0,0 0 0,0 0 0,7 7 0,-10-7-114,0-1 1,0 0-1,0 1 0,-1-1 0,1 1 1,-1-1-1,0 1 0,0 0 0,0 0 1,0 0-1,1 5 0,1 11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6:57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0 142 24575,'3'-1'0,"0"1"0,0 0 0,0 0 0,0 1 0,0-1 0,0 1 0,0 0 0,0-1 0,0 1 0,0 1 0,0-1 0,-1 0 0,1 1 0,0-1 0,-1 1 0,5 3 0,-6-3 0,1 0 0,0 1 0,-1 0 0,1-1 0,-1 1 0,0 0 0,0-1 0,0 1 0,0 0 0,-1 0 0,1 0 0,-1 0 0,1 0 0,-1 0 0,0 0 0,0 0 0,-1 5 0,0-1 0,0-1 0,-1 0 0,1 1 0,-1-1 0,0 0 0,-1 0 0,-5 10 0,-29 40 0,26-42 0,1 0 0,-15 30 0,16-22 0,3-6 0,-1-1 0,-11 18 0,14-27 0,0-1 0,0 0 0,-1 1 0,1-2 0,-1 1 0,-1 0 0,1-1 0,-11 7 0,8-7 0,0 0 0,0-1 0,0 0 0,0 0 0,-1-1 0,1 0 0,-17 2 0,-1-2 0,-34-3 0,37 0 0,0 1 0,-29 4 0,-94 18 0,125-18 0,-30 11 0,33-10 0,0 0 0,-31 5 0,44-9 0,-7 0 0,0 0 0,0 0 0,0-1 0,0 0 0,-16-3 0,26 2 0,-1 0 0,0 0 0,0 1 0,1-2 0,-1 1 0,0 0 0,1 0 0,-1-1 0,1 0 0,0 1 0,-1-1 0,1 0 0,0 0 0,0 0 0,0 0 0,0-1 0,1 1 0,-1-1 0,1 1 0,-1-1 0,1 1 0,0-1 0,0 0 0,0 1 0,0-1 0,0 0 0,0-3 0,-2-26 0,1 1 0,1-1 0,5-50 0,0-4 0,-4 58-1365,0 3-5461</inkml:trace>
  <inkml:trace contextRef="#ctx0" brushRef="#br0" timeOffset="1563.44">0 197 24575,'27'-32'0,"-22"25"0,1 0 0,0 0 0,0 0 0,1 1 0,-1 0 0,12-8 0,-3 4 0,-1-1 0,15-14 0,17-13 0,-40 34 0,0 1 0,0 0 0,0 0 0,1 0 0,-1 1 0,1 0 0,-1 0 0,1 1 0,0 0 0,8 0 0,12 0 0,35 3 0,-20 0 0,22-1 0,-22-1 0,0 1 0,0 2 0,78 16 0,-62-2-455,-1 3 0,60 30 0,-90-38-63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6:52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5 17 24575,'-9'11'0,"1"0"0,0 1 0,0 0 0,2 0 0,-1 1 0,-6 19 0,-1 0 0,2-2 0,-15 55 0,21-65 0,5-14 0,-1-1 0,-1 0 0,1 0 0,-1 0 0,0 0 0,0-1 0,0 1 0,-1-1 0,0 0 0,0 0 0,0 0 0,0-1 0,-5 4 0,-4 2 0,-1 0 0,0-1 0,-19 7 0,21-10 0,0-1 0,0-1 0,0 0 0,0-1 0,-25 2 0,-65-5 0,58 0 0,-126-1 0,166 1 0,0 1 0,0-1 0,0 1 0,0-1 0,1 0 0,-1 0 0,0-1 0,1 1 0,-1-1 0,1 0 0,-1 1 0,1-2 0,0 1 0,0 0 0,0-1 0,0 1 0,0-1 0,0 0 0,-3-6 0,-2-3 0,2 1 0,0-2 0,0 1 0,-5-19 0,-5-10 0,5 17 0,-1 1 0,-24-34 0,28 46 0,0 1 0,-1 0 0,0 0 0,0 1 0,-1 0 0,-21-14 0,19 13 0,12 10 0,0 0 0,0 0 0,0 0 0,0 0 0,0 0 0,-1-1 0,1 1 0,0 0 0,0 0 0,0 0 0,0-1 0,0 1 0,0 0 0,0 0 0,0 0 0,0-1 0,0 1 0,0 0 0,0 0 0,0 0 0,0 0 0,0-1 0,0 1 0,0 0 0,1 0 0,-1 0 0,0-1 0,0 1 0,0 0 0,0 0 0,0 0 0,0 0 0,0 0 0,1-1 0,24-7 0,112-14 0,-101 15 0,1 2 0,50-1 0,76 7 0,-59 1 0,132-2-1365,-218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6:47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14 24575,'-1'-51'0,"3"-62"0,-2 109 0,0 1 0,0-1 0,1 1 0,0-1 0,0 1 0,0 0 0,0-1 0,0 1 0,0 0 0,1 0 0,0 0 0,-1 0 0,1 0 0,1 0 0,-1 1 0,0-1 0,0 0 0,1 1 0,0 0 0,4-3 0,-1 1 0,0 2 0,0-1 0,1 1 0,-1 0 0,1 0 0,0 1 0,-1 0 0,1 0 0,11 0 0,141 4 0,-96 1 0,68-7 0,-39-9 0,14-2 0,328 0 0,-413 13 0,0-1 0,39-9 0,-37 6 0,46-4 0,129 9 0,-90 1 0,-102-1 0,0-1 0,0 1 0,-1 1 0,1-1 0,0 1 0,8 2 0,-13-3 0,1 1 0,-1 0 0,1-1 0,-1 1 0,1 0 0,-1 0 0,0 0 0,1 0 0,-1 0 0,0 0 0,0 0 0,0 1 0,0-1 0,0 0 0,0 1 0,0-1 0,0 0 0,0 1 0,-1-1 0,1 1 0,0-1 0,-1 1 0,0 0 0,1 2 0,2 22 0,-1 0 0,-2 1 0,-3 35 0,-1 9 0,4-41 0,1-18 0,-1 1 0,0-1 0,-1 0 0,0 1 0,-4 15 0,4-25 0,-1 0 0,1 0 0,0 0 0,-1 0 0,1 0 0,-1 0 0,0 0 0,0 0 0,0-1 0,0 1 0,-1-1 0,1 0 0,-1 1 0,1-1 0,-1 0 0,0-1 0,0 1 0,0 0 0,0-1 0,0 0 0,0 1 0,0-1 0,-1 0 0,-4 0 0,-13 2 0,0-2 0,0 0 0,0-2 0,0 0 0,-38-8 0,-31-1 0,-329 8 0,210 4 0,60 5 0,-2 0 0,54-6 0,-164-8 0,252 6-341,-1 0 0,0-1-1,-10-4 1,1-1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6:35.7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 24575,'1'1'0,"0"0"0,0 0 0,0 0 0,0 0 0,1 0 0,-1 0 0,0 0 0,0 0 0,1 0 0,-1 0 0,0-1 0,1 1 0,-1 0 0,1-1 0,1 1 0,27 5 0,-27-5 0,60 5 0,0-3 0,70-4 0,-30-1 0,679 2 0,-733-1-341,0-3 0,-1-1-1,66-16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20:11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 24575,'0'8'0,"1"43"0,-3 0 0,-13 86 0,9-101 0,3-1 0,0 51 0,3-50 0,-1 0 0,-8 44 0,-8-3 0,8-43 0,2 0 0,2 0 0,-2 39 0,7-47 0,-2 36 0,2-58 0,-1 0 0,1 0 0,-1 0 0,0 0 0,-1 0 0,1 0 0,-1 0 0,1 0 0,-1 0 0,0-1 0,-5 7 0,5-9 0,1 0 0,-1 0 0,0 1 0,0-1 0,1 0 0,-1 0 0,0-1 0,0 1 0,0 0 0,0-1 0,0 1 0,-1-1 0,1 1 0,0-1 0,0 0 0,0 0 0,0 0 0,0 0 0,0 0 0,0-1 0,-1 1 0,1-1 0,0 1 0,0-1 0,0 0 0,0 0 0,-3-2 0,-4-1 0,0-1 0,0-1 0,0 0 0,-10-8 0,8 5 0,0 0 0,0-1 0,1 0 0,0-1 0,0 0 0,2 0 0,-11-18 0,16 16 0,9 10 0,17 10 0,-12 1 0,1 1 0,-1-1 0,0 2 0,-1-1 0,0 2 0,-1-1 0,0 1 0,10 17 0,-7-12 0,0 0 0,1-1 0,23 21 0,-33-33 0,-1-1 0,1 0 0,0 0 0,1 0 0,-1 0 0,0-1 0,1 1 0,-1-1 0,0 0 0,1 0 0,-1 0 0,1-1 0,0 1 0,-1-1 0,1 0 0,0 0 0,-1 0 0,6-1 0,2-1 0,0-2 0,0 1 0,0-1 0,15-8 0,10-4 0,17-8-1365,-32 13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20:29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0 24575,'-1'85'0,"3"89"0,0-160 0,1 0 0,1-1 0,0 1 0,7 15 0,3 12 0,-6-17 0,-2 0 0,-1 1 0,0 0 0,-2 0 0,0 26 0,-3-32 0,6 31 0,1 14 0,-5-40 0,7 40 0,-6-42 0,-1 1 0,-2-1 0,-3 43 0,4-64 0,-1 0 0,-1 0 0,1 0 0,0 0 0,0 0 0,0 0 0,-1 0 0,1 0 0,0 0 0,-1 0 0,1 0 0,-1 0 0,1 0 0,-1 0 0,1 0 0,-1 0 0,0-1 0,0 1 0,1 0 0,-1 0 0,0-1 0,0 1 0,0 0 0,-1 0 0,1-1 0,-1 0 0,1 1 0,-1-1 0,0 0 0,1 0 0,-1 0 0,1 0 0,-1 0 0,1-1 0,-1 1 0,1 0 0,-1-1 0,1 1 0,0-1 0,-2 0 0,-2-1 0,1-1 0,-1 1 0,1-1 0,0 0 0,0 0 0,1 0 0,-1 0 0,0-1 0,-5-7 0,3 2 0,0 1 0,-1 0 0,0 0 0,0 1 0,-16-12 0,1-1 0,18 16 0,0-1 0,1 1 0,0-1 0,0 0 0,0 0 0,0 0 0,-3-10 0,6 14 0,1 1 0,-1-1 0,0 0 0,1 1 0,-1-1 0,1 1 0,-1-1 0,1 1 0,-1 0 0,1-1 0,-1 1 0,1 0 0,-1-1 0,1 1 0,0 0 0,-1-1 0,1 1 0,-1 0 0,1 0 0,0 0 0,-1 0 0,1-1 0,0 1 0,-1 0 0,1 0 0,0 0 0,-1 0 0,1 1 0,-1-1 0,2 0 0,21 1 0,-20-1 0,0 1 0,0-1 0,0 1 0,-1 0 0,1 0 0,0 0 0,-1 0 0,1 0 0,-1 1 0,1-1 0,-1 1 0,0 0 0,0 0 0,1 0 0,-1 0 0,2 3 0,3 4 0,-1 0 0,11 21 0,-14-23 0,0-1 0,0 0 0,1 0 0,-1 0 0,2 0 0,-1-1 0,0 0 0,1 1 0,9 6 0,-11-10 0,-1-1 0,0 0 0,0 1 0,1-1 0,-1 0 0,1-1 0,-1 1 0,1 0 0,-1-1 0,1 1 0,-1-1 0,1 0 0,0 0 0,-1 0 0,1 0 0,-1 0 0,1-1 0,0 1 0,2-2 0,2 0 0,-1-1 0,0-1 0,0 1 0,0-1 0,8-7 0,11-7 0,12-12 0,-31 24 0,0 1 0,0 0 0,0 0 0,0 0 0,1 1 0,0 0 0,10-4 0,-16 7-65,0 1 0,1-1 0,-1 0 0,0 1 0,1-1 0,-1 0 0,0 0 0,0 0 0,0 0 0,0 0 0,0 0 0,0 0 0,0-1 0,0 1 0,0 0 0,0 0 0,-1-1 0,1 1 0,-1-1 0,1-1 0,3-8-67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0:22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59 24575,'309'0'0,"-291"1"0,1 1 0,28 6 0,6 1 0,76-3 0,-60-4 0,-66-2 0,1 0 0,0 0 0,-1 1 0,1-1 0,0 1 0,-1 0 0,1 0 0,-1 0 0,1 1 0,-1 0 0,1-1 0,-1 1 0,0 0 0,0 0 0,0 1 0,0-1 0,-1 0 0,1 1 0,0 0 0,2 3 0,-2 0 0,0-1 0,0 1 0,-1 0 0,0 0 0,0 0 0,0 0 0,0 1 0,-1-1 0,0 0 0,0 13 0,-3 128 0,0-48 0,2-95 0,0 1 0,0-1 0,-1 1 0,1-1 0,-1 1 0,0-1 0,0 0 0,-1 1 0,1-1 0,-1 0 0,0 0 0,0 0 0,-3 5 0,2-6 0,1-1 0,-1 1 0,0-1 0,1 0 0,-1 0 0,0 0 0,0 0 0,0-1 0,-1 1 0,1-1 0,0 0 0,-1 0 0,1 0 0,-1 0 0,1 0 0,-1-1 0,-5 0 0,-182-1 0,71-3 0,76 5 0,1-2 0,0-2 0,-83-17 0,56 8 0,54 10 0,1 0 0,0-1 0,-1 0 0,1-2 0,1 0 0,-17-7 0,28 10 0,-1-1 0,1 0 0,0 0 0,-1 0 0,1 0 0,1 0 0,-1-1 0,0 1 0,1-1 0,0 1 0,0-1 0,0 0 0,0 0 0,0 0 0,1 0 0,0-1 0,0 1 0,-1-9 0,0-8 0,0 1 0,3-37 0,0 35 0,-1-103 0,4-78 0,-4 201 0,0 0 0,0 0 0,0-1 0,0 1 0,1 0 0,-1 0 0,1 0 0,-1 0 0,1 0 0,0 0 0,0 1 0,0-1 0,0 0 0,0 0 0,0 0 0,0 1 0,3-3 0,-3 3 0,1 1 0,-1-1 0,1 0 0,-1 0 0,1 1 0,0-1 0,-1 1 0,1 0 0,0 0 0,-1-1 0,1 1 0,0 0 0,0 0 0,-1 0 0,1 1 0,0-1 0,-1 0 0,1 1 0,0-1 0,-1 1 0,3 0 0,23 8 0,1-2 0,0-1 0,0-1 0,43 2 0,-18-2-1365,-30-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54:04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49:11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4 24575,'567'0'0,"-562"0"0,0 0 0,0 0 0,0-1 0,-1 0 0,1 0 0,0 0 0,-1 0 0,1-1 0,-1 1 0,1-1 0,-1 0 0,0-1 0,1 1 0,-1-1 0,0 1 0,-1-1 0,7-6 0,-5 2 0,0 0 0,0 0 0,-1 0 0,0 0 0,0-1 0,-1 0 0,0 0 0,0 0 0,2-12 0,1-10 0,-1-1 0,-2 1 0,0-35 0,-7-92 0,3 146 0,-2-5 0,3 16 0,0 0 0,0 0 0,0-1 0,0 1 0,0 0 0,0 0 0,0 0 0,0 0 0,0 0 0,0 0 0,-1 0 0,1 0 0,0-1 0,0 1 0,0 0 0,0 0 0,0 0 0,0 0 0,0 0 0,0 0 0,-1 0 0,1 0 0,0 0 0,0 0 0,0 0 0,0 0 0,0 0 0,0 0 0,-1 0 0,1 0 0,0 0 0,0 0 0,0 0 0,0 0 0,0 0 0,0 0 0,-1 0 0,1 0 0,0 0 0,0 0 0,0 0 0,0 0 0,0 0 0,0 0 0,0 1 0,-1-1 0,1 0 0,0 0 0,-13 22 0,6-9 0,-29 52 0,33-56 0,7-9 0,9-13 0,-6 4 0,-3 3 0,0 1 0,1-1 0,-1 1 0,1 0 0,10-9 0,-13 13 0,0 0 0,0 0 0,0 0 0,0 0 0,0 0 0,0 1 0,1-1 0,-1 1 0,0-1 0,0 1 0,0 0 0,0 0 0,1 0 0,-1 0 0,0 0 0,0 0 0,0 1 0,1-1 0,-1 1 0,0-1 0,0 1 0,0 0 0,4 2 0,-2 0-111,1 0-1,-1 1 1,0-1-1,0 1 0,0 0 1,-1 1-1,1-1 1,-1 0-1,0 1 1,0 0-1,3 8 0,-6-13 86,12 23-68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45:23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 24575,'547'0'0,"-447"-7"0,2 0 0,1089 8 0,-1160 0 0,29 6 0,-11-1 0,-23-3 0,44 13 0,-49-10 0,1-1 0,-1-1 0,35 2 0,19 2 0,-28-2 0,48 8 0,-83-12 0,-1 0 0,-1 1 0,1 1 0,16 6 0,25 8 0,-29-9 0,-20-7 0,0-1 0,0 1 0,0-1 0,1 0 0,-1 0 0,0 0 0,1 0 0,3 0 0,-6-1 0,-1-1 0,1 1 0,-1 0 0,0 0 0,1 0 0,-1-1 0,1 1 0,-1 0 0,0-1 0,1 1 0,-1 0 0,0-1 0,0 1 0,1 0 0,-1-1 0,0 1 0,0 0 0,0-1 0,1 1 0,-1-1 0,0 1 0,0-1 0,0 1 0,0-1 0,0 1 0,0 0 0,0-1 0,0 1 0,0-1 0,0 1 0,0-1 0,0 1 0,0-1 0,0 1 0,0 0 0,0-1 0,-1 1 0,1-1 0,0 1 0,0 0 0,0-1 0,-1 1 0,1-1 0,-1 1 0,-11-25 0,9 21 0,-3-6 0,-1 1 0,0-1 0,-8-8 0,-18-23 0,63 72 0,-16-17 0,21 24 0,-16-8 0,30 62 0,-49-92 0,1 1 0,-1-1 0,0 1 0,0-1 0,0 1 0,0 0 0,0-1 0,0 1 0,0-1 0,0 1 0,0-1 0,0 1 0,0 0 0,0-1 0,0 1 0,0-1 0,0 1 0,0-1 0,-1 1 0,1-1 0,0 1 0,0-1 0,-1 1 0,1-1 0,0 1 0,-1-1 0,1 1 0,-1-1 0,1 0 0,0 1 0,-1-1 0,1 0 0,-1 1 0,1-1 0,-1 0 0,1 1 0,-1-1 0,1 0 0,-1 0 0,0 0 0,1 0 0,-1 1 0,-33 5 0,18-3 0,8 0 17,1 0-1,-1 1 1,1 0-1,0 0 1,1 1-1,-12 8 1,-16 12-1498,24-19-534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45:13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3 24575,'422'0'0,"-420"0"0,-1 0 0,0 0 0,1 0 0,-1 0 0,1 0 0,-1 0 0,1 0 0,-1-1 0,1 1 0,-1-1 0,0 1 0,1-1 0,-1 1 0,0-1 0,0 0 0,1 1 0,-1-1 0,0 0 0,0 0 0,0 0 0,0 0 0,0 0 0,0 0 0,0-1 0,0 1 0,0 0 0,-1 0 0,2-2 0,-2 0 0,1 1 0,-1 0 0,0-1 0,0 1 0,0 0 0,0 0 0,0-1 0,-1 1 0,1 0 0,-1 0 0,1-1 0,-1 1 0,0 0 0,0 0 0,0 0 0,0 0 0,0 0 0,-2-2 0,-7-10 0,-1 0 0,0 1 0,-1 0 0,-1 1 0,-26-21 0,130 119 0,-87-83 0,-1 1 0,0 0 0,0 0 0,0 0 0,0 0 0,-1 0 0,3 7 0,12 18 0,-13-26 0,-2 1 0,1 0 0,0 0 0,-1 0 0,1 0 0,-1 0 0,-1 1 0,1-1 0,1 7 0,-2-8 0,-1-1 0,0 0 0,0 1 0,0-1 0,0 0 0,-1 1 0,1-1 0,0 0 0,-1 1 0,0-1 0,0 0 0,1 0 0,-1 0 0,-1 0 0,1 0 0,0 0 0,0 0 0,-1 0 0,1 0 0,-4 3 0,-62 77 0,39-49-1365,20-2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45:07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544 24575,'409'0'0,"-393"-1"0,30-5 0,15-2 0,-24 9 0,-17-1 0,0 0 0,0-1 0,36-6 0,-31 3 0,0 1 0,0 1 0,0 2 0,29 2 0,6 0 0,1119-2 0,-1163-1 0,30-5 0,14-2 0,-11 8 0,-20 1 0,0-1 0,1-1 0,-1-2 0,51-11 0,-59 9 0,1 1 0,32-2 0,-2 1 0,91-6 0,-118 9 0,45 0 0,4 1 0,-73 0 0,0 1 0,0 0 0,1 0 0,-1-1 0,0 1 0,0-1 0,0 1 0,1-1 0,-1 1 0,0-1 0,0 0 0,0 1 0,0-1 0,0 0 0,0 0 0,0 0 0,0 0 0,-1 0 0,1 0 0,0 0 0,0 0 0,0-1 0,0-2 0,1 1 0,-1 0 0,0-1 0,0 1 0,-1-1 0,1 1 0,-1-1 0,0-4 0,0 0 0,0 0 0,-1-1 0,0 1 0,-1 0 0,1 0 0,-6-13 0,-52-126 0,27 63 0,25 53 0,6 27 0,0-1 0,0 1 0,0 0 0,0 0 0,0 0 0,-4-6 0,5 8 0,-1 1 0,0 0 0,-1-1 0,1 1 0,0 0 0,0 0 0,0 0 0,-1 0 0,1 0 0,0 0 0,-1 1 0,1-1 0,-1 0 0,1 1 0,-1-1 0,1 1 0,-1-1 0,0 1 0,1 0 0,-1 0 0,-3-1 0,-183 2 0,76 1 0,-9-1 0,-127-3 0,186-4 0,34 3 0,-29-1 0,-1238 6 0,680-3 0,501 14 0,102-12 0,0 1 0,-18 4 0,3-1 0,25-5 0,1 1 0,-1-1 0,1 1 0,-1-1 0,1 1 0,-1 0 0,1-1 0,-1 1 0,1 0 0,0 0 0,-1 0 0,1 0 0,0 0 0,0 1 0,0-1 0,0 0 0,0 0 0,0 1 0,0-1 0,0 1 0,1-1 0,-1 1 0,1-1 0,-1 1 0,1-1 0,-1 1 0,1-1 0,0 1 0,-1 0 0,1-1 0,0 1 0,0-1 0,1 1 0,-1 1 0,1 9 0,0-1 0,1 1 0,6 19 0,-4-17 0,15 46 0,-14-49 0,-1 1 0,0 0 0,-1 0 0,0 0 0,-1 0 0,1 19 0,-3 2 0,-1 1 0,2-1 0,6 45 0,-5-62 0,-1-10 0,0 0 0,0 0 0,0 0 0,1 0 0,2 6 0,-3-10 0,0-1 0,-1 1 0,1-1 0,0 1 0,0-1 0,1 0 0,-1 1 0,0-1 0,0 0 0,1 0 0,-1 0 0,0 0 0,1 0 0,-1 0 0,1 0 0,0-1 0,-1 1 0,1 0 0,-1-1 0,1 1 0,0-1 0,3 0 0,6 2 0,0-1 0,0-1 0,-1 0 0,1 0 0,0-1 0,0-1 0,11-2 0,-20 3-97,-1 0-1,1 0 1,-1 0-1,1 0 1,-1 0-1,0 0 1,1 0-1,-1 0 1,0 0-1,0-1 1,0 1-1,0 0 0,1-4 1,4-6-67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56:58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192 24575,'-1'-2'0,"0"-1"0,0 1 0,0-1 0,-1 1 0,1 0 0,-1 0 0,1-1 0,-4-1 0,-1-5 0,-4-3 0,-1 0 0,1 1 0,-2 0 0,0 1 0,0 0 0,-1 0 0,-17-9 0,-10-7 0,35 21 0,-1 0 0,1 0 0,1 0 0,-8-9 0,12 14 0,0-1 0,0 1 0,0 0 0,1 0 0,-1-1 0,0 1 0,0 0 0,0 0 0,0 0 0,0-1 0,1 1 0,-1 0 0,0 0 0,0 0 0,0-1 0,0 1 0,1 0 0,-1 0 0,0 0 0,0 0 0,1 0 0,-1 0 0,0-1 0,0 1 0,1 0 0,-1 0 0,0 0 0,0 0 0,1 0 0,-1 0 0,0 0 0,0 0 0,1 0 0,-1 0 0,0 0 0,0 0 0,1 0 0,-1 0 0,0 1 0,0-1 0,1 0 0,-1 0 0,0 0 0,0 0 0,15 2 0,-3 2 0,0 0 0,0 1 0,0 1 0,-1 0 0,20 14 0,23 12 0,-51-30 0,0 0 0,0 0 0,0 0 0,-1 0 0,1 1 0,-1-1 0,1 1 0,-1 0 0,0 0 0,0-1 0,0 1 0,-1 1 0,1-1 0,1 6 0,-1-4 0,0-1 0,0 0 0,0 0 0,1 0 0,-1 0 0,1-1 0,0 1 0,5 4 0,-4-4 0,0-1 0,0 0 0,-1 1 0,1 0 0,-1-1 0,0 2 0,0-1 0,0 0 0,3 8 0,-5-9 0,0-1 0,-1 1 0,1-1 0,-1 1 0,0 0 0,0-1 0,0 1 0,0 0 0,0-1 0,0 1 0,-1 0 0,0-1 0,1 1 0,-1-1 0,0 1 0,0-1 0,0 1 0,0-1 0,-1 0 0,-2 4 0,-50 86 0,50-87 5,0-1-1,0 0 1,-1 0-1,0 0 0,0 0 1,0-1-1,-7 3 1,-8 7-1406,11-7-54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56:53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5'11'0,"239"-6"0,-166-7 0,185 2 0,-276 3 0,-1 0 0,67 17 0,-23-4 0,2 0 0,-47-8 0,0-1 0,1-2 0,46 0 0,-70-4 0,0-1 0,-1-1 0,1 0 0,0-1 0,-1 0 0,1 0 0,-1-2 0,1 1 0,-1-1 0,0-1 0,10-6 0,-12 6 0,-1 0 0,0 0 0,0 0 0,0 0 0,-1-1 0,12-12 0,-19 15 0,-7 4 0,-9 4 0,14-4 0,-16 4 0,1 0 0,-1-2 0,0 0 0,-20 0 0,-13 3 0,38-1 0,17 1 0,18 3 0,8-5-79,0-2-1,51-1 0,-47-2-1046,-4 1-570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5:28:39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2 24575,'9'-1'0,"0"1"0,0 0 0,0 0 0,0 1 0,0 0 0,-1 1 0,12 2 0,-18-3 0,1 0 0,-1 1 0,0-1 0,0 0 0,0 1 0,1 0 0,-1-1 0,0 1 0,-1 0 0,1 0 0,0 0 0,-1 0 0,1 0 0,-1 0 0,1 1 0,-1-1 0,0 0 0,0 1 0,0-1 0,0 1 0,-1-1 0,1 1 0,-1 0 0,1-1 0,-1 5 0,1 21 0,-3 44 0,0 11 0,2-81 0,1-1 0,-1 1 0,0 0 0,0-1 0,1 1 0,-1-1 0,1 1 0,-1-1 0,1 1 0,0-1 0,-1 0 0,1 1 0,0-1 0,0 0 0,0 1 0,0-1 0,0 0 0,0 0 0,1 0 0,-1 0 0,0 0 0,0 0 0,1 0 0,-1-1 0,1 1 0,1 1 0,5 0 0,-1 0 0,0-1 0,0 0 0,13 1 0,13 2 0,-12-1 0,19 6 0,-38-8 0,-1-1 0,1 1 0,-1-1 0,1 1 0,-1 0 0,0-1 0,0 1 0,1 0 0,-1 0 0,0 0 0,0 0 0,0 0 0,0 0 0,0 0 0,0 0 0,0 1 0,0-1 0,-1 0 0,1 1 0,0-1 0,0 3 0,-1-3 0,0 0 0,0 0 0,0 0 0,0 0 0,0 0 0,-1 0 0,1 0 0,0-1 0,-1 1 0,1 0 0,0 0 0,-1 0 0,1 0 0,-1 0 0,0 0 0,1-1 0,-1 1 0,1 0 0,-1 0 0,0-1 0,0 1 0,0 0 0,1-1 0,-1 1 0,0-1 0,0 1 0,0-1 0,0 0 0,0 1 0,0-1 0,-1 0 0,-36 10 0,31-9 0,1 0 0,1 1 0,-1-1 0,1 1 0,0 0 0,0 0 0,0 0 0,0 1 0,0 0 0,0 0 0,1 0 0,0 1 0,-1-1 0,1 1 0,0 0 0,-5 7 0,6-5 0,-1 0 0,1 0 0,0 1 0,1-1 0,-1 0 0,1 1 0,1 0 0,-1-1 0,1 1 0,0 0 0,1 0 0,0 8 0,7 151 0,-1-50 0,-5-109 0,-1 0 0,0 0 0,0 0 0,-1 0 0,0 0 0,-3 11 0,3-15 0,-1 0 0,1-1 0,0 1 0,-1 0 0,0-1 0,0 0 0,0 1 0,0-1 0,0 0 0,0 0 0,-1 0 0,1 0 0,-1 0 0,1 0 0,-1-1 0,0 0 0,-4 3 0,-13 4-170,-1-1-1,0 0 0,-1-2 1,1 0-1,-1-2 0,0 0 1,-31-1-1,34-2-66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6:00:11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768 24575,'233'-2'0,"243"4"0,-270 9 0,117 3 0,0-14 0,-224 12 0,-80-11 0,0 0 0,1 1 0,-1 1 0,33 9 0,-24-6 0,0 0 0,0-3 0,0 0 0,46-2 0,491-1 0,-439 13 0,-73-6 0,-16-1 0,1-2 0,64 4 0,-85-7 0,0 1 0,1 1 0,-2 0 0,22 7 0,-20-5 0,1 0 0,0-1 0,24 1 0,268-4 0,-143-3 0,340 2 0,-328-12 0,-6-6 0,-74 5 0,48 6 0,8 0 0,122-11 0,1256 18 0,-1406 6 0,-9 1 0,-69-7 0,0 3 0,74 13 0,-76-8 0,1-2 0,49-2 0,-62-3 0,38 5 0,25 0 0,-28 0 0,-8 1 0,73-7 0,137 7 0,-94-2 0,20 3 0,-108-1 0,110-6 0,31 1 0,-75 4 0,119 13 0,-133-4 0,161-2 0,-209-11 0,882 2 0,-541-5 0,-261 2 0,189-3 0,-273-4 0,146-27 0,-157 22 0,156 0 0,-142 9 0,62-3 0,131-2 0,494 7 0,-706-7 0,-51 4 0,31 0 0,1063 4 0,-589-2 0,-508 0 0,0-2 0,-1-1 0,35-9 0,-21 4 0,-32 8 0,0 1 0,0 0 0,-1-1 0,1 0 0,0 1 0,0-1 0,0 0 0,-1 0 0,1 0 0,0 0 0,-1 0 0,1 0 0,-1-1 0,1 1 0,-1-1 0,0 1 0,0-1 0,1 1 0,-1-1 0,1-2 0,-1 0 0,1-1 0,-1 1 0,-1-1 0,1 0 0,-1 1 0,1-1 0,-2-8 0,-1-306 0,2 210 0,0 101 0,-1 1 0,1 0 0,-2-1 0,1 1 0,-1 0 0,0 0 0,0 0 0,-1 0 0,1 0 0,-2 1 0,1-1 0,-1 1 0,0 0 0,0 0 0,-1 0 0,1 1 0,-2-1 0,1 1 0,0 0 0,-11-6 0,8 4 0,0-1 0,1 1 0,-9-13 0,10 13 0,1 0 0,-1 1 0,-1 0 0,1 0 0,-15-10 0,6 7 0,0 1 0,-1 0 0,0 2 0,0 0 0,0 1 0,-1 0 0,0 1 0,0 1 0,0 1 0,0 0 0,-30 2 0,-509 0 0,533 2 0,0 0 0,0 1 0,-30 9 0,31-6 0,0-1 0,0-1 0,-39 1 0,-442-6 0,495 0 0,-1 0 0,0 0 0,1-1 0,-1 0 0,-9-4 0,-25-6 0,-178-24 0,65 26 0,9 7 0,8 1 0,51-11 0,50 9 0,-81-4 0,-1889 10 0,1042-3 0,833-13 0,-7 1 0,-39 1 0,-1971 13 0,2127 0 0,-30 6 0,21-3 0,-38 6 0,21-3 0,-69 2 0,83-7 0,-1 2 0,-40 9 0,41-7 0,0 0 0,-45 0 0,55-5 0,-27 5 0,1 0 0,0 0 0,-39 1 0,65-6 0,0 1 0,-38 8 0,15-1 0,7-5 0,-1-2 0,-50-4 0,16 0 0,-19 9 0,-4-1 0,-82 7 0,151-14 0,18 0 0,-1 0 0,1 1 0,0 1 0,-1 0 0,1 1 0,0 0 0,-12 4 0,10-1 0,1-2 0,-1 1 0,0-2 0,-28 2 0,-60-4 0,39-2 0,-503 2 0,532-2 0,-39-6 0,30 2 0,-54-10 0,60 9 0,-1 1 0,-42-1 0,56 7 0,-1-2 0,0 0 0,0-2 0,1-1 0,-34-11 0,27 2 0,26 10 0,-1 1 0,0 1 0,0-1 0,0 1 0,0 0 0,-12-2 0,6 1 0,1 1 0,0-2 0,0 0 0,-17-8 0,19 8 0,0 0 0,0 0 0,0 1 0,-1 0 0,1 1 0,-1 0 0,-15-1 0,-352 4 0,278 7 0,46-2 0,7-1 0,23-2 0,-33 1 0,21-3 0,-56 7 0,45-4 0,-94-4 0,59-1 0,-1463 1 0,1417-13 0,3 0 0,97 12 0,-31-6 0,19 2 0,2 0 0,16 2 0,-35-1 0,-800 5 0,769 11 0,82-12 0,1 0 0,0 1 0,-1-1 0,1 1 0,0 0 0,0 0 0,-1 0 0,1 0 0,0 1 0,0 0 0,1 0 0,-1 0 0,0 0 0,1 0 0,-1 1 0,1 0 0,-6 5 0,5-3 0,1-1 0,1 1 0,-1 0 0,1 0 0,0 0 0,0 0 0,0 0 0,1 0 0,0 0 0,0 0 0,0 1 0,0-1 0,1 1 0,0 5 0,0 5 0,0-2 0,0 1 0,4 24 0,-4-35 0,1 1 0,0-1 0,1 0 0,-1 0 0,1-1 0,0 1 0,0 0 0,0 0 0,0-1 0,0 0 0,1 1 0,0-1 0,-1 0 0,5 3 0,0 0 0,0 0 0,0 0 0,10 14 0,-15-17 0,0 0 0,0 1 0,0-1 0,0 0 0,-1 1 0,0 0 0,0-1 0,0 1 0,0 0 0,0-1 0,-1 1 0,1 4 0,-1 266 242,-1-122-1849,1-143-521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9:02:00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0:47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24575,'40'7'0,"0"-2"0,1-1 0,0-2 0,54-5 0,-15 2 0,334 0 0,-368 3 0,55 10 0,36 2 0,498-13 0,-303-3 0,721 2 0,-1045 1 0,1 1 0,-1-1 0,0 1 0,0 1 0,1-1 0,-2 1 0,1 1 0,0 0 0,-1 0 0,0 0 0,8 6 0,-6-4 0,1 0 0,0 0 0,0-1 0,0 0 0,1-1 0,12 3 0,7-3 0,0-1 0,1-1 0,53-5 0,-10 0 0,26 1 0,136 5 0,-231-3 0,-1 0 0,0 1 0,0-1 0,0 1 0,0 0 0,0 0 0,0 0 0,0 1 0,-1 0 0,1-1 0,0 1 0,-1 0 0,1 1 0,-1-1 0,0 1 0,0-1 0,0 1 0,0 0 0,0 0 0,0 1 0,-1-1 0,0 0 0,0 1 0,0-1 0,0 1 0,0 0 0,-1 0 0,1 0 0,0 4 0,47 207 0,-45-195 0,0 10 0,0 31 0,-3-37 0,1 0 0,7 31 0,-1-14 0,-3 0 0,2 63 0,-6-62 0,2 1 0,12 52 0,-11-78 0,-1-4 0,0 1 0,0-1 0,-1 0 0,0 24 0,-2-35 0,0 1 0,-1 0 0,1 0 0,-1-1 0,1 1 0,-1 0 0,0-1 0,0 1 0,0 0 0,0-1 0,0 1 0,-1-1 0,1 0 0,-1 1 0,1-1 0,-1 0 0,0 0 0,0 0 0,0 0 0,0 0 0,0-1 0,-1 1 0,1 0 0,0-1 0,-1 0 0,1 0 0,-1 0 0,-4 2 0,-17 1 0,0 0 0,0-1 0,0-2 0,0 0 0,-41-5 0,-6 1 0,-814 3 0,826 2 0,-58 11 0,39-3 0,-8 1 0,-52 5 0,-378-13 0,279-4 0,172 1 0,-336-6 0,272-1 0,-139-27 0,172 16 0,-213-29 0,298 47 0,-3-1 0,-1 0 0,-16-5 0,27 5 0,-1 0 0,0-1 0,1 0 0,-1 0 0,1 0 0,0 0 0,0-1 0,0 1 0,0-1 0,-5-4 0,0-2 0,0 1 0,-1 0 0,0 1 0,-1 0 0,0 1 0,0 0 0,0 0 0,-1 1 0,1 1 0,-1 0 0,0 1 0,-1 0 0,-16-2 0,15 3 0,0 0 0,0-1 0,0 0 0,0-2 0,0 1 0,-17-10 0,25 11 0,1 0 0,-1 0 0,1-1 0,0 0 0,0 0 0,1 0 0,-1 0 0,1-1 0,0 0 0,0 0 0,0 0 0,1 0 0,0 0 0,0-1 0,0 1 0,0-1 0,-1-7 0,-2-21 0,1-1 0,1 1 0,3-1 0,4-65 0,-1 17 0,-2 43 0,2 0 0,1 1 0,2 0 0,12-47 0,18-88 120,-14 63-1605,-16 89-53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9:01:55.3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41 27 24575,'0'0'-8191</inkml:trace>
  <inkml:trace contextRef="#ctx0" brushRef="#br0" timeOffset="2140.91">0 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9:01:52.3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27:17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2 26 24575,'-157'-2'0,"-162"4"0,309-2 0,0 1 0,0 1 0,1-1 0,-1 1 0,1 1 0,-1 0 0,1 0 0,0 1 0,0 0 0,-13 9 0,16-9 0,1 0 0,0 0 0,1 0 0,-1 1 0,1 0 0,0 0 0,0 0 0,0 0 0,1 1 0,0 0 0,0-1 0,0 1 0,1 0 0,0 0 0,0 1 0,-2 11 0,1 13 0,1 1 0,2 0 0,4 33 0,-1 12 0,-4-41 0,-1 1 0,-10 53 0,11-86 0,0-1 0,1 1 0,0-1 0,-1 1 0,1-1 0,0 1 0,1-1 0,-1 0 0,1 1 0,-1-1 0,1 1 0,0-1 0,0 0 0,1 1 0,-1-1 0,1 0 0,2 4 0,1-1 0,0-1 0,1 1 0,-1-1 0,1-1 0,0 1 0,0-1 0,9 4 0,-1 0 0,0-1 0,1 0 0,0-2 0,0 0 0,0 0 0,1-1 0,0-1 0,-1-1 0,1 0 0,0-1 0,26-2 0,361-1 0,-360 4 0,51 9 0,29 2 0,-110-13 0,8 1 0,42-4 0,-56 2 0,-1 0 0,1-1 0,0 0 0,-1 0 0,0 0 0,1-1 0,-1 0 0,0 0 0,0 0 0,6-6 0,9-8 0,-1 0 0,-1-2 0,-1 0 0,0-1 0,-2-1 0,0 0 0,-2-2 0,18-34 0,-23 38 0,0 0 0,-2-1 0,-1 0 0,0-1 0,-1 1 0,-2-1 0,0 0 0,-1 0 0,-1 0 0,-1-1 0,-3-23 0,2 34 0,0-2 0,-1 0 0,0 1 0,-8-25 0,8 33 0,0-1 0,0 1 0,-1 0 0,1 0 0,-1 1 0,0-1 0,0 0 0,0 1 0,0 0 0,0 0 0,-1 0 0,0 0 0,1 0 0,-9-3 0,-16-10 0,-31-10 0,48 22 0,-1 0 0,1 1 0,-1 0 0,0 1 0,1 1 0,-15-1 0,2 1 0,-45-9 0,45 5 0,-41-2 0,-250 8-1365,295-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16:37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669 24575,'669'0'0,"-658"-1"0,0-1 0,0 0 0,0 0 0,0-1 0,16-6 0,-15 4 0,-1 2 0,1-1 0,0 1 0,21-2 0,2 4 0,-1-2 0,1-2 0,-1-1 0,37-11 0,-39 8 0,1 2 0,0 1 0,50-3 0,31-8 0,-63 7 0,-41 9 0,0 0 0,1-1 0,0-1 0,0 1 0,-1-2 0,13-5 0,-20 8 0,-1-1 0,1 1 0,-1-1 0,1 0 0,-1 0 0,0 0 0,0 0 0,0 0 0,0 0 0,0-1 0,0 1 0,-1 0 0,1-1 0,-1 0 0,0 1 0,1-1 0,-1 0 0,-1 0 0,1 0 0,0 0 0,-1 0 0,1 1 0,-1-1 0,0-4 0,1-10 0,-1-1 0,-1 1 0,-4-22 0,4 32 0,-1-1 0,-1 1 0,1-1 0,-1 1 0,-1 0 0,1 0 0,-1 1 0,0-1 0,-10-10 0,-4-7 0,1-1 0,1 0 0,-17-35 0,30 54 0,-1 1 0,-1-1 0,1 1 0,-1 1 0,1-1 0,-1 1 0,-1-1 0,1 1 0,0 1 0,-11-6 0,-4-4 0,-1 1 0,-40-17 0,51 26 0,1-1 0,-1 2 0,0 0 0,1 0 0,-1 0 0,-13 1 0,-63 3 0,28 0 0,52-2 0,0-1 0,0 0 0,0 0 0,1 0 0,-1-1 0,-7-3 0,-28-6 0,2 7 0,-1 3 0,0 1 0,1 2 0,-42 8 0,25-4 0,29-4 0,-26 6 0,17 3 0,29-8 0,0 0 0,1-1 0,-1 0 0,0 0 0,-12 0 0,2-1 0,9-1 0,0 0 0,0 1 0,0 0 0,0 1 0,-12 3 0,-1 2 0,-1-1 0,1-1 0,-1-1 0,0-1 0,0-1 0,-36-1 0,40 0 0,0 1 0,-1 0 0,-25 7 0,-7 2 0,12-4 0,-1 1 0,-42 16 0,77-22 0,0 1 0,0-1 0,0 1 0,1 1 0,-1-1 0,1 1 0,0-1 0,0 1 0,0 1 0,0-1 0,1 0 0,0 1 0,0 0 0,-3 5 0,2-2 0,0 0 0,0 1 0,1-1 0,0 1 0,1-1 0,0 1 0,0 0 0,0 9 0,1-12 0,1 0 0,-1 0 0,0 0 0,-1 0 0,1-1 0,-1 1 0,0 0 0,-1-1 0,1 0 0,-1 1 0,-6 7 0,7-9 0,0 0 0,0 0 0,1 0 0,-1 0 0,1 0 0,0 1 0,0-1 0,0 1 0,1 7 0,1 45 0,1-24 0,-3-9 0,0-17 0,1 0 0,-1 0 0,1 0 0,1 0 0,0-1 0,0 1 0,2 7 0,-2-12 0,0 0 0,1 0 0,-1 0 0,1 0 0,0 0 0,0 0 0,-1-1 0,1 1 0,0 0 0,1-1 0,2 2 0,27 14 0,-30-16 0,7 2 38,0 0 0,0-1 0,0 0 0,0 0 0,0-1 0,0 0 0,1-1 0,10-1 0,-11 1-228,0 0 0,0 0 1,0 1-1,0 0 0,0 0 1,0 1-1,-1 0 1,14 5-1,-14-3-663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14:41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1 435 24575,'-3'-4'0,"0"0"0,0 0 0,0 1 0,0-1 0,-1 1 0,1-1 0,-1 1 0,0 0 0,0 1 0,-4-3 0,-45-23 0,51 27 0,-103-58 0,99 56 0,-1 0 0,1 1 0,-1 0 0,1 1 0,-1-1 0,1 1 0,-12 0 0,-50 3 0,24 0 0,-34-4 0,28 1 0,-74 6 0,111-3 0,0 1 0,-1 0 0,1 0 0,0 2 0,0-1 0,1 2 0,0 0 0,-17 10 0,14-6 0,12-9 0,0 0 0,1 0 0,-1 0 0,1 1 0,0-1 0,-1 1 0,1 0 0,0 0 0,0 0 0,0 0 0,0 0 0,0 0 0,1 0 0,-1 0 0,1 1 0,-1-1 0,1 1 0,0-1 0,0 1 0,0 0 0,0-1 0,1 1 0,-1 0 0,1 0 0,-1 5 0,0 22 0,4 45 0,-2-71 0,0 0 0,0 0 0,0-1 0,1 1 0,0-1 0,-1 1 0,1-1 0,1 1 0,-1-1 0,0 0 0,1 0 0,-1 0 0,1-1 0,0 1 0,0-1 0,4 3 0,-3-2 0,-1 0 0,1 0 0,-1 0 0,0 0 0,0 1 0,0-1 0,0 1 0,-1 0 0,1 0 0,2 7 0,-4-9 0,0-1 0,-1 1 0,1-1 0,0 1 0,0-1 0,0 1 0,0-1 0,0 1 0,1-1 0,-1 0 0,0 0 0,1 0 0,-1 0 0,1 0 0,-1 0 0,1 0 0,2 1 0,33 9 0,-5-1 0,-10 2 0,-19-9 0,1-1 0,0 0 0,-1 0 0,1 0 0,0-1 0,0 1 0,0-1 0,0 0 0,0 0 0,7 0 0,229 1 0,-115-4 0,-85 3 0,-24 0 0,-1 0 0,1-1 0,-1-1 0,19-3 0,-31 3 0,-1 0 0,1 0 0,-1 0 0,1 0 0,-1 0 0,1 0 0,-1-1 0,0 1 0,0-1 0,1 1 0,-1-1 0,0 0 0,-1 0 0,1 0 0,0 0 0,2-4 0,0-2 0,0 1 0,-1-1 0,0 1 0,1-10 0,7-15 0,-8 19 0,0 0 0,0 0 0,-1-1 0,-1 0 0,-1 1 0,0-1 0,-2-22 0,0-9 0,2 43 19,0 0 0,0 0 0,0 0 0,0 0 0,0 0 0,-1 0 0,1 0 0,-1 0 0,1 0 0,-1 1 0,0-1 0,1 0 0,-1 0 0,0 1 0,0-1 0,0 0 0,-3-2 0,2 3-133,0 0 0,0 0 0,0 0 0,0 0 1,0 0-1,0 0 0,0 1 0,-1-1 1,1 1-1,0-1 0,0 1 0,-1 0 1,1 0-1,-4 0 0,-5 1-6712</inkml:trace>
  <inkml:trace contextRef="#ctx0" brushRef="#br0" timeOffset="1150.36">996 346 24575,'336'-139'0,"-36"16"0,-257 103 0,2 2 0,65-18 0,-68 26-1365</inkml:trace>
  <inkml:trace contextRef="#ctx0" brushRef="#br0" timeOffset="3703.7">1060 146 24575,'-1'15'0,"0"-1"0,-2 1 0,1 0 0,-2 0 0,0-1 0,-1 0 0,0 0 0,-11 20 0,4-7 0,8-16 0,1 0 0,1 0 0,0 0 0,1 1 0,0-1 0,0 1 0,1-1 0,1 1 0,2 11 0,-3-22 0,0 1 0,1 0 0,-1-1 0,1 1 0,-1-1 0,1 1 0,-1-1 0,1 1 0,0-1 0,0 0 0,0 1 0,0-1 0,0 0 0,0 1 0,0-1 0,0 0 0,1 0 0,-1 0 0,0 0 0,1 0 0,-1-1 0,1 1 0,-1 0 0,1 0 0,-1-1 0,4 1 0,4 1 0,0 0 0,0-1 0,17 0 0,1 1 0,3 4 0,54 20 0,-48-14 0,-27-9 0,0 0 0,1 0 0,-1 1 0,0 0 0,-1 1 0,1 0 0,-1 0 0,0 1 0,11 10 0,18 19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2:23:10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3'35'0,"-66"-26"0,0-1 0,1-1 0,0-1 0,0 0 0,0-1 0,25 3 0,-1-4 0,75-2 0,-28-4 0,108 11 0,221 7 0,-273-5 0,-26 1 0,-11-8 0,195 15 0,-205-9 0,55 8 0,-81-9 0,0-3 0,107-5 0,-85-2 0,670 23 0,-356-18 0,-229-6 0,60-12 0,-212 6 0,-27 8 0,0 0 0,1 0 0,-1 0 0,0-1 0,1 1 0,-1 0 0,0 0 0,1 0 0,-1 0 0,0-1 0,1 1 0,-1 0 0,0 0 0,0-1 0,1 1 0,-1 0 0,0 0 0,0-1 0,1 1 0,-1 0 0,0-1 0,0 1 0,0 0 0,0-1 0,1 1 0,-1-1 0,0 1 0,0 0 0,0-1 0,0 1 0,0 0 0,0-1 0,0 1 0,0 0 0,0-1 0,0 1 0,0-1 0,0 1 0,-1 0 0,1-1 0,0 1 0,0 0 0,0-1 0,0 1 0,0 0 0,-1-1 0,1 1 0,0 0 0,0 0 0,-1-1 0,1 1 0,0 0 0,-1 0 0,1-1 0,0 1 0,0 0 0,-1 0 0,1 0 0,0-1 0,-1 1 0,1 0 0,-1 0 0,1 0 0,0 0 0,-1 0 0,1 0 0,-1 0 0,-7-4 0,-1 1 0,0 0 0,-11-2 0,-15-4 0,-127-63 0,247 81 0,74 40 0,-156-48 0,-1 0 0,1 0 0,0 0 0,0 0 0,-1 1 0,1-1 0,-1 1 0,1 0 0,-1 0 0,0 0 0,1 0 0,-1 0 0,0 0 0,0 0 0,-1 1 0,1-1 0,0 1 0,-1-1 0,0 1 0,1 0 0,0 3 0,-1-2 0,-1 1 0,0-1 0,0 0 0,0 1 0,0-1 0,-1 1 0,1-1 0,-1 0 0,0 0 0,0 1 0,-1-1 0,0 0 0,1 0 0,-4 5 0,2-4 33,-1 1 1,0-1-1,0 0 0,0 0 0,0 0 1,-1 0-1,0-1 0,0 0 0,-8 6 0,-6 2-537,-29 12-1,34-17-183,-12 6-613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2:24:53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7 24575,'657'0'0,"-441"-14"0,1636 15 0,-1612 4 0,-86 0 0,-67-1 0,1 5 0,127 29 0,74 5 0,-208-33 0,56 2 0,408-13 0,-317-12 0,-176 4-1365,-30 3-5461</inkml:trace>
  <inkml:trace contextRef="#ctx0" brushRef="#br0" timeOffset="2696.93">4339 1 24575,'22'10'0,"-10"-7"0,0 0 0,0 1 0,-1 0 0,1 1 0,-1 1 0,0-1 0,-1 2 0,1-1 0,-1 2 0,0-1 0,12 14 0,-10-9 0,1 0 0,0-1 0,0 0 0,1-1 0,0-1 0,1 0 0,0-1 0,1-1 0,-1 0 0,20 5 0,-10-3 0,24 11 0,-33-12 0,0-1 0,1-1 0,0-1 0,25 6 0,-35-10 0,-1 0 0,0 0 0,0 1 0,1 0 0,-1 1 0,0-1 0,6 5 0,-10-6 0,-1 0 0,1 0 0,-1 0 0,1 0 0,-1 0 0,1 0 0,-1 1 0,0-1 0,1 1 0,-1-1 0,0 1 0,0-1 0,0 1 0,0 0 0,0-1 0,-1 1 0,1 0 0,0 0 0,-1-1 0,0 1 0,1 0 0,-1 0 0,0 0 0,0 0 0,0 0 0,0 0 0,0 0 0,-1 2 0,1-2 0,-1-1 0,1 1 0,-1 0 0,0-1 0,0 1 0,0-1 0,0 1 0,0-1 0,-1 1 0,1-1 0,0 0 0,0 1 0,-1-1 0,1 0 0,-1 0 0,1 0 0,-1 0 0,0 0 0,1-1 0,-1 1 0,-3 1 0,-4 0 0,-1 1 0,-19 1 0,8-1 0,-1 3 0,-33 13 0,36-12 0,0 0 0,-29 5 0,32-9 0,1 0 0,-25 8 0,35-8 0,-1-1 0,1 1 0,-1 0 0,1 0 0,0 1 0,0-1 0,1 1 0,-1 0 0,-7 9 0,8-7 0,-1-1 0,-1 0 0,1 0 0,-1 0 0,0 0 0,0-1 0,0 0 0,-9 4 0,0-2 0,0-1 0,-27 6 0,12-2-5,1 1 0,-43 22 0,31-13-1345,20-10-54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0:41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47 24575,'15'-5'0,"1"2"0,0 0 0,31-1 0,-36 3 0,0 1 0,0-1 0,1-1 0,-1 0 0,0 0 0,0-1 0,-1-1 0,1 0 0,15-8 0,-22 9 0,13-8 0,0 1 0,0 0 0,1 1 0,0 0 0,25-6 0,-7 6 0,1 2 0,-1 2 0,40-1 0,115 7 0,-74 1 0,96-3 0,236 3 0,-322 4 0,39 2 0,-131-7 0,55 11 0,-51-6 0,40 2 0,61-2 0,67 1 0,-156-8 0,67 3 0,-106-1 0,-1 2 0,0-1 0,0 1 0,0 1 0,-1 0 0,14 8 0,61 38 0,-60-34 0,-18-12 0,1 1 0,-1 0 0,-1 1 0,1-1 0,-1 2 0,0-1 0,0 0 0,-1 1 0,0 0 0,0 1 0,5 8 0,-6-6 0,-1-1 0,0 1 0,0 0 0,-1 0 0,0 0 0,0 0 0,-2 0 0,1 0 0,-2 15 0,0 16 0,2-20 0,-2 1 0,-1-1 0,-7 35 0,8-51 0,-1 1 0,0 0 0,0-1 0,0 1 0,-1-1 0,0 0 0,0 0 0,0 0 0,-1 0 0,0 0 0,1-1 0,-2 0 0,1 0 0,0 0 0,-1 0 0,0 0 0,-9 4 0,3-2 0,-2-1 0,1-1 0,0 0 0,-1-1 0,0 0 0,1 0 0,-19 0 0,-95-4 0,57-1 0,-579 2 0,622 1 0,0 1 0,-26 7 0,-30 3 0,-308-8 0,219-6 0,-241 2 0,399 2 0,0-1 0,1 1 0,-1 1 0,0 1 0,1-1 0,-19 10 0,-11 2 0,-91 22 0,119-34 0,0-1 0,-1-1 0,1 0 0,-1-1 0,1 0 0,0-1 0,-24-5 0,17-1 0,1-1 0,-1-1 0,2-1 0,-1 0 0,-29-23 0,21 15 0,20 13 0,0 0 0,1 0 0,0-1 0,0 1 0,0-2 0,1 1 0,0-1 0,0 0 0,1 0 0,0-1 0,0 1 0,1-1 0,-1 0 0,2-1 0,-1 1 0,1-1 0,1 1 0,-4-17 0,5 18 0,-7-30 0,1 0 0,-2-61 0,21-196-1365,-10 27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1:23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0:53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32 24575,'-2'-149'0,"4"-159"0,-2 306 0,0 0 0,0 0 0,0 0 0,1 0 0,-1 0 0,0 0 0,1 0 0,-1 0 0,1 0 0,0 1 0,0-1 0,0 0 0,0 0 0,0 1 0,0-1 0,0 1 0,0-1 0,0 1 0,1-1 0,-1 1 0,1 0 0,-1-1 0,4-1 0,0 2 0,-1-1 0,1 1 0,0 0 0,0 0 0,0 0 0,0 1 0,0 0 0,7 0 0,462 5 0,-443-7 0,58-10 0,13-1 0,261 11 0,-185 4 0,-173-3 0,0 2 0,0-1 0,-1 0 0,1 1 0,0 0 0,0 0 0,0 0 0,0 1 0,7 3 0,-10-4 0,0 1 0,1 0 0,-1-1 0,0 1 0,0 0 0,0 0 0,-1 0 0,1 1 0,0-1 0,-1 0 0,1 1 0,-1-1 0,0 1 0,0-1 0,0 1 0,0-1 0,0 1 0,-1 0 0,1 3 0,3 33 0,-1-1 0,-6 77 0,0-30 0,5-13 0,-1-30 0,-6 76 0,4-115 0,0 0 0,1 0 0,-1-1 0,0 1 0,0-1 0,-1 1 0,1 0 0,0-1 0,-1 0 0,1 1 0,-1-1 0,0 0 0,0 0 0,0 0 0,0 0 0,0 0 0,-1-1 0,1 1 0,0-1 0,-1 1 0,1-1 0,-1 0 0,0 0 0,1 0 0,-1 0 0,-4 1 0,-7 1 0,-1-1 0,0 0 0,-29-1 0,14-1 0,9 3 0,0 0 0,0 2 0,-30 9 0,-6 3 0,13-6 0,-1-2 0,-1-2 0,-74 2 0,-156-1 0,-51-3 0,194-6 0,127 1 0,-1 0 0,1 0 0,0-1 0,-1 0 0,1 0 0,-1 0 0,-9-4 0,14 3 0,-1 1 0,1 0 0,0-1 0,0 1 0,0-1 0,0 0 0,0 0 0,0 0 0,1 0 0,-1 0 0,1 0 0,-1 0 0,1 0 0,0-1 0,0 1 0,0 0 0,0-1 0,0 1 0,0-1 0,1 1 0,-1-1 0,1-3 0,-2-14-231,1-1 0,4-34 0,-3 45-441,2-12-61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1:39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2 463 24575,'-395'0'0,"389"0"0,0 0 0,0-1 0,0 0 0,0 0 0,-1-1 0,2 0 0,-1 0 0,0 0 0,-7-4 0,-3-4 0,-26-19 0,0-2 0,36 28 0,0-1 0,0 0 0,1-1 0,-1 1 0,1-1 0,0 0 0,-6-9 0,8 10 0,1-1 0,-1 1 0,1-1 0,0 1 0,1-1 0,-1 0 0,1 0 0,0 0 0,0 0 0,1 0 0,-1-8 0,1-1 0,0 0 0,1 1 0,0-1 0,1 0 0,7-24 0,-7 32 0,0 0 0,1 1 0,-1-1 0,1 1 0,0 0 0,1 0 0,-1 0 0,1 0 0,0 1 0,0-1 0,1 1 0,-1 0 0,1 0 0,0 1 0,10-6 0,2 0 0,1 1 0,0 0 0,0 2 0,1 0 0,-1 1 0,2 1 0,28-2 0,34-5 0,-29 3 0,60 0 0,295 9 0,-400-1 0,-1 0 0,0 1 0,0-1 0,13 4 0,-18-3 0,0-1 0,0 1 0,0 0 0,0 0 0,0 0 0,-1 0 0,1 0 0,0 0 0,-1 1 0,1-1 0,-1 0 0,1 1 0,-1-1 0,0 1 0,1 0 0,-1-1 0,0 1 0,0 0 0,0 0 0,0 0 0,-1 0 0,2 2 0,1 15 0,0-1 0,-2 1 0,0 0 0,-1-1 0,-3 29 0,0 2 0,2-38 0,0 0 0,-1 1 0,0-1 0,0 0 0,-1-1 0,-1 1 0,0 0 0,-11 19 0,12-24 0,-1 1 0,0-1 0,-1 0 0,0 0 0,0-1 0,0 1 0,0-1 0,-1 0 0,0 0 0,0-1 0,0 0 0,0 0 0,-1 0 0,-9 3 0,-72 30 0,69-27 0,0-1 0,-1 0 0,-1-2 0,1-1 0,-1 0 0,-23 2 0,-14-1-1365,33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2:19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3 442 24575,'-1224'0'0,"1219"0"0,-2 0 0,1 0 0,-1 0 0,0-1 0,1 1 0,-10-4 0,14 3 0,0 1 0,1-1 0,-1 0 0,0 0 0,1 0 0,-1 0 0,1 0 0,-1 0 0,1 0 0,-1-1 0,1 1 0,0-1 0,0 1 0,-1-1 0,1 1 0,0-1 0,1 0 0,-1 1 0,0-1 0,0 0 0,1 0 0,-1 1 0,0-5 0,-1-15 0,0-1 0,1 1 0,2-1 0,2-22 0,1-16 0,-4 9 0,-1 24 0,6-48 0,-5 72 0,1 0 0,0 1 0,0-1 0,0 0 0,0 1 0,0-1 0,1 1 0,-1-1 0,1 1 0,-1 0 0,1-1 0,0 1 0,0 0 0,0 0 0,0 0 0,0 1 0,1-1 0,-1 0 0,1 1 0,-1 0 0,1-1 0,-1 1 0,1 0 0,0 0 0,-1 1 0,1-1 0,0 0 0,3 1 0,11-2 0,0 0 0,-1 2 0,31 2 0,-23-1 0,408 3 0,-281-4 0,-98 2 0,-1 4 0,67 13 0,-68-8 0,2-3 0,67 1 0,-75-10 0,-27-1 0,1 2 0,-1 0 0,1 1 0,36 6 0,-51-5 0,0-1 0,0 0 0,0 1 0,0-1 0,0 1 0,0 1 0,0-1 0,0 0 0,-1 1 0,1 0 0,-1 0 0,0 0 0,0 0 0,0 0 0,0 0 0,0 1 0,-1 0 0,0-1 0,0 1 0,0 0 0,0 0 0,0 0 0,-1 1 0,0-1 0,0 0 0,1 5 0,2 27 0,-2-1 0,-1 1 0,-4 38 0,0 5 0,2 93 0,1-169 0,0 0 0,-1-1 0,1 1 0,-1-1 0,0 1 0,0-1 0,0 0 0,0 1 0,0-1 0,0 0 0,-1 0 0,1 1 0,-1-1 0,1 0 0,-1-1 0,0 1 0,0 0 0,0 0 0,0-1 0,0 1 0,0-1 0,0 0 0,-1 1 0,1-1 0,0 0 0,-1 0 0,1-1 0,-1 1 0,1 0 0,-1-1 0,-4 1 0,-6 0 0,-1 0 0,1-1 0,0 0 0,-25-4 0,-72-18 0,-31-3 0,39 12 0,49 5 0,-68-1 0,112 9-341,1 0 0,-1-1-1,-12-2 1,3-3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3:18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6 84 24575,'1'105'0,"-3"119"0,2-219 0,-1-1 0,1 0 0,-1 0 0,0 0 0,0-1 0,0 1 0,-1 0 0,1 0 0,-1 0 0,0-1 0,0 1 0,0-1 0,-1 0 0,-3 5 0,4-6 0,-1 0 0,0 0 0,0 0 0,1 0 0,-1-1 0,0 1 0,0-1 0,-1 0 0,1 0 0,0 0 0,0 0 0,0 0 0,-1-1 0,1 1 0,-1-1 0,1 0 0,-7-1 0,5 1 0,-1 0 0,1 0 0,0-1 0,-1 0 0,1 0 0,-1-1 0,1 0 0,0 0 0,0 0 0,0 0 0,0-1 0,1 1 0,-1-1 0,0-1 0,1 1 0,-7-7 0,6 4 0,-1 0 0,1 1 0,-1 0 0,0 0 0,-1 1 0,1 0 0,-1 0 0,0 0 0,0 1 0,0 0 0,0 0 0,-1 0 0,1 1 0,-1 1 0,1-1 0,-1 1 0,-13 0 0,-29 2 0,36 0 0,0 0 0,0-1 0,-24-4 0,35 3 0,1 1 0,-1-1 0,1 0 0,0 0 0,-1-1 0,1 1 0,0 0 0,-1-1 0,1 1 0,0-1 0,0 0 0,0 0 0,0 0 0,1 0 0,-1 0 0,1 0 0,-1 0 0,1 0 0,-1-1 0,1 1 0,0-1 0,0 1 0,0-1 0,1 1 0,-1-1 0,0-4 0,-1-8 0,1 1 0,1 0 0,1-27 0,1 19 0,-2-20 0,-1 28 0,1 0 0,0-1 0,1 1 0,1 0 0,0 0 0,5-18 0,-5 29 0,0 0 0,-1 0 0,1 0 0,0 1 0,0-1 0,1 1 0,-1-1 0,0 1 0,1 0 0,-1 0 0,1 0 0,0 0 0,0 0 0,0 1 0,0-1 0,0 1 0,0 0 0,4-1 0,9-3 0,1 1 0,23-2 0,-15 3 0,45-5-37,-1 3 0,89 5 0,-66 1-1217,-69-1-55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3D1-7DAB-4F2D-8965-C79A137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6</Pages>
  <Words>800</Words>
  <Characters>5511</Characters>
  <Application>Microsoft Office Word</Application>
  <DocSecurity>0</DocSecurity>
  <Lines>30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k mondal</dc:creator>
  <cp:keywords/>
  <dc:description/>
  <cp:lastModifiedBy>soumik mondal</cp:lastModifiedBy>
  <cp:revision>11</cp:revision>
  <dcterms:created xsi:type="dcterms:W3CDTF">2024-03-31T04:45:00Z</dcterms:created>
  <dcterms:modified xsi:type="dcterms:W3CDTF">2024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8d0ca7854849a9f6f514c737ab71cf66a85a41efc0bebb3f0aecb14ae675a</vt:lpwstr>
  </property>
</Properties>
</file>